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559" w:rsidRDefault="00E76559" w:rsidP="00E76559">
      <w:pPr>
        <w:jc w:val="center"/>
      </w:pPr>
    </w:p>
    <w:p w:rsidR="006444E0" w:rsidRPr="00666EF7" w:rsidRDefault="006444E0" w:rsidP="0069034E">
      <w:pPr>
        <w:jc w:val="both"/>
        <w:rPr>
          <w:sz w:val="28"/>
          <w:szCs w:val="28"/>
        </w:rPr>
      </w:pPr>
      <w:r w:rsidRPr="00666EF7">
        <w:rPr>
          <w:sz w:val="28"/>
          <w:szCs w:val="28"/>
        </w:rPr>
        <w:t>У</w:t>
      </w:r>
      <w:r w:rsidR="0069034E">
        <w:rPr>
          <w:sz w:val="28"/>
          <w:szCs w:val="28"/>
        </w:rPr>
        <w:t xml:space="preserve">тверждена </w:t>
      </w:r>
      <w:r w:rsidRPr="00666EF7">
        <w:rPr>
          <w:sz w:val="28"/>
          <w:szCs w:val="28"/>
        </w:rPr>
        <w:t>постановлением администрации</w:t>
      </w:r>
      <w:r w:rsidR="0069034E">
        <w:rPr>
          <w:sz w:val="28"/>
          <w:szCs w:val="28"/>
        </w:rPr>
        <w:t xml:space="preserve"> </w:t>
      </w:r>
      <w:r w:rsidRPr="00666EF7">
        <w:rPr>
          <w:sz w:val="28"/>
          <w:szCs w:val="28"/>
        </w:rPr>
        <w:t xml:space="preserve">Вожегодского муниципального </w:t>
      </w:r>
      <w:r w:rsidR="00744C0F">
        <w:rPr>
          <w:sz w:val="28"/>
          <w:szCs w:val="28"/>
        </w:rPr>
        <w:t>района</w:t>
      </w:r>
      <w:r w:rsidR="0069034E">
        <w:rPr>
          <w:sz w:val="28"/>
          <w:szCs w:val="28"/>
        </w:rPr>
        <w:t xml:space="preserve"> </w:t>
      </w:r>
      <w:r w:rsidRPr="00666EF7">
        <w:rPr>
          <w:sz w:val="28"/>
          <w:szCs w:val="28"/>
        </w:rPr>
        <w:t>от</w:t>
      </w:r>
      <w:r w:rsidR="0069034E">
        <w:rPr>
          <w:sz w:val="28"/>
          <w:szCs w:val="28"/>
        </w:rPr>
        <w:t xml:space="preserve"> </w:t>
      </w:r>
      <w:r w:rsidR="002E42D4">
        <w:rPr>
          <w:sz w:val="28"/>
          <w:szCs w:val="28"/>
        </w:rPr>
        <w:t xml:space="preserve">28.12.2022 </w:t>
      </w:r>
      <w:r w:rsidRPr="00666EF7">
        <w:rPr>
          <w:sz w:val="28"/>
          <w:szCs w:val="28"/>
        </w:rPr>
        <w:t>№</w:t>
      </w:r>
      <w:r w:rsidR="002E42D4">
        <w:rPr>
          <w:sz w:val="28"/>
          <w:szCs w:val="28"/>
        </w:rPr>
        <w:t xml:space="preserve"> 814</w:t>
      </w:r>
      <w:r w:rsidR="007162A8">
        <w:rPr>
          <w:sz w:val="28"/>
          <w:szCs w:val="28"/>
        </w:rPr>
        <w:t xml:space="preserve"> </w:t>
      </w:r>
      <w:r w:rsidR="007162A8" w:rsidRPr="007162A8">
        <w:rPr>
          <w:sz w:val="28"/>
          <w:szCs w:val="28"/>
        </w:rPr>
        <w:t>(</w:t>
      </w:r>
      <w:r w:rsidR="000A3BB6">
        <w:rPr>
          <w:sz w:val="28"/>
          <w:szCs w:val="28"/>
        </w:rPr>
        <w:t xml:space="preserve">в редакции постановления администрации Вожегодского муниципального округа </w:t>
      </w:r>
      <w:r w:rsidR="007162A8" w:rsidRPr="007162A8">
        <w:rPr>
          <w:sz w:val="28"/>
          <w:szCs w:val="28"/>
        </w:rPr>
        <w:t>от 05.06.2023 № 47</w:t>
      </w:r>
      <w:r w:rsidR="007162A8">
        <w:rPr>
          <w:sz w:val="28"/>
          <w:szCs w:val="28"/>
        </w:rPr>
        <w:t>3</w:t>
      </w:r>
      <w:r w:rsidR="007162A8" w:rsidRPr="007162A8">
        <w:rPr>
          <w:sz w:val="28"/>
          <w:szCs w:val="28"/>
        </w:rPr>
        <w:t>)</w:t>
      </w:r>
    </w:p>
    <w:p w:rsidR="00C517FC" w:rsidRDefault="00C517FC" w:rsidP="0069034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034E" w:rsidRDefault="0069034E" w:rsidP="0069034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034E" w:rsidRDefault="0069034E" w:rsidP="0069034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034E" w:rsidRDefault="0069034E" w:rsidP="0069034E">
      <w:pPr>
        <w:widowControl w:val="0"/>
        <w:autoSpaceDE w:val="0"/>
        <w:autoSpaceDN w:val="0"/>
        <w:adjustRightInd w:val="0"/>
        <w:jc w:val="both"/>
        <w:rPr>
          <w:b/>
          <w:sz w:val="32"/>
          <w:szCs w:val="28"/>
        </w:rPr>
      </w:pPr>
    </w:p>
    <w:p w:rsidR="006444E0" w:rsidRPr="00CA7C2F" w:rsidRDefault="006444E0" w:rsidP="006444E0">
      <w:pPr>
        <w:widowControl w:val="0"/>
        <w:autoSpaceDE w:val="0"/>
        <w:autoSpaceDN w:val="0"/>
        <w:adjustRightInd w:val="0"/>
        <w:jc w:val="center"/>
        <w:rPr>
          <w:b/>
          <w:sz w:val="32"/>
          <w:szCs w:val="28"/>
        </w:rPr>
      </w:pPr>
      <w:r w:rsidRPr="00CA7C2F">
        <w:rPr>
          <w:b/>
          <w:sz w:val="32"/>
          <w:szCs w:val="28"/>
        </w:rPr>
        <w:t>МУНИЦИПАЛЬНАЯ ПРОГРАММА</w:t>
      </w:r>
    </w:p>
    <w:p w:rsidR="006444E0" w:rsidRDefault="006444E0" w:rsidP="006444E0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A64D38">
        <w:rPr>
          <w:b/>
          <w:sz w:val="32"/>
          <w:szCs w:val="32"/>
        </w:rPr>
        <w:t>«ПОДДЕРЖКА И РАЗВИТИЕ МАЛОГО И СРЕДНЕГО ПРЕДПРИНИМАТЕЛЬСТВА В ВОЖЕГОДС</w:t>
      </w:r>
      <w:r>
        <w:rPr>
          <w:b/>
          <w:sz w:val="32"/>
          <w:szCs w:val="32"/>
        </w:rPr>
        <w:t xml:space="preserve">КОМ МУНИЦИПАЛЬНОМ </w:t>
      </w:r>
      <w:r w:rsidR="00C81400">
        <w:rPr>
          <w:b/>
          <w:sz w:val="32"/>
          <w:szCs w:val="32"/>
        </w:rPr>
        <w:t>ОКРУГЕ</w:t>
      </w:r>
      <w:r>
        <w:rPr>
          <w:b/>
          <w:sz w:val="32"/>
          <w:szCs w:val="32"/>
        </w:rPr>
        <w:t xml:space="preserve"> НА 20</w:t>
      </w:r>
      <w:r w:rsidR="00744A81">
        <w:rPr>
          <w:b/>
          <w:sz w:val="32"/>
          <w:szCs w:val="32"/>
        </w:rPr>
        <w:t>23</w:t>
      </w:r>
      <w:r>
        <w:rPr>
          <w:b/>
          <w:sz w:val="32"/>
          <w:szCs w:val="32"/>
        </w:rPr>
        <w:t>-202</w:t>
      </w:r>
      <w:r w:rsidR="009060DB">
        <w:rPr>
          <w:b/>
          <w:sz w:val="32"/>
          <w:szCs w:val="32"/>
        </w:rPr>
        <w:t>7</w:t>
      </w:r>
      <w:r w:rsidRPr="00A64D38">
        <w:rPr>
          <w:b/>
          <w:sz w:val="32"/>
          <w:szCs w:val="32"/>
        </w:rPr>
        <w:t xml:space="preserve"> ГОДЫ»</w:t>
      </w:r>
    </w:p>
    <w:p w:rsidR="006444E0" w:rsidRDefault="006444E0" w:rsidP="006444E0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6444E0" w:rsidRPr="00A64D38" w:rsidRDefault="006444E0" w:rsidP="006444E0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tbl>
      <w:tblPr>
        <w:tblW w:w="9540" w:type="dxa"/>
        <w:tblInd w:w="108" w:type="dxa"/>
        <w:tblLook w:val="04A0"/>
      </w:tblPr>
      <w:tblGrid>
        <w:gridCol w:w="3528"/>
        <w:gridCol w:w="1800"/>
        <w:gridCol w:w="4212"/>
      </w:tblGrid>
      <w:tr w:rsidR="006444E0" w:rsidRPr="00A065F1" w:rsidTr="00C81400">
        <w:tc>
          <w:tcPr>
            <w:tcW w:w="3528" w:type="dxa"/>
          </w:tcPr>
          <w:p w:rsidR="006444E0" w:rsidRPr="00A065F1" w:rsidRDefault="006444E0" w:rsidP="00C81400">
            <w:pPr>
              <w:rPr>
                <w:color w:val="000000"/>
                <w:sz w:val="28"/>
              </w:rPr>
            </w:pPr>
            <w:r w:rsidRPr="00A065F1">
              <w:rPr>
                <w:color w:val="000000"/>
                <w:sz w:val="28"/>
              </w:rPr>
              <w:t>Ответственный исполнитель</w:t>
            </w:r>
            <w:r>
              <w:rPr>
                <w:color w:val="000000"/>
                <w:sz w:val="28"/>
              </w:rPr>
              <w:t xml:space="preserve"> -</w:t>
            </w:r>
          </w:p>
        </w:tc>
        <w:tc>
          <w:tcPr>
            <w:tcW w:w="6012" w:type="dxa"/>
            <w:gridSpan w:val="2"/>
          </w:tcPr>
          <w:p w:rsidR="006444E0" w:rsidRPr="00A065F1" w:rsidRDefault="006444E0" w:rsidP="00C81400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администрация Вожегодского м</w:t>
            </w:r>
            <w:r w:rsidR="00C81400">
              <w:rPr>
                <w:color w:val="000000"/>
                <w:sz w:val="28"/>
              </w:rPr>
              <w:t>униципального округа</w:t>
            </w:r>
          </w:p>
        </w:tc>
      </w:tr>
      <w:tr w:rsidR="006444E0" w:rsidRPr="00A065F1" w:rsidTr="00C81400">
        <w:tc>
          <w:tcPr>
            <w:tcW w:w="3528" w:type="dxa"/>
          </w:tcPr>
          <w:p w:rsidR="006444E0" w:rsidRPr="00A065F1" w:rsidRDefault="006444E0" w:rsidP="00C81400">
            <w:pPr>
              <w:rPr>
                <w:color w:val="000000"/>
                <w:sz w:val="28"/>
              </w:rPr>
            </w:pPr>
          </w:p>
          <w:p w:rsidR="006444E0" w:rsidRPr="00A065F1" w:rsidRDefault="006444E0" w:rsidP="00C81400">
            <w:pPr>
              <w:rPr>
                <w:color w:val="000000"/>
                <w:sz w:val="28"/>
              </w:rPr>
            </w:pPr>
          </w:p>
        </w:tc>
        <w:tc>
          <w:tcPr>
            <w:tcW w:w="1800" w:type="dxa"/>
          </w:tcPr>
          <w:p w:rsidR="006444E0" w:rsidRPr="00A065F1" w:rsidRDefault="006444E0" w:rsidP="00C81400">
            <w:pPr>
              <w:rPr>
                <w:color w:val="000000"/>
                <w:sz w:val="28"/>
              </w:rPr>
            </w:pPr>
          </w:p>
        </w:tc>
        <w:tc>
          <w:tcPr>
            <w:tcW w:w="4212" w:type="dxa"/>
          </w:tcPr>
          <w:p w:rsidR="006444E0" w:rsidRPr="00A065F1" w:rsidRDefault="006444E0" w:rsidP="00C81400">
            <w:pPr>
              <w:rPr>
                <w:color w:val="000000"/>
                <w:sz w:val="28"/>
              </w:rPr>
            </w:pPr>
          </w:p>
        </w:tc>
      </w:tr>
      <w:tr w:rsidR="006444E0" w:rsidRPr="00A065F1" w:rsidTr="00C81400">
        <w:tc>
          <w:tcPr>
            <w:tcW w:w="3528" w:type="dxa"/>
          </w:tcPr>
          <w:p w:rsidR="006444E0" w:rsidRPr="00A065F1" w:rsidRDefault="00744C0F" w:rsidP="00744C0F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Первый заместитель главы администрации Вожегодского муниципального округа </w:t>
            </w:r>
          </w:p>
        </w:tc>
        <w:tc>
          <w:tcPr>
            <w:tcW w:w="1800" w:type="dxa"/>
          </w:tcPr>
          <w:p w:rsidR="006444E0" w:rsidRPr="00A065F1" w:rsidRDefault="006444E0" w:rsidP="00C81400">
            <w:pPr>
              <w:rPr>
                <w:color w:val="000000"/>
                <w:sz w:val="28"/>
              </w:rPr>
            </w:pPr>
          </w:p>
        </w:tc>
        <w:tc>
          <w:tcPr>
            <w:tcW w:w="4212" w:type="dxa"/>
          </w:tcPr>
          <w:p w:rsidR="006444E0" w:rsidRPr="00E76559" w:rsidRDefault="006444E0" w:rsidP="00C81400">
            <w:pPr>
              <w:jc w:val="right"/>
              <w:rPr>
                <w:color w:val="000000"/>
                <w:sz w:val="28"/>
                <w:highlight w:val="yellow"/>
              </w:rPr>
            </w:pPr>
          </w:p>
        </w:tc>
      </w:tr>
      <w:tr w:rsidR="006444E0" w:rsidRPr="00A065F1" w:rsidTr="00C81400">
        <w:tc>
          <w:tcPr>
            <w:tcW w:w="3528" w:type="dxa"/>
          </w:tcPr>
          <w:p w:rsidR="006444E0" w:rsidRPr="00A065F1" w:rsidRDefault="006444E0" w:rsidP="00C81400">
            <w:pPr>
              <w:rPr>
                <w:color w:val="000000"/>
                <w:sz w:val="28"/>
              </w:rPr>
            </w:pPr>
          </w:p>
        </w:tc>
        <w:tc>
          <w:tcPr>
            <w:tcW w:w="1800" w:type="dxa"/>
          </w:tcPr>
          <w:p w:rsidR="006444E0" w:rsidRPr="00A065F1" w:rsidRDefault="006444E0" w:rsidP="00C81400">
            <w:pPr>
              <w:rPr>
                <w:color w:val="000000"/>
                <w:sz w:val="28"/>
              </w:rPr>
            </w:pPr>
          </w:p>
        </w:tc>
        <w:tc>
          <w:tcPr>
            <w:tcW w:w="4212" w:type="dxa"/>
          </w:tcPr>
          <w:p w:rsidR="006444E0" w:rsidRPr="00E76559" w:rsidRDefault="006444E0" w:rsidP="00C81400">
            <w:pPr>
              <w:rPr>
                <w:color w:val="000000"/>
                <w:sz w:val="28"/>
                <w:highlight w:val="yellow"/>
              </w:rPr>
            </w:pPr>
          </w:p>
        </w:tc>
      </w:tr>
      <w:tr w:rsidR="006444E0" w:rsidRPr="00A065F1" w:rsidTr="00C81400">
        <w:tc>
          <w:tcPr>
            <w:tcW w:w="3528" w:type="dxa"/>
          </w:tcPr>
          <w:p w:rsidR="006444E0" w:rsidRPr="00C4373E" w:rsidRDefault="006444E0" w:rsidP="00C81400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ачальник</w:t>
            </w:r>
            <w:r w:rsidR="007162A8">
              <w:rPr>
                <w:color w:val="000000"/>
                <w:sz w:val="28"/>
              </w:rPr>
              <w:t xml:space="preserve"> </w:t>
            </w:r>
            <w:r w:rsidR="00744C0F">
              <w:rPr>
                <w:color w:val="000000"/>
                <w:sz w:val="28"/>
              </w:rPr>
              <w:t>отдела</w:t>
            </w:r>
          </w:p>
          <w:p w:rsidR="006444E0" w:rsidRPr="00C4373E" w:rsidRDefault="006444E0" w:rsidP="00C81400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</w:t>
            </w:r>
            <w:r w:rsidRPr="00C4373E">
              <w:rPr>
                <w:color w:val="000000"/>
                <w:sz w:val="28"/>
              </w:rPr>
              <w:t>нвестиционного развития,</w:t>
            </w:r>
          </w:p>
          <w:p w:rsidR="006444E0" w:rsidRPr="00C4373E" w:rsidRDefault="006444E0" w:rsidP="00C81400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</w:t>
            </w:r>
            <w:r w:rsidRPr="00C4373E">
              <w:rPr>
                <w:color w:val="000000"/>
                <w:sz w:val="28"/>
              </w:rPr>
              <w:t>ельского хозяйства</w:t>
            </w:r>
            <w:r>
              <w:rPr>
                <w:color w:val="000000"/>
                <w:sz w:val="28"/>
              </w:rPr>
              <w:t xml:space="preserve"> и торговли</w:t>
            </w:r>
          </w:p>
          <w:p w:rsidR="006444E0" w:rsidRPr="00C4373E" w:rsidRDefault="006444E0" w:rsidP="00C81400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а</w:t>
            </w:r>
            <w:r w:rsidRPr="00C4373E">
              <w:rPr>
                <w:color w:val="000000"/>
                <w:sz w:val="28"/>
              </w:rPr>
              <w:t>дминистрации Вожегодского</w:t>
            </w:r>
          </w:p>
          <w:p w:rsidR="006444E0" w:rsidRPr="00047D24" w:rsidRDefault="006444E0" w:rsidP="00C81400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м</w:t>
            </w:r>
            <w:r w:rsidR="00C81400">
              <w:rPr>
                <w:color w:val="000000"/>
                <w:sz w:val="28"/>
              </w:rPr>
              <w:t>униципального округа</w:t>
            </w:r>
          </w:p>
        </w:tc>
        <w:tc>
          <w:tcPr>
            <w:tcW w:w="1800" w:type="dxa"/>
          </w:tcPr>
          <w:p w:rsidR="006444E0" w:rsidRPr="00BC0A15" w:rsidRDefault="006444E0" w:rsidP="00C81400">
            <w:pPr>
              <w:rPr>
                <w:color w:val="FF0000"/>
                <w:sz w:val="28"/>
              </w:rPr>
            </w:pPr>
          </w:p>
        </w:tc>
        <w:tc>
          <w:tcPr>
            <w:tcW w:w="4212" w:type="dxa"/>
          </w:tcPr>
          <w:p w:rsidR="006444E0" w:rsidRPr="00E76559" w:rsidRDefault="006444E0" w:rsidP="00C81400">
            <w:pPr>
              <w:jc w:val="right"/>
              <w:rPr>
                <w:sz w:val="28"/>
                <w:highlight w:val="yellow"/>
              </w:rPr>
            </w:pPr>
          </w:p>
        </w:tc>
      </w:tr>
    </w:tbl>
    <w:p w:rsidR="006444E0" w:rsidRDefault="006444E0" w:rsidP="006444E0">
      <w:pPr>
        <w:widowControl w:val="0"/>
        <w:autoSpaceDE w:val="0"/>
        <w:autoSpaceDN w:val="0"/>
        <w:adjustRightInd w:val="0"/>
        <w:jc w:val="center"/>
        <w:rPr>
          <w:b/>
          <w:sz w:val="32"/>
          <w:szCs w:val="28"/>
        </w:rPr>
      </w:pPr>
    </w:p>
    <w:p w:rsidR="006444E0" w:rsidRDefault="006444E0" w:rsidP="006444E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444E0" w:rsidRDefault="006444E0" w:rsidP="006444E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444E0" w:rsidRDefault="006444E0" w:rsidP="006444E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444E0" w:rsidRDefault="006444E0" w:rsidP="006444E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444E0" w:rsidRDefault="006444E0" w:rsidP="006444E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444E0" w:rsidRDefault="006444E0" w:rsidP="006444E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444E0" w:rsidRDefault="006444E0" w:rsidP="006444E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444E0" w:rsidRDefault="006444E0" w:rsidP="006444E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444E0" w:rsidRPr="00B2160E" w:rsidRDefault="006444E0" w:rsidP="006444E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444E0" w:rsidRDefault="006444E0" w:rsidP="006444E0">
      <w:pPr>
        <w:widowControl w:val="0"/>
        <w:autoSpaceDE w:val="0"/>
        <w:autoSpaceDN w:val="0"/>
        <w:adjustRightInd w:val="0"/>
        <w:ind w:left="5670"/>
        <w:rPr>
          <w:sz w:val="22"/>
          <w:szCs w:val="28"/>
        </w:rPr>
      </w:pPr>
    </w:p>
    <w:p w:rsidR="006444E0" w:rsidRDefault="006444E0" w:rsidP="006444E0">
      <w:pPr>
        <w:widowControl w:val="0"/>
        <w:autoSpaceDE w:val="0"/>
        <w:autoSpaceDN w:val="0"/>
        <w:adjustRightInd w:val="0"/>
        <w:ind w:left="5670"/>
        <w:rPr>
          <w:sz w:val="22"/>
          <w:szCs w:val="28"/>
        </w:rPr>
      </w:pPr>
    </w:p>
    <w:p w:rsidR="006444E0" w:rsidRDefault="006444E0" w:rsidP="006444E0">
      <w:pPr>
        <w:widowControl w:val="0"/>
        <w:autoSpaceDE w:val="0"/>
        <w:autoSpaceDN w:val="0"/>
        <w:adjustRightInd w:val="0"/>
        <w:rPr>
          <w:sz w:val="22"/>
          <w:szCs w:val="28"/>
        </w:rPr>
      </w:pPr>
    </w:p>
    <w:p w:rsidR="006444E0" w:rsidRPr="00A64D38" w:rsidRDefault="006444E0" w:rsidP="006444E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64D38">
        <w:rPr>
          <w:sz w:val="28"/>
          <w:szCs w:val="28"/>
        </w:rPr>
        <w:t>п. Вожега</w:t>
      </w:r>
    </w:p>
    <w:p w:rsidR="006444E0" w:rsidRDefault="00C81400" w:rsidP="006444E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  <w:r w:rsidR="006444E0" w:rsidRPr="00A64D38">
        <w:rPr>
          <w:sz w:val="28"/>
          <w:szCs w:val="28"/>
        </w:rPr>
        <w:t xml:space="preserve"> год</w:t>
      </w:r>
      <w:bookmarkStart w:id="0" w:name="Par27"/>
      <w:bookmarkEnd w:id="0"/>
    </w:p>
    <w:p w:rsidR="00C517FC" w:rsidRPr="00047D24" w:rsidRDefault="00C517FC" w:rsidP="007348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A3197" w:rsidRDefault="004A3197" w:rsidP="004A319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D13AF">
        <w:rPr>
          <w:sz w:val="28"/>
          <w:szCs w:val="28"/>
        </w:rPr>
        <w:t>МУ</w:t>
      </w:r>
      <w:r>
        <w:rPr>
          <w:sz w:val="28"/>
          <w:szCs w:val="28"/>
        </w:rPr>
        <w:t xml:space="preserve">НИЦИПАЛЬНАЯ ПРОГРАММА </w:t>
      </w:r>
    </w:p>
    <w:p w:rsidR="004A3197" w:rsidRPr="004D13AF" w:rsidRDefault="004A3197" w:rsidP="004A319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ОДДЕРЖКА И РАЗВИТИЕ МАЛОГО И СРЕДНЕГО ПРЕДПРИНИМАТЕЛЬСТВА В </w:t>
      </w:r>
      <w:r w:rsidR="00C81400">
        <w:rPr>
          <w:sz w:val="28"/>
          <w:szCs w:val="28"/>
        </w:rPr>
        <w:t>ВОЖЕГОДСКОМ МУНИЦИПАЛЬНОМ ОКРУГЕ</w:t>
      </w:r>
      <w:r w:rsidR="00463313">
        <w:rPr>
          <w:sz w:val="28"/>
          <w:szCs w:val="28"/>
        </w:rPr>
        <w:t xml:space="preserve"> НА 2023</w:t>
      </w:r>
      <w:r>
        <w:rPr>
          <w:sz w:val="28"/>
          <w:szCs w:val="28"/>
        </w:rPr>
        <w:t>-202</w:t>
      </w:r>
      <w:r w:rsidR="009060DB">
        <w:rPr>
          <w:sz w:val="28"/>
          <w:szCs w:val="28"/>
        </w:rPr>
        <w:t>7</w:t>
      </w:r>
      <w:r>
        <w:rPr>
          <w:sz w:val="28"/>
          <w:szCs w:val="28"/>
        </w:rPr>
        <w:t xml:space="preserve"> ГОДЫ»</w:t>
      </w:r>
    </w:p>
    <w:p w:rsidR="004A3197" w:rsidRDefault="004A3197" w:rsidP="004A319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" w:name="Par32"/>
      <w:bookmarkEnd w:id="1"/>
      <w:r>
        <w:rPr>
          <w:b/>
          <w:bCs/>
        </w:rPr>
        <w:t>(</w:t>
      </w:r>
      <w:r w:rsidRPr="00C00554">
        <w:rPr>
          <w:bCs/>
        </w:rPr>
        <w:t>ДАЛЕЕ – ПРОГРАММА</w:t>
      </w:r>
      <w:r>
        <w:rPr>
          <w:b/>
          <w:bCs/>
        </w:rPr>
        <w:t>)</w:t>
      </w:r>
    </w:p>
    <w:p w:rsidR="004A3197" w:rsidRPr="008D43BE" w:rsidRDefault="004A3197" w:rsidP="004A319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A3197" w:rsidRDefault="004A3197" w:rsidP="004A319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" w:name="Par43"/>
      <w:bookmarkEnd w:id="2"/>
      <w:r w:rsidRPr="008D43BE">
        <w:rPr>
          <w:sz w:val="28"/>
          <w:szCs w:val="28"/>
        </w:rPr>
        <w:t>Паспорт Программы</w:t>
      </w:r>
    </w:p>
    <w:p w:rsidR="004A3197" w:rsidRDefault="004A3197" w:rsidP="004A319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38"/>
        <w:gridCol w:w="6918"/>
      </w:tblGrid>
      <w:tr w:rsidR="004A3197" w:rsidRPr="008D43BE" w:rsidTr="00C81400">
        <w:trPr>
          <w:trHeight w:val="5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197" w:rsidRPr="008D43BE" w:rsidRDefault="004A3197" w:rsidP="00C814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43BE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197" w:rsidRPr="008D43BE" w:rsidRDefault="004A3197" w:rsidP="00906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3BE">
              <w:rPr>
                <w:sz w:val="28"/>
                <w:szCs w:val="28"/>
              </w:rPr>
              <w:t>Поддержка и развитие малого и среднего предпринимательства в Вожегодс</w:t>
            </w:r>
            <w:r w:rsidR="00C81400">
              <w:rPr>
                <w:sz w:val="28"/>
                <w:szCs w:val="28"/>
              </w:rPr>
              <w:t>ком муниципальном  округе</w:t>
            </w:r>
            <w:r>
              <w:rPr>
                <w:sz w:val="28"/>
                <w:szCs w:val="28"/>
              </w:rPr>
              <w:t xml:space="preserve"> на 20</w:t>
            </w:r>
            <w:r w:rsidR="00C81400">
              <w:rPr>
                <w:sz w:val="28"/>
                <w:szCs w:val="28"/>
              </w:rPr>
              <w:t>23</w:t>
            </w:r>
            <w:r w:rsidRPr="008D43BE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202</w:t>
            </w:r>
            <w:r w:rsidR="009060DB">
              <w:rPr>
                <w:sz w:val="28"/>
                <w:szCs w:val="28"/>
              </w:rPr>
              <w:t>7</w:t>
            </w:r>
            <w:r w:rsidRPr="008D43BE">
              <w:rPr>
                <w:sz w:val="28"/>
                <w:szCs w:val="28"/>
              </w:rPr>
              <w:t xml:space="preserve"> годы</w:t>
            </w:r>
          </w:p>
        </w:tc>
      </w:tr>
      <w:tr w:rsidR="004A3197" w:rsidRPr="008D43BE" w:rsidTr="00C81400">
        <w:trPr>
          <w:trHeight w:val="5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197" w:rsidRPr="008D43BE" w:rsidRDefault="004A3197" w:rsidP="00C814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43BE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3197" w:rsidRPr="008D43BE" w:rsidRDefault="004A3197" w:rsidP="00C814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43BE">
              <w:rPr>
                <w:sz w:val="28"/>
                <w:szCs w:val="28"/>
              </w:rPr>
              <w:t xml:space="preserve">Администрация Вожегодского муниципального </w:t>
            </w:r>
            <w:r w:rsidR="00C81400">
              <w:rPr>
                <w:sz w:val="28"/>
                <w:szCs w:val="28"/>
              </w:rPr>
              <w:t>округа</w:t>
            </w:r>
          </w:p>
        </w:tc>
      </w:tr>
      <w:tr w:rsidR="009060DB" w:rsidRPr="008D43BE" w:rsidTr="00C81400">
        <w:trPr>
          <w:trHeight w:val="5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60DB" w:rsidRPr="008D43BE" w:rsidRDefault="009060DB" w:rsidP="009060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43BE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60DB" w:rsidRPr="008D43BE" w:rsidRDefault="009060DB" w:rsidP="00906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Создание благоприятных условий для предпринимательской деятельности, обеспечение устойчивого развития малого и среднего предпринимательства на территории Вожегодского муниципального округа, в том числе за счет имущественного потенциала округа</w:t>
            </w:r>
          </w:p>
        </w:tc>
      </w:tr>
      <w:tr w:rsidR="009060DB" w:rsidRPr="008D43BE" w:rsidTr="00C81400">
        <w:trPr>
          <w:trHeight w:val="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60DB" w:rsidRPr="008D43BE" w:rsidRDefault="009060DB" w:rsidP="009060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43BE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60DB" w:rsidRDefault="009060DB" w:rsidP="00906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687539">
              <w:rPr>
                <w:sz w:val="28"/>
                <w:szCs w:val="28"/>
              </w:rPr>
              <w:t>оздание благоприятных условий для устойчивого развития малого и ср</w:t>
            </w:r>
            <w:r>
              <w:rPr>
                <w:sz w:val="28"/>
                <w:szCs w:val="28"/>
              </w:rPr>
              <w:t>еднего предпринимательства</w:t>
            </w:r>
            <w:r w:rsidRPr="00687539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Вожегодском муниципальном округе</w:t>
            </w:r>
            <w:r w:rsidRPr="00687539">
              <w:rPr>
                <w:sz w:val="28"/>
                <w:szCs w:val="28"/>
              </w:rPr>
              <w:t>, развитие системы информационной поддержки субъектов МСП</w:t>
            </w:r>
            <w:r>
              <w:rPr>
                <w:sz w:val="28"/>
                <w:szCs w:val="28"/>
              </w:rPr>
              <w:t>;</w:t>
            </w:r>
          </w:p>
          <w:p w:rsidR="009060DB" w:rsidRPr="00941A92" w:rsidRDefault="009060DB" w:rsidP="00906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31C6">
              <w:rPr>
                <w:sz w:val="28"/>
                <w:szCs w:val="28"/>
                <w:lang w:eastAsia="en-US"/>
              </w:rPr>
              <w:t xml:space="preserve">- </w:t>
            </w:r>
            <w:r>
              <w:rPr>
                <w:sz w:val="28"/>
                <w:szCs w:val="28"/>
              </w:rPr>
              <w:t>п</w:t>
            </w:r>
            <w:r w:rsidRPr="009631C6">
              <w:rPr>
                <w:sz w:val="28"/>
                <w:szCs w:val="28"/>
              </w:rPr>
              <w:t>редоставление субсидии на развитие мобильной торговли в малонаселенных и труднодоступных населенных пунктах</w:t>
            </w:r>
          </w:p>
        </w:tc>
      </w:tr>
      <w:tr w:rsidR="009060DB" w:rsidRPr="008D43BE" w:rsidTr="00C81400">
        <w:trPr>
          <w:trHeight w:val="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60DB" w:rsidRDefault="009060DB" w:rsidP="009060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 и показатели Программы</w:t>
            </w:r>
          </w:p>
          <w:p w:rsidR="009060DB" w:rsidRPr="008D43BE" w:rsidRDefault="009060DB" w:rsidP="009060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60DB" w:rsidRDefault="009060DB" w:rsidP="009060DB">
            <w:pPr>
              <w:snapToGrid w:val="0"/>
              <w:jc w:val="both"/>
              <w:rPr>
                <w:sz w:val="28"/>
                <w:szCs w:val="28"/>
              </w:rPr>
            </w:pPr>
            <w:r w:rsidRPr="002E071A">
              <w:rPr>
                <w:sz w:val="28"/>
                <w:szCs w:val="28"/>
              </w:rPr>
              <w:t>- число субъектов малого и среднего предпринимательства на 10 тыс. человек населения;</w:t>
            </w:r>
          </w:p>
          <w:p w:rsidR="009060DB" w:rsidRPr="008D43BE" w:rsidRDefault="009060DB" w:rsidP="009060D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малонаселенных и труднодоступных сельских населенных пунктов, охваченных развозной торговлей в Вожегодском муниципальном округе.</w:t>
            </w:r>
          </w:p>
        </w:tc>
      </w:tr>
      <w:tr w:rsidR="009060DB" w:rsidRPr="008D43BE" w:rsidTr="0073483C">
        <w:trPr>
          <w:trHeight w:val="61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60DB" w:rsidRPr="008D43BE" w:rsidRDefault="009060DB" w:rsidP="009060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43BE">
              <w:rPr>
                <w:sz w:val="28"/>
                <w:szCs w:val="28"/>
              </w:rPr>
              <w:t xml:space="preserve">Сроки реализации </w:t>
            </w:r>
            <w:r>
              <w:rPr>
                <w:sz w:val="28"/>
                <w:szCs w:val="28"/>
              </w:rPr>
              <w:t>П</w:t>
            </w:r>
            <w:r w:rsidRPr="008D43BE">
              <w:rPr>
                <w:sz w:val="28"/>
                <w:szCs w:val="28"/>
              </w:rPr>
              <w:t>рограммы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60DB" w:rsidRPr="008D43BE" w:rsidRDefault="009060DB" w:rsidP="009060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8D43BE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2027</w:t>
            </w:r>
            <w:r w:rsidRPr="008D43BE">
              <w:rPr>
                <w:sz w:val="28"/>
                <w:szCs w:val="28"/>
              </w:rPr>
              <w:t xml:space="preserve"> годы</w:t>
            </w:r>
          </w:p>
        </w:tc>
      </w:tr>
      <w:tr w:rsidR="009060DB" w:rsidRPr="008D43BE" w:rsidTr="00C81400">
        <w:trPr>
          <w:trHeight w:val="1626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60DB" w:rsidRPr="008D43BE" w:rsidRDefault="009060DB" w:rsidP="009060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43BE">
              <w:rPr>
                <w:sz w:val="28"/>
                <w:szCs w:val="28"/>
              </w:rPr>
              <w:t xml:space="preserve">Объемы бюджетных обязательств </w:t>
            </w:r>
            <w:r>
              <w:rPr>
                <w:sz w:val="28"/>
                <w:szCs w:val="28"/>
              </w:rPr>
              <w:t>П</w:t>
            </w:r>
            <w:r w:rsidRPr="008D43BE">
              <w:rPr>
                <w:sz w:val="28"/>
                <w:szCs w:val="28"/>
              </w:rPr>
              <w:t>рограммы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60DB" w:rsidRPr="00463313" w:rsidRDefault="009060DB" w:rsidP="009060DB">
            <w:pPr>
              <w:jc w:val="both"/>
              <w:rPr>
                <w:sz w:val="28"/>
                <w:szCs w:val="28"/>
              </w:rPr>
            </w:pPr>
            <w:r w:rsidRPr="00C869E4">
              <w:rPr>
                <w:sz w:val="28"/>
                <w:szCs w:val="28"/>
              </w:rPr>
              <w:t xml:space="preserve">Общий объем финансирования – </w:t>
            </w:r>
            <w:r>
              <w:rPr>
                <w:sz w:val="28"/>
                <w:szCs w:val="28"/>
              </w:rPr>
              <w:t>2888,0</w:t>
            </w:r>
            <w:r w:rsidRPr="00463313">
              <w:rPr>
                <w:sz w:val="28"/>
                <w:szCs w:val="28"/>
              </w:rPr>
              <w:t xml:space="preserve"> тыс. руб., в том числе по годам реализации:</w:t>
            </w:r>
          </w:p>
          <w:p w:rsidR="009060DB" w:rsidRPr="00463313" w:rsidRDefault="009060DB" w:rsidP="009060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463313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577,6</w:t>
            </w:r>
            <w:r w:rsidRPr="00463313">
              <w:rPr>
                <w:sz w:val="28"/>
                <w:szCs w:val="28"/>
              </w:rPr>
              <w:t xml:space="preserve"> тыс. рублей;</w:t>
            </w:r>
          </w:p>
          <w:p w:rsidR="009060DB" w:rsidRPr="00463313" w:rsidRDefault="009060DB" w:rsidP="009060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463313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577,6 </w:t>
            </w:r>
            <w:r w:rsidRPr="00463313">
              <w:rPr>
                <w:sz w:val="28"/>
                <w:szCs w:val="28"/>
              </w:rPr>
              <w:t>тыс. рублей;</w:t>
            </w:r>
          </w:p>
          <w:p w:rsidR="009060DB" w:rsidRPr="00463313" w:rsidRDefault="009060DB" w:rsidP="009060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463313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577,6 </w:t>
            </w:r>
            <w:r w:rsidRPr="00463313">
              <w:rPr>
                <w:sz w:val="28"/>
                <w:szCs w:val="28"/>
              </w:rPr>
              <w:t>тыс. рублей;</w:t>
            </w:r>
          </w:p>
          <w:p w:rsidR="009060DB" w:rsidRPr="00463313" w:rsidRDefault="009060DB" w:rsidP="009060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463313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577,6 </w:t>
            </w:r>
            <w:r w:rsidRPr="00463313">
              <w:rPr>
                <w:sz w:val="28"/>
                <w:szCs w:val="28"/>
              </w:rPr>
              <w:t>тыс. рублей;</w:t>
            </w:r>
          </w:p>
          <w:p w:rsidR="009060DB" w:rsidRPr="008D43BE" w:rsidRDefault="009060DB" w:rsidP="009060DB">
            <w:pPr>
              <w:jc w:val="both"/>
              <w:rPr>
                <w:sz w:val="28"/>
                <w:szCs w:val="28"/>
              </w:rPr>
            </w:pPr>
            <w:r w:rsidRPr="0046331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7</w:t>
            </w:r>
            <w:r w:rsidRPr="00463313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577,6 </w:t>
            </w:r>
            <w:r w:rsidRPr="00463313">
              <w:rPr>
                <w:sz w:val="28"/>
                <w:szCs w:val="28"/>
              </w:rPr>
              <w:t>тыс. рублей;</w:t>
            </w:r>
          </w:p>
        </w:tc>
      </w:tr>
      <w:tr w:rsidR="009060DB" w:rsidRPr="008D43BE" w:rsidTr="00C81400">
        <w:trPr>
          <w:trHeight w:val="28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60DB" w:rsidRPr="008D43BE" w:rsidRDefault="009060DB" w:rsidP="009060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43BE">
              <w:rPr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>П</w:t>
            </w:r>
            <w:r w:rsidRPr="008D43BE">
              <w:rPr>
                <w:sz w:val="28"/>
                <w:szCs w:val="28"/>
              </w:rPr>
              <w:t>рограммы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2A8" w:rsidRDefault="007162A8" w:rsidP="007162A8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A0153F">
              <w:rPr>
                <w:color w:val="000000"/>
                <w:sz w:val="28"/>
                <w:szCs w:val="28"/>
              </w:rPr>
              <w:t xml:space="preserve">- увеличение числа субъектов малого и среднего предпринимательства на 10 тыс. человек населения, с 272,77 ед. в 2021 году до </w:t>
            </w:r>
            <w:r>
              <w:rPr>
                <w:color w:val="000000"/>
                <w:sz w:val="28"/>
                <w:szCs w:val="28"/>
              </w:rPr>
              <w:t>397,13</w:t>
            </w:r>
            <w:r w:rsidRPr="00A0153F">
              <w:rPr>
                <w:color w:val="000000"/>
                <w:sz w:val="28"/>
                <w:szCs w:val="28"/>
              </w:rPr>
              <w:t xml:space="preserve"> ед. в 202</w:t>
            </w:r>
            <w:r>
              <w:rPr>
                <w:color w:val="000000"/>
                <w:sz w:val="28"/>
                <w:szCs w:val="28"/>
              </w:rPr>
              <w:t>7</w:t>
            </w:r>
            <w:r w:rsidRPr="00A0153F">
              <w:rPr>
                <w:color w:val="000000"/>
                <w:sz w:val="28"/>
                <w:szCs w:val="28"/>
              </w:rPr>
              <w:t xml:space="preserve"> году;</w:t>
            </w:r>
          </w:p>
          <w:p w:rsidR="009060DB" w:rsidRPr="0073483C" w:rsidRDefault="007162A8" w:rsidP="007162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малонаселенных и труднодоступных сельских населенных пунктов, охваченных развозной торговлей в Вожегодском муниципальном округе не менее 36 ежегодно.</w:t>
            </w:r>
          </w:p>
        </w:tc>
      </w:tr>
    </w:tbl>
    <w:p w:rsidR="004A3197" w:rsidRPr="008D43BE" w:rsidRDefault="004A3197" w:rsidP="004A3197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  <w:sectPr w:rsidR="004A3197" w:rsidRPr="008D43BE" w:rsidSect="0073483C">
          <w:pgSz w:w="11906" w:h="16838"/>
          <w:pgMar w:top="899" w:right="746" w:bottom="1134" w:left="1701" w:header="708" w:footer="708" w:gutter="0"/>
          <w:cols w:space="708"/>
          <w:docGrid w:linePitch="360"/>
        </w:sectPr>
      </w:pPr>
    </w:p>
    <w:p w:rsidR="004A3197" w:rsidRPr="000B4A51" w:rsidRDefault="004A3197" w:rsidP="004A319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3" w:name="Par105"/>
      <w:bookmarkEnd w:id="3"/>
      <w:r w:rsidRPr="000B4A51">
        <w:rPr>
          <w:b/>
          <w:sz w:val="28"/>
          <w:szCs w:val="28"/>
        </w:rPr>
        <w:lastRenderedPageBreak/>
        <w:t>1. Общая характеристика сферы</w:t>
      </w:r>
    </w:p>
    <w:p w:rsidR="004A3197" w:rsidRPr="000B4A51" w:rsidRDefault="004A3197" w:rsidP="004A319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B4A51">
        <w:rPr>
          <w:b/>
          <w:sz w:val="28"/>
          <w:szCs w:val="28"/>
        </w:rPr>
        <w:t>реализации муниципальной программы</w:t>
      </w:r>
    </w:p>
    <w:p w:rsidR="004A3197" w:rsidRPr="00C05C40" w:rsidRDefault="004A3197" w:rsidP="00744C0F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4A3197" w:rsidRDefault="004A3197" w:rsidP="00744C0F">
      <w:pPr>
        <w:widowControl w:val="0"/>
        <w:autoSpaceDE w:val="0"/>
        <w:autoSpaceDN w:val="0"/>
        <w:adjustRightInd w:val="0"/>
        <w:ind w:left="567" w:right="-382" w:firstLine="709"/>
        <w:jc w:val="both"/>
        <w:rPr>
          <w:sz w:val="28"/>
          <w:szCs w:val="28"/>
        </w:rPr>
      </w:pPr>
      <w:r w:rsidRPr="00C05C40">
        <w:rPr>
          <w:sz w:val="28"/>
          <w:szCs w:val="28"/>
        </w:rPr>
        <w:t>Развитие малого и среднего бизнеса имеет важное значение для Вожегодского</w:t>
      </w:r>
      <w:r>
        <w:rPr>
          <w:sz w:val="28"/>
          <w:szCs w:val="28"/>
        </w:rPr>
        <w:t xml:space="preserve"> муниципального</w:t>
      </w:r>
      <w:r w:rsidR="00725C22">
        <w:rPr>
          <w:sz w:val="28"/>
          <w:szCs w:val="28"/>
        </w:rPr>
        <w:t xml:space="preserve"> округа</w:t>
      </w:r>
      <w:r w:rsidRPr="00C05C40">
        <w:rPr>
          <w:sz w:val="28"/>
          <w:szCs w:val="28"/>
        </w:rPr>
        <w:t xml:space="preserve">, поскольку этот сектор как никакой другой способен быстро реагировать на потребности рынка во всех сферах экономики, обеспечить </w:t>
      </w:r>
      <w:r>
        <w:rPr>
          <w:sz w:val="28"/>
          <w:szCs w:val="28"/>
        </w:rPr>
        <w:t>само</w:t>
      </w:r>
      <w:r w:rsidRPr="00C05C40">
        <w:rPr>
          <w:sz w:val="28"/>
          <w:szCs w:val="28"/>
        </w:rPr>
        <w:t>занятость граждан.</w:t>
      </w:r>
    </w:p>
    <w:p w:rsidR="004A3197" w:rsidRDefault="004A3197" w:rsidP="00744C0F">
      <w:pPr>
        <w:widowControl w:val="0"/>
        <w:autoSpaceDE w:val="0"/>
        <w:autoSpaceDN w:val="0"/>
        <w:adjustRightInd w:val="0"/>
        <w:ind w:left="567" w:right="-38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намика изменений в сфере малого и среднего предпринимательства в Вожегодском муниципальном </w:t>
      </w:r>
      <w:r w:rsidR="001639EC">
        <w:rPr>
          <w:sz w:val="28"/>
          <w:szCs w:val="28"/>
        </w:rPr>
        <w:t>округе</w:t>
      </w:r>
      <w:r w:rsidR="00A645D7">
        <w:rPr>
          <w:sz w:val="28"/>
          <w:szCs w:val="28"/>
        </w:rPr>
        <w:t xml:space="preserve"> за период с 202</w:t>
      </w:r>
      <w:r w:rsidR="001639EC">
        <w:rPr>
          <w:sz w:val="28"/>
          <w:szCs w:val="28"/>
        </w:rPr>
        <w:t>1</w:t>
      </w:r>
      <w:r>
        <w:rPr>
          <w:sz w:val="28"/>
          <w:szCs w:val="28"/>
        </w:rPr>
        <w:t xml:space="preserve"> го</w:t>
      </w:r>
      <w:r w:rsidR="009060DB">
        <w:rPr>
          <w:sz w:val="28"/>
          <w:szCs w:val="28"/>
        </w:rPr>
        <w:t>да и прогноз показателей до 2027</w:t>
      </w:r>
      <w:r>
        <w:rPr>
          <w:sz w:val="28"/>
          <w:szCs w:val="28"/>
        </w:rPr>
        <w:t xml:space="preserve"> года представлены в таблице 1.</w:t>
      </w:r>
    </w:p>
    <w:p w:rsidR="004A3197" w:rsidRDefault="004A3197" w:rsidP="004A319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4A3197" w:rsidRDefault="004A3197" w:rsidP="004A319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16C16">
        <w:rPr>
          <w:sz w:val="28"/>
          <w:szCs w:val="28"/>
        </w:rPr>
        <w:t>Функционирование сферы малого и среднего предпринимательства в Вожегодском муници</w:t>
      </w:r>
      <w:r w:rsidR="00C81400">
        <w:rPr>
          <w:sz w:val="28"/>
          <w:szCs w:val="28"/>
        </w:rPr>
        <w:t>пальном округе</w:t>
      </w:r>
    </w:p>
    <w:p w:rsidR="0073483C" w:rsidRPr="00A16C16" w:rsidRDefault="0073483C" w:rsidP="004A319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W w:w="479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/>
      </w:tblPr>
      <w:tblGrid>
        <w:gridCol w:w="563"/>
        <w:gridCol w:w="4254"/>
        <w:gridCol w:w="709"/>
        <w:gridCol w:w="709"/>
        <w:gridCol w:w="709"/>
        <w:gridCol w:w="709"/>
        <w:gridCol w:w="709"/>
        <w:gridCol w:w="707"/>
        <w:gridCol w:w="830"/>
      </w:tblGrid>
      <w:tr w:rsidR="00744C0F" w:rsidRPr="008C5850" w:rsidTr="00744C0F">
        <w:trPr>
          <w:trHeight w:val="467"/>
        </w:trPr>
        <w:tc>
          <w:tcPr>
            <w:tcW w:w="285" w:type="pct"/>
            <w:vMerge w:val="restart"/>
          </w:tcPr>
          <w:p w:rsidR="009060DB" w:rsidRPr="00744C0F" w:rsidRDefault="009060DB" w:rsidP="00C814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4C0F">
              <w:rPr>
                <w:bCs/>
              </w:rPr>
              <w:t xml:space="preserve">№ </w:t>
            </w:r>
          </w:p>
          <w:p w:rsidR="009060DB" w:rsidRPr="00744C0F" w:rsidRDefault="009060DB" w:rsidP="00C814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4C0F">
              <w:rPr>
                <w:bCs/>
              </w:rPr>
              <w:t>п/п</w:t>
            </w:r>
          </w:p>
        </w:tc>
        <w:tc>
          <w:tcPr>
            <w:tcW w:w="2149" w:type="pct"/>
            <w:vMerge w:val="restart"/>
            <w:shd w:val="clear" w:color="auto" w:fill="auto"/>
            <w:noWrap/>
            <w:vAlign w:val="center"/>
          </w:tcPr>
          <w:p w:rsidR="009060DB" w:rsidRPr="00744C0F" w:rsidRDefault="009060DB" w:rsidP="00A645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4C0F">
              <w:rPr>
                <w:bCs/>
              </w:rPr>
              <w:t>Показатели</w:t>
            </w:r>
          </w:p>
        </w:tc>
        <w:tc>
          <w:tcPr>
            <w:tcW w:w="358" w:type="pct"/>
            <w:vMerge w:val="restart"/>
            <w:shd w:val="clear" w:color="auto" w:fill="auto"/>
            <w:vAlign w:val="center"/>
          </w:tcPr>
          <w:p w:rsidR="009060DB" w:rsidRPr="00744C0F" w:rsidRDefault="009060DB" w:rsidP="00A645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4C0F">
              <w:rPr>
                <w:bCs/>
              </w:rPr>
              <w:t>2021</w:t>
            </w:r>
          </w:p>
          <w:p w:rsidR="009060DB" w:rsidRPr="00744C0F" w:rsidRDefault="009060DB" w:rsidP="00A645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4C0F">
              <w:rPr>
                <w:bCs/>
              </w:rPr>
              <w:t>год</w:t>
            </w:r>
          </w:p>
        </w:tc>
        <w:tc>
          <w:tcPr>
            <w:tcW w:w="2208" w:type="pct"/>
            <w:gridSpan w:val="6"/>
            <w:shd w:val="clear" w:color="auto" w:fill="auto"/>
            <w:noWrap/>
            <w:vAlign w:val="center"/>
          </w:tcPr>
          <w:p w:rsidR="009060DB" w:rsidRPr="00744C0F" w:rsidRDefault="009060DB" w:rsidP="00A645D7">
            <w:pPr>
              <w:jc w:val="center"/>
              <w:rPr>
                <w:bCs/>
              </w:rPr>
            </w:pPr>
            <w:r w:rsidRPr="00744C0F">
              <w:rPr>
                <w:bCs/>
              </w:rPr>
              <w:t>Прогноз</w:t>
            </w:r>
          </w:p>
        </w:tc>
      </w:tr>
      <w:tr w:rsidR="00744C0F" w:rsidRPr="008C5850" w:rsidTr="00744C0F">
        <w:trPr>
          <w:trHeight w:val="805"/>
        </w:trPr>
        <w:tc>
          <w:tcPr>
            <w:tcW w:w="285" w:type="pct"/>
            <w:vMerge/>
            <w:tcBorders>
              <w:bottom w:val="single" w:sz="4" w:space="0" w:color="auto"/>
            </w:tcBorders>
          </w:tcPr>
          <w:p w:rsidR="009060DB" w:rsidRPr="00744C0F" w:rsidRDefault="009060DB" w:rsidP="00C814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149" w:type="pct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9060DB" w:rsidRPr="00744C0F" w:rsidRDefault="009060DB" w:rsidP="00A645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5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060DB" w:rsidRPr="00744C0F" w:rsidRDefault="009060DB" w:rsidP="00A645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9060DB" w:rsidRPr="00744C0F" w:rsidRDefault="009060DB" w:rsidP="00A645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4C0F">
              <w:rPr>
                <w:bCs/>
              </w:rPr>
              <w:t>2022 год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9060DB" w:rsidRPr="00744C0F" w:rsidRDefault="009060DB" w:rsidP="00A645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4C0F">
              <w:rPr>
                <w:bCs/>
              </w:rPr>
              <w:t>2023 год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</w:tcPr>
          <w:p w:rsidR="009060DB" w:rsidRPr="00744C0F" w:rsidRDefault="009060DB" w:rsidP="00A645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4C0F">
              <w:rPr>
                <w:bCs/>
              </w:rPr>
              <w:t>2024 год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</w:tcPr>
          <w:p w:rsidR="009060DB" w:rsidRPr="00744C0F" w:rsidRDefault="009060DB" w:rsidP="00A645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4C0F">
              <w:rPr>
                <w:bCs/>
              </w:rPr>
              <w:t>2025 год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</w:tcPr>
          <w:p w:rsidR="009060DB" w:rsidRPr="00744C0F" w:rsidRDefault="009060DB" w:rsidP="00A645D7">
            <w:pPr>
              <w:jc w:val="center"/>
            </w:pPr>
            <w:r w:rsidRPr="00744C0F">
              <w:rPr>
                <w:bCs/>
              </w:rPr>
              <w:t>2026 год</w:t>
            </w:r>
          </w:p>
        </w:tc>
        <w:tc>
          <w:tcPr>
            <w:tcW w:w="418" w:type="pct"/>
            <w:tcBorders>
              <w:bottom w:val="single" w:sz="4" w:space="0" w:color="auto"/>
            </w:tcBorders>
          </w:tcPr>
          <w:p w:rsidR="009060DB" w:rsidRPr="00744C0F" w:rsidRDefault="009060DB" w:rsidP="00A645D7">
            <w:pPr>
              <w:jc w:val="center"/>
              <w:rPr>
                <w:bCs/>
              </w:rPr>
            </w:pPr>
            <w:r w:rsidRPr="00744C0F">
              <w:rPr>
                <w:bCs/>
              </w:rPr>
              <w:t>2027</w:t>
            </w:r>
          </w:p>
          <w:p w:rsidR="009060DB" w:rsidRPr="00744C0F" w:rsidRDefault="009060DB" w:rsidP="00A645D7">
            <w:pPr>
              <w:jc w:val="center"/>
              <w:rPr>
                <w:bCs/>
              </w:rPr>
            </w:pPr>
            <w:r w:rsidRPr="00744C0F">
              <w:rPr>
                <w:bCs/>
              </w:rPr>
              <w:t>год</w:t>
            </w:r>
          </w:p>
        </w:tc>
      </w:tr>
      <w:tr w:rsidR="00744C0F" w:rsidRPr="00240118" w:rsidTr="00744C0F">
        <w:trPr>
          <w:trHeight w:val="395"/>
        </w:trPr>
        <w:tc>
          <w:tcPr>
            <w:tcW w:w="285" w:type="pct"/>
          </w:tcPr>
          <w:p w:rsidR="009060DB" w:rsidRPr="00DD4112" w:rsidRDefault="009060DB" w:rsidP="00A645D7">
            <w:pPr>
              <w:widowControl w:val="0"/>
              <w:autoSpaceDE w:val="0"/>
              <w:autoSpaceDN w:val="0"/>
              <w:adjustRightInd w:val="0"/>
              <w:jc w:val="both"/>
            </w:pPr>
            <w:r w:rsidRPr="00DD4112">
              <w:t>1</w:t>
            </w:r>
          </w:p>
        </w:tc>
        <w:tc>
          <w:tcPr>
            <w:tcW w:w="2149" w:type="pct"/>
            <w:shd w:val="clear" w:color="auto" w:fill="auto"/>
          </w:tcPr>
          <w:p w:rsidR="009060DB" w:rsidRPr="00DD4112" w:rsidRDefault="009060DB" w:rsidP="00A645D7">
            <w:pPr>
              <w:widowControl w:val="0"/>
              <w:autoSpaceDE w:val="0"/>
              <w:autoSpaceDN w:val="0"/>
              <w:adjustRightInd w:val="0"/>
              <w:jc w:val="both"/>
            </w:pPr>
            <w:r w:rsidRPr="00DD4112">
              <w:t>Количество субъектов малого и среднего предпринимательства на конец года – всего, единиц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060DB" w:rsidRPr="00DD4112" w:rsidRDefault="009060DB" w:rsidP="00144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112">
              <w:t>23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9060DB" w:rsidRPr="00DD4112" w:rsidRDefault="009060DB" w:rsidP="00144AE5">
            <w:pPr>
              <w:jc w:val="center"/>
            </w:pPr>
            <w:r w:rsidRPr="00DD4112">
              <w:t>23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9060DB" w:rsidRPr="00DD4112" w:rsidRDefault="009060DB" w:rsidP="00144AE5">
            <w:pPr>
              <w:jc w:val="center"/>
            </w:pPr>
            <w:r w:rsidRPr="00DD4112">
              <w:t>23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9060DB" w:rsidRPr="00DD4112" w:rsidRDefault="009060DB" w:rsidP="00144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112">
              <w:t>243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060DB" w:rsidRPr="00DD4112" w:rsidRDefault="009060DB" w:rsidP="00144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112">
              <w:t>246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060DB" w:rsidRPr="00DD4112" w:rsidRDefault="009060DB" w:rsidP="00144AE5">
            <w:pPr>
              <w:jc w:val="center"/>
            </w:pPr>
            <w:r w:rsidRPr="00DD4112">
              <w:t>246</w:t>
            </w:r>
          </w:p>
        </w:tc>
        <w:tc>
          <w:tcPr>
            <w:tcW w:w="418" w:type="pct"/>
            <w:vAlign w:val="center"/>
          </w:tcPr>
          <w:p w:rsidR="009060DB" w:rsidRPr="00DD4112" w:rsidRDefault="009060DB" w:rsidP="00144AE5">
            <w:pPr>
              <w:jc w:val="center"/>
            </w:pPr>
            <w:r w:rsidRPr="00DD4112">
              <w:t>251</w:t>
            </w:r>
          </w:p>
        </w:tc>
      </w:tr>
      <w:tr w:rsidR="00744C0F" w:rsidRPr="00240118" w:rsidTr="00744C0F">
        <w:trPr>
          <w:trHeight w:val="247"/>
        </w:trPr>
        <w:tc>
          <w:tcPr>
            <w:tcW w:w="285" w:type="pct"/>
          </w:tcPr>
          <w:p w:rsidR="009060DB" w:rsidRPr="00DD4112" w:rsidRDefault="009060DB" w:rsidP="00A645D7">
            <w:pPr>
              <w:widowControl w:val="0"/>
              <w:autoSpaceDE w:val="0"/>
              <w:autoSpaceDN w:val="0"/>
              <w:adjustRightInd w:val="0"/>
              <w:jc w:val="both"/>
            </w:pPr>
            <w:r w:rsidRPr="00DD4112">
              <w:t>2</w:t>
            </w:r>
          </w:p>
        </w:tc>
        <w:tc>
          <w:tcPr>
            <w:tcW w:w="2149" w:type="pct"/>
            <w:shd w:val="clear" w:color="auto" w:fill="auto"/>
          </w:tcPr>
          <w:p w:rsidR="009060DB" w:rsidRPr="00DD4112" w:rsidRDefault="009060DB" w:rsidP="00A645D7">
            <w:pPr>
              <w:widowControl w:val="0"/>
              <w:autoSpaceDE w:val="0"/>
              <w:autoSpaceDN w:val="0"/>
              <w:adjustRightInd w:val="0"/>
              <w:jc w:val="both"/>
            </w:pPr>
            <w:r w:rsidRPr="00DD4112">
              <w:t xml:space="preserve">Количество малых предприятий на конец года, единиц 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060DB" w:rsidRPr="00DD4112" w:rsidRDefault="009060DB" w:rsidP="00144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112">
              <w:t>4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9060DB" w:rsidRPr="00DD4112" w:rsidRDefault="009060DB" w:rsidP="00144AE5">
            <w:pPr>
              <w:jc w:val="center"/>
            </w:pPr>
            <w:r w:rsidRPr="00DD4112">
              <w:t>4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9060DB" w:rsidRPr="00DD4112" w:rsidRDefault="009060DB" w:rsidP="00144AE5">
            <w:pPr>
              <w:jc w:val="center"/>
            </w:pPr>
            <w:r w:rsidRPr="00DD4112">
              <w:t>4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9060DB" w:rsidRPr="00DD4112" w:rsidRDefault="009060DB" w:rsidP="00144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112">
              <w:t>45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060DB" w:rsidRPr="00DD4112" w:rsidRDefault="009060DB" w:rsidP="00144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112">
              <w:t>46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060DB" w:rsidRPr="00DD4112" w:rsidRDefault="009060DB" w:rsidP="00144AE5">
            <w:pPr>
              <w:jc w:val="center"/>
            </w:pPr>
            <w:r w:rsidRPr="00DD4112">
              <w:t>46</w:t>
            </w:r>
          </w:p>
        </w:tc>
        <w:tc>
          <w:tcPr>
            <w:tcW w:w="418" w:type="pct"/>
            <w:vAlign w:val="center"/>
          </w:tcPr>
          <w:p w:rsidR="009060DB" w:rsidRPr="00DD4112" w:rsidRDefault="009060DB" w:rsidP="00144AE5">
            <w:pPr>
              <w:jc w:val="center"/>
            </w:pPr>
            <w:r w:rsidRPr="00DD4112">
              <w:t>46</w:t>
            </w:r>
          </w:p>
        </w:tc>
      </w:tr>
      <w:tr w:rsidR="00744C0F" w:rsidRPr="00240118" w:rsidTr="00744C0F">
        <w:trPr>
          <w:trHeight w:val="315"/>
        </w:trPr>
        <w:tc>
          <w:tcPr>
            <w:tcW w:w="285" w:type="pct"/>
          </w:tcPr>
          <w:p w:rsidR="009060DB" w:rsidRPr="00DD4112" w:rsidRDefault="009060DB" w:rsidP="00A645D7">
            <w:pPr>
              <w:widowControl w:val="0"/>
              <w:autoSpaceDE w:val="0"/>
              <w:autoSpaceDN w:val="0"/>
              <w:adjustRightInd w:val="0"/>
              <w:jc w:val="both"/>
            </w:pPr>
            <w:r w:rsidRPr="00DD4112">
              <w:t>2.1</w:t>
            </w:r>
          </w:p>
        </w:tc>
        <w:tc>
          <w:tcPr>
            <w:tcW w:w="2149" w:type="pct"/>
            <w:shd w:val="clear" w:color="auto" w:fill="auto"/>
          </w:tcPr>
          <w:p w:rsidR="009060DB" w:rsidRPr="00DD4112" w:rsidRDefault="009060DB" w:rsidP="00A645D7">
            <w:pPr>
              <w:widowControl w:val="0"/>
              <w:autoSpaceDE w:val="0"/>
              <w:autoSpaceDN w:val="0"/>
              <w:adjustRightInd w:val="0"/>
            </w:pPr>
            <w:r w:rsidRPr="00DD4112">
              <w:t>в т.ч. обрабатывающее производство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060DB" w:rsidRPr="00DD4112" w:rsidRDefault="009060DB" w:rsidP="00144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112">
              <w:t>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9060DB" w:rsidRPr="00DD4112" w:rsidRDefault="009060DB" w:rsidP="00144AE5">
            <w:pPr>
              <w:jc w:val="center"/>
            </w:pPr>
            <w:r w:rsidRPr="00DD4112">
              <w:t>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9060DB" w:rsidRPr="00DD4112" w:rsidRDefault="009060DB" w:rsidP="00144AE5">
            <w:pPr>
              <w:jc w:val="center"/>
            </w:pPr>
            <w:r w:rsidRPr="00DD4112">
              <w:t>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9060DB" w:rsidRPr="00DD4112" w:rsidRDefault="009060DB" w:rsidP="00144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112">
              <w:t>8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060DB" w:rsidRPr="00DD4112" w:rsidRDefault="009060DB" w:rsidP="00144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112">
              <w:t>8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060DB" w:rsidRPr="00DD4112" w:rsidRDefault="009060DB" w:rsidP="00144AE5">
            <w:pPr>
              <w:jc w:val="center"/>
            </w:pPr>
            <w:r w:rsidRPr="00DD4112">
              <w:t>9</w:t>
            </w:r>
          </w:p>
        </w:tc>
        <w:tc>
          <w:tcPr>
            <w:tcW w:w="418" w:type="pct"/>
            <w:vAlign w:val="center"/>
          </w:tcPr>
          <w:p w:rsidR="009060DB" w:rsidRPr="00DD4112" w:rsidRDefault="009060DB" w:rsidP="00144AE5">
            <w:pPr>
              <w:jc w:val="center"/>
            </w:pPr>
            <w:r w:rsidRPr="00DD4112">
              <w:t>9</w:t>
            </w:r>
          </w:p>
        </w:tc>
      </w:tr>
      <w:tr w:rsidR="00744C0F" w:rsidRPr="00240118" w:rsidTr="00744C0F">
        <w:trPr>
          <w:trHeight w:val="315"/>
        </w:trPr>
        <w:tc>
          <w:tcPr>
            <w:tcW w:w="285" w:type="pct"/>
          </w:tcPr>
          <w:p w:rsidR="009060DB" w:rsidRPr="00DD4112" w:rsidRDefault="009060DB" w:rsidP="00A645D7">
            <w:pPr>
              <w:widowControl w:val="0"/>
              <w:autoSpaceDE w:val="0"/>
              <w:autoSpaceDN w:val="0"/>
              <w:adjustRightInd w:val="0"/>
            </w:pPr>
            <w:r w:rsidRPr="00DD4112">
              <w:t>2.2</w:t>
            </w:r>
          </w:p>
        </w:tc>
        <w:tc>
          <w:tcPr>
            <w:tcW w:w="2149" w:type="pct"/>
            <w:shd w:val="clear" w:color="auto" w:fill="auto"/>
          </w:tcPr>
          <w:p w:rsidR="009060DB" w:rsidRPr="00DD4112" w:rsidRDefault="009060DB" w:rsidP="00A645D7">
            <w:pPr>
              <w:widowControl w:val="0"/>
              <w:autoSpaceDE w:val="0"/>
              <w:autoSpaceDN w:val="0"/>
              <w:adjustRightInd w:val="0"/>
            </w:pPr>
            <w:r w:rsidRPr="00DD4112">
              <w:t>сельскохозяйственное производство, охота и лесное хозяйство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060DB" w:rsidRPr="00DD4112" w:rsidRDefault="009060DB" w:rsidP="00144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112">
              <w:t>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9060DB" w:rsidRPr="00DD4112" w:rsidRDefault="009060DB" w:rsidP="00144AE5">
            <w:pPr>
              <w:jc w:val="center"/>
            </w:pPr>
            <w:r w:rsidRPr="00DD4112">
              <w:t>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9060DB" w:rsidRPr="00DD4112" w:rsidRDefault="009060DB" w:rsidP="00144AE5">
            <w:pPr>
              <w:jc w:val="center"/>
            </w:pPr>
            <w:r w:rsidRPr="00DD4112">
              <w:t>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9060DB" w:rsidRPr="00DD4112" w:rsidRDefault="009060DB" w:rsidP="00144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112">
              <w:t>11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060DB" w:rsidRPr="00DD4112" w:rsidRDefault="009060DB" w:rsidP="00144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112">
              <w:t>12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060DB" w:rsidRPr="00DD4112" w:rsidRDefault="009060DB" w:rsidP="00144AE5">
            <w:pPr>
              <w:jc w:val="center"/>
            </w:pPr>
            <w:r w:rsidRPr="00DD4112">
              <w:t>10</w:t>
            </w:r>
          </w:p>
        </w:tc>
        <w:tc>
          <w:tcPr>
            <w:tcW w:w="418" w:type="pct"/>
            <w:vAlign w:val="center"/>
          </w:tcPr>
          <w:p w:rsidR="009060DB" w:rsidRPr="00DD4112" w:rsidRDefault="009060DB" w:rsidP="00144AE5">
            <w:pPr>
              <w:jc w:val="center"/>
            </w:pPr>
            <w:r w:rsidRPr="00DD4112">
              <w:t>10</w:t>
            </w:r>
          </w:p>
        </w:tc>
      </w:tr>
      <w:tr w:rsidR="00744C0F" w:rsidRPr="00240118" w:rsidTr="00744C0F">
        <w:trPr>
          <w:trHeight w:val="315"/>
        </w:trPr>
        <w:tc>
          <w:tcPr>
            <w:tcW w:w="285" w:type="pct"/>
          </w:tcPr>
          <w:p w:rsidR="009060DB" w:rsidRPr="00DD4112" w:rsidRDefault="009060DB" w:rsidP="001639EC">
            <w:pPr>
              <w:widowControl w:val="0"/>
              <w:autoSpaceDE w:val="0"/>
              <w:autoSpaceDN w:val="0"/>
              <w:adjustRightInd w:val="0"/>
            </w:pPr>
            <w:r w:rsidRPr="00DD4112">
              <w:t>2.3</w:t>
            </w:r>
          </w:p>
        </w:tc>
        <w:tc>
          <w:tcPr>
            <w:tcW w:w="2149" w:type="pct"/>
            <w:shd w:val="clear" w:color="auto" w:fill="auto"/>
          </w:tcPr>
          <w:p w:rsidR="009060DB" w:rsidRPr="00DD4112" w:rsidRDefault="009060DB" w:rsidP="001639EC">
            <w:pPr>
              <w:widowControl w:val="0"/>
              <w:autoSpaceDE w:val="0"/>
              <w:autoSpaceDN w:val="0"/>
              <w:adjustRightInd w:val="0"/>
            </w:pPr>
            <w:r w:rsidRPr="00DD4112">
              <w:t>строительство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060DB" w:rsidRPr="00DD4112" w:rsidRDefault="009060DB" w:rsidP="00144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112">
              <w:t>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9060DB" w:rsidRPr="00DD4112" w:rsidRDefault="009060DB" w:rsidP="00144AE5">
            <w:pPr>
              <w:jc w:val="center"/>
            </w:pPr>
            <w:r w:rsidRPr="00DD4112">
              <w:t>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9060DB" w:rsidRPr="00DD4112" w:rsidRDefault="009060DB" w:rsidP="00144AE5">
            <w:pPr>
              <w:jc w:val="center"/>
            </w:pPr>
            <w:r w:rsidRPr="00DD4112">
              <w:t>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9060DB" w:rsidRPr="00DD4112" w:rsidRDefault="009060DB" w:rsidP="00144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112">
              <w:t>5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060DB" w:rsidRPr="00DD4112" w:rsidRDefault="009060DB" w:rsidP="00144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112">
              <w:t>5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060DB" w:rsidRPr="00DD4112" w:rsidRDefault="009060DB" w:rsidP="00144AE5">
            <w:pPr>
              <w:jc w:val="center"/>
            </w:pPr>
            <w:r w:rsidRPr="00DD4112">
              <w:t>5</w:t>
            </w:r>
          </w:p>
        </w:tc>
        <w:tc>
          <w:tcPr>
            <w:tcW w:w="418" w:type="pct"/>
            <w:vAlign w:val="center"/>
          </w:tcPr>
          <w:p w:rsidR="009060DB" w:rsidRPr="00DD4112" w:rsidRDefault="009060DB" w:rsidP="00144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112">
              <w:t>5</w:t>
            </w:r>
          </w:p>
        </w:tc>
      </w:tr>
      <w:tr w:rsidR="00744C0F" w:rsidRPr="00240118" w:rsidTr="00744C0F">
        <w:trPr>
          <w:trHeight w:val="315"/>
        </w:trPr>
        <w:tc>
          <w:tcPr>
            <w:tcW w:w="285" w:type="pct"/>
          </w:tcPr>
          <w:p w:rsidR="009060DB" w:rsidRPr="00DD4112" w:rsidRDefault="009060DB" w:rsidP="001639EC">
            <w:pPr>
              <w:widowControl w:val="0"/>
              <w:autoSpaceDE w:val="0"/>
              <w:autoSpaceDN w:val="0"/>
              <w:adjustRightInd w:val="0"/>
            </w:pPr>
            <w:r w:rsidRPr="00DD4112">
              <w:t>2.4</w:t>
            </w:r>
          </w:p>
        </w:tc>
        <w:tc>
          <w:tcPr>
            <w:tcW w:w="2149" w:type="pct"/>
            <w:shd w:val="clear" w:color="auto" w:fill="auto"/>
          </w:tcPr>
          <w:p w:rsidR="009060DB" w:rsidRPr="00DD4112" w:rsidRDefault="009060DB" w:rsidP="001639EC">
            <w:pPr>
              <w:widowControl w:val="0"/>
              <w:autoSpaceDE w:val="0"/>
              <w:autoSpaceDN w:val="0"/>
              <w:adjustRightInd w:val="0"/>
            </w:pPr>
            <w:r w:rsidRPr="00DD4112">
              <w:t>гостиницы и рестораны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060DB" w:rsidRPr="00DD4112" w:rsidRDefault="009060DB" w:rsidP="00144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112">
              <w:t>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9060DB" w:rsidRPr="00DD4112" w:rsidRDefault="009060DB" w:rsidP="00144AE5">
            <w:pPr>
              <w:jc w:val="center"/>
            </w:pPr>
            <w:r w:rsidRPr="00DD4112">
              <w:t>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9060DB" w:rsidRPr="00DD4112" w:rsidRDefault="009060DB" w:rsidP="00144AE5">
            <w:pPr>
              <w:jc w:val="center"/>
            </w:pPr>
            <w:r w:rsidRPr="00DD4112">
              <w:t>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9060DB" w:rsidRPr="00DD4112" w:rsidRDefault="009060DB" w:rsidP="00144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112">
              <w:t>2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060DB" w:rsidRPr="00DD4112" w:rsidRDefault="009060DB" w:rsidP="00144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112">
              <w:t>2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060DB" w:rsidRPr="00DD4112" w:rsidRDefault="009060DB" w:rsidP="00144AE5">
            <w:pPr>
              <w:jc w:val="center"/>
            </w:pPr>
            <w:r w:rsidRPr="00DD4112">
              <w:t>2</w:t>
            </w:r>
          </w:p>
        </w:tc>
        <w:tc>
          <w:tcPr>
            <w:tcW w:w="418" w:type="pct"/>
            <w:vAlign w:val="center"/>
          </w:tcPr>
          <w:p w:rsidR="009060DB" w:rsidRPr="00DD4112" w:rsidRDefault="009060DB" w:rsidP="00144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112">
              <w:t>2</w:t>
            </w:r>
          </w:p>
        </w:tc>
      </w:tr>
      <w:tr w:rsidR="00744C0F" w:rsidRPr="00240118" w:rsidTr="00744C0F">
        <w:trPr>
          <w:trHeight w:val="315"/>
        </w:trPr>
        <w:tc>
          <w:tcPr>
            <w:tcW w:w="285" w:type="pct"/>
          </w:tcPr>
          <w:p w:rsidR="009060DB" w:rsidRPr="00DD4112" w:rsidRDefault="009060DB" w:rsidP="001639EC">
            <w:pPr>
              <w:widowControl w:val="0"/>
              <w:autoSpaceDE w:val="0"/>
              <w:autoSpaceDN w:val="0"/>
              <w:adjustRightInd w:val="0"/>
            </w:pPr>
            <w:r w:rsidRPr="00DD4112">
              <w:t>2.5</w:t>
            </w:r>
          </w:p>
        </w:tc>
        <w:tc>
          <w:tcPr>
            <w:tcW w:w="2149" w:type="pct"/>
            <w:shd w:val="clear" w:color="auto" w:fill="auto"/>
          </w:tcPr>
          <w:p w:rsidR="009060DB" w:rsidRPr="00DD4112" w:rsidRDefault="009060DB" w:rsidP="001639EC">
            <w:pPr>
              <w:widowControl w:val="0"/>
              <w:autoSpaceDE w:val="0"/>
              <w:autoSpaceDN w:val="0"/>
              <w:adjustRightInd w:val="0"/>
            </w:pPr>
            <w:r w:rsidRPr="00DD4112">
              <w:t>торгово-закупочная деятельность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060DB" w:rsidRPr="00DD4112" w:rsidRDefault="009060DB" w:rsidP="00144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112">
              <w:t>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9060DB" w:rsidRPr="00DD4112" w:rsidRDefault="009060DB" w:rsidP="00144AE5">
            <w:pPr>
              <w:jc w:val="center"/>
            </w:pPr>
            <w:r w:rsidRPr="00DD4112">
              <w:t>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9060DB" w:rsidRPr="00DD4112" w:rsidRDefault="009060DB" w:rsidP="00144AE5">
            <w:pPr>
              <w:jc w:val="center"/>
            </w:pPr>
            <w:r w:rsidRPr="00DD4112">
              <w:t>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9060DB" w:rsidRPr="00DD4112" w:rsidRDefault="009060DB" w:rsidP="00144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112">
              <w:t>8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060DB" w:rsidRPr="00DD4112" w:rsidRDefault="009060DB" w:rsidP="00144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112">
              <w:t>8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060DB" w:rsidRPr="00DD4112" w:rsidRDefault="009060DB" w:rsidP="00144AE5">
            <w:pPr>
              <w:jc w:val="center"/>
            </w:pPr>
            <w:r w:rsidRPr="00DD4112">
              <w:t>8</w:t>
            </w:r>
          </w:p>
        </w:tc>
        <w:tc>
          <w:tcPr>
            <w:tcW w:w="418" w:type="pct"/>
            <w:vAlign w:val="center"/>
          </w:tcPr>
          <w:p w:rsidR="009060DB" w:rsidRPr="00DD4112" w:rsidRDefault="009060DB" w:rsidP="00144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112">
              <w:t>8</w:t>
            </w:r>
          </w:p>
        </w:tc>
      </w:tr>
      <w:tr w:rsidR="00744C0F" w:rsidRPr="00240118" w:rsidTr="00744C0F">
        <w:trPr>
          <w:trHeight w:val="315"/>
        </w:trPr>
        <w:tc>
          <w:tcPr>
            <w:tcW w:w="285" w:type="pct"/>
          </w:tcPr>
          <w:p w:rsidR="009060DB" w:rsidRPr="00DD4112" w:rsidRDefault="009060DB" w:rsidP="001639EC">
            <w:pPr>
              <w:widowControl w:val="0"/>
              <w:autoSpaceDE w:val="0"/>
              <w:autoSpaceDN w:val="0"/>
              <w:adjustRightInd w:val="0"/>
            </w:pPr>
            <w:r w:rsidRPr="00DD4112">
              <w:t>2.6</w:t>
            </w:r>
          </w:p>
        </w:tc>
        <w:tc>
          <w:tcPr>
            <w:tcW w:w="2149" w:type="pct"/>
            <w:shd w:val="clear" w:color="auto" w:fill="auto"/>
          </w:tcPr>
          <w:p w:rsidR="009060DB" w:rsidRPr="00DD4112" w:rsidRDefault="009060DB" w:rsidP="001639EC">
            <w:pPr>
              <w:widowControl w:val="0"/>
              <w:autoSpaceDE w:val="0"/>
              <w:autoSpaceDN w:val="0"/>
              <w:adjustRightInd w:val="0"/>
            </w:pPr>
            <w:r w:rsidRPr="00DD4112">
              <w:t>транспорт и связь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060DB" w:rsidRPr="00DD4112" w:rsidRDefault="009060DB" w:rsidP="00144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112">
              <w:t>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9060DB" w:rsidRPr="00DD4112" w:rsidRDefault="009060DB" w:rsidP="00144AE5">
            <w:pPr>
              <w:jc w:val="center"/>
            </w:pPr>
            <w:r w:rsidRPr="00DD4112">
              <w:t>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9060DB" w:rsidRPr="00DD4112" w:rsidRDefault="009060DB" w:rsidP="00144AE5">
            <w:pPr>
              <w:jc w:val="center"/>
            </w:pPr>
            <w:r w:rsidRPr="00DD4112">
              <w:t>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9060DB" w:rsidRPr="00DD4112" w:rsidRDefault="009060DB" w:rsidP="00144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112">
              <w:t>3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060DB" w:rsidRPr="00DD4112" w:rsidRDefault="009060DB" w:rsidP="00144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112">
              <w:t>3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060DB" w:rsidRPr="00DD4112" w:rsidRDefault="009060DB" w:rsidP="00144AE5">
            <w:pPr>
              <w:jc w:val="center"/>
            </w:pPr>
            <w:r w:rsidRPr="00DD4112">
              <w:t>3</w:t>
            </w:r>
          </w:p>
        </w:tc>
        <w:tc>
          <w:tcPr>
            <w:tcW w:w="418" w:type="pct"/>
            <w:vAlign w:val="center"/>
          </w:tcPr>
          <w:p w:rsidR="009060DB" w:rsidRPr="00DD4112" w:rsidRDefault="009060DB" w:rsidP="00144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112">
              <w:t>3</w:t>
            </w:r>
          </w:p>
        </w:tc>
      </w:tr>
      <w:tr w:rsidR="00744C0F" w:rsidRPr="00240118" w:rsidTr="00744C0F">
        <w:trPr>
          <w:trHeight w:val="315"/>
        </w:trPr>
        <w:tc>
          <w:tcPr>
            <w:tcW w:w="285" w:type="pct"/>
          </w:tcPr>
          <w:p w:rsidR="009060DB" w:rsidRPr="00DD4112" w:rsidRDefault="009060DB" w:rsidP="001639EC">
            <w:pPr>
              <w:widowControl w:val="0"/>
              <w:autoSpaceDE w:val="0"/>
              <w:autoSpaceDN w:val="0"/>
              <w:adjustRightInd w:val="0"/>
            </w:pPr>
            <w:r w:rsidRPr="00DD4112">
              <w:t>2.7</w:t>
            </w:r>
          </w:p>
        </w:tc>
        <w:tc>
          <w:tcPr>
            <w:tcW w:w="2149" w:type="pct"/>
            <w:shd w:val="clear" w:color="auto" w:fill="auto"/>
          </w:tcPr>
          <w:p w:rsidR="009060DB" w:rsidRPr="00DD4112" w:rsidRDefault="009060DB" w:rsidP="001639EC">
            <w:pPr>
              <w:widowControl w:val="0"/>
              <w:autoSpaceDE w:val="0"/>
              <w:autoSpaceDN w:val="0"/>
              <w:adjustRightInd w:val="0"/>
            </w:pPr>
            <w:r w:rsidRPr="00DD4112">
              <w:t>бытовое обслуживание населения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060DB" w:rsidRPr="00DD4112" w:rsidRDefault="009060DB" w:rsidP="00144A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9060DB" w:rsidRPr="00DD4112" w:rsidRDefault="009060DB" w:rsidP="00144AE5">
            <w:pPr>
              <w:jc w:val="center"/>
            </w:pP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9060DB" w:rsidRPr="00DD4112" w:rsidRDefault="009060DB" w:rsidP="00144AE5">
            <w:pPr>
              <w:jc w:val="center"/>
            </w:pP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9060DB" w:rsidRPr="00DD4112" w:rsidRDefault="009060DB" w:rsidP="00144A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9060DB" w:rsidRPr="00DD4112" w:rsidRDefault="009060DB" w:rsidP="00144A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9060DB" w:rsidRPr="00DD4112" w:rsidRDefault="009060DB" w:rsidP="00144AE5">
            <w:pPr>
              <w:jc w:val="center"/>
            </w:pPr>
          </w:p>
        </w:tc>
        <w:tc>
          <w:tcPr>
            <w:tcW w:w="418" w:type="pct"/>
            <w:vAlign w:val="center"/>
          </w:tcPr>
          <w:p w:rsidR="009060DB" w:rsidRPr="00DD4112" w:rsidRDefault="009060DB" w:rsidP="00144A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44C0F" w:rsidRPr="00240118" w:rsidTr="00744C0F">
        <w:trPr>
          <w:trHeight w:val="315"/>
        </w:trPr>
        <w:tc>
          <w:tcPr>
            <w:tcW w:w="285" w:type="pct"/>
          </w:tcPr>
          <w:p w:rsidR="009060DB" w:rsidRPr="00DD4112" w:rsidRDefault="009060DB" w:rsidP="001639EC">
            <w:pPr>
              <w:widowControl w:val="0"/>
              <w:autoSpaceDE w:val="0"/>
              <w:autoSpaceDN w:val="0"/>
              <w:adjustRightInd w:val="0"/>
            </w:pPr>
            <w:r w:rsidRPr="00DD4112">
              <w:t>2.8</w:t>
            </w:r>
          </w:p>
          <w:p w:rsidR="009060DB" w:rsidRPr="00DD4112" w:rsidRDefault="009060DB" w:rsidP="001639EC">
            <w:pPr>
              <w:widowControl w:val="0"/>
              <w:autoSpaceDE w:val="0"/>
              <w:autoSpaceDN w:val="0"/>
              <w:adjustRightInd w:val="0"/>
            </w:pPr>
          </w:p>
          <w:p w:rsidR="009060DB" w:rsidRPr="00DD4112" w:rsidRDefault="009060DB" w:rsidP="001639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49" w:type="pct"/>
            <w:shd w:val="clear" w:color="auto" w:fill="auto"/>
          </w:tcPr>
          <w:p w:rsidR="009060DB" w:rsidRPr="00DD4112" w:rsidRDefault="009060DB" w:rsidP="001639EC">
            <w:pPr>
              <w:widowControl w:val="0"/>
              <w:autoSpaceDE w:val="0"/>
              <w:autoSpaceDN w:val="0"/>
              <w:adjustRightInd w:val="0"/>
            </w:pPr>
            <w:r w:rsidRPr="00DD4112">
              <w:t>прочие виды деятельности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060DB" w:rsidRPr="00DD4112" w:rsidRDefault="009060DB" w:rsidP="00144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112">
              <w:t>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9060DB" w:rsidRPr="00DD4112" w:rsidRDefault="009060DB" w:rsidP="00144AE5">
            <w:pPr>
              <w:jc w:val="center"/>
            </w:pPr>
            <w:r w:rsidRPr="00DD4112">
              <w:t>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9060DB" w:rsidRPr="00DD4112" w:rsidRDefault="009060DB" w:rsidP="00144AE5">
            <w:pPr>
              <w:jc w:val="center"/>
            </w:pPr>
            <w:r w:rsidRPr="00DD4112">
              <w:t>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9060DB" w:rsidRPr="00DD4112" w:rsidRDefault="009060DB" w:rsidP="00144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112">
              <w:t>9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060DB" w:rsidRPr="00DD4112" w:rsidRDefault="009060DB" w:rsidP="00144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112">
              <w:t>9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060DB" w:rsidRPr="00DD4112" w:rsidRDefault="009060DB" w:rsidP="00144AE5">
            <w:pPr>
              <w:jc w:val="center"/>
            </w:pPr>
            <w:r w:rsidRPr="00DD4112">
              <w:t>9</w:t>
            </w:r>
          </w:p>
        </w:tc>
        <w:tc>
          <w:tcPr>
            <w:tcW w:w="418" w:type="pct"/>
            <w:vAlign w:val="center"/>
          </w:tcPr>
          <w:p w:rsidR="009060DB" w:rsidRPr="00DD4112" w:rsidRDefault="009060DB" w:rsidP="00144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112">
              <w:t>9</w:t>
            </w:r>
          </w:p>
        </w:tc>
      </w:tr>
      <w:tr w:rsidR="00744C0F" w:rsidRPr="00AD7C60" w:rsidTr="00744C0F">
        <w:trPr>
          <w:trHeight w:val="300"/>
        </w:trPr>
        <w:tc>
          <w:tcPr>
            <w:tcW w:w="285" w:type="pct"/>
          </w:tcPr>
          <w:p w:rsidR="009060DB" w:rsidRPr="00DD4112" w:rsidRDefault="009060DB" w:rsidP="001639EC">
            <w:pPr>
              <w:widowControl w:val="0"/>
              <w:autoSpaceDE w:val="0"/>
              <w:autoSpaceDN w:val="0"/>
              <w:adjustRightInd w:val="0"/>
              <w:jc w:val="both"/>
            </w:pPr>
            <w:r w:rsidRPr="00DD4112">
              <w:t>3</w:t>
            </w:r>
          </w:p>
        </w:tc>
        <w:tc>
          <w:tcPr>
            <w:tcW w:w="2149" w:type="pct"/>
            <w:shd w:val="clear" w:color="auto" w:fill="auto"/>
          </w:tcPr>
          <w:p w:rsidR="009060DB" w:rsidRPr="00DD4112" w:rsidRDefault="009060DB" w:rsidP="001639EC">
            <w:pPr>
              <w:widowControl w:val="0"/>
              <w:autoSpaceDE w:val="0"/>
              <w:autoSpaceDN w:val="0"/>
              <w:adjustRightInd w:val="0"/>
              <w:jc w:val="both"/>
            </w:pPr>
            <w:r w:rsidRPr="00DD4112">
              <w:t>Численность работающих в малых предприятиях, человек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060DB" w:rsidRPr="00DD4112" w:rsidRDefault="009060DB" w:rsidP="00144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112">
              <w:t>68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9060DB" w:rsidRPr="00DD4112" w:rsidRDefault="009060DB" w:rsidP="00144AE5">
            <w:pPr>
              <w:jc w:val="center"/>
            </w:pPr>
            <w:r w:rsidRPr="00DD4112">
              <w:t>69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9060DB" w:rsidRPr="00DD4112" w:rsidRDefault="009060DB" w:rsidP="00144AE5">
            <w:pPr>
              <w:jc w:val="center"/>
            </w:pPr>
            <w:r w:rsidRPr="00DD4112">
              <w:t>69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9060DB" w:rsidRPr="00DD4112" w:rsidRDefault="009060DB" w:rsidP="00144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112">
              <w:t>701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060DB" w:rsidRPr="00DD4112" w:rsidRDefault="009060DB" w:rsidP="00144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112">
              <w:t>705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060DB" w:rsidRPr="00DD4112" w:rsidRDefault="009060DB" w:rsidP="00144AE5">
            <w:pPr>
              <w:jc w:val="center"/>
            </w:pPr>
            <w:r w:rsidRPr="00DD4112">
              <w:t>705</w:t>
            </w:r>
          </w:p>
        </w:tc>
        <w:tc>
          <w:tcPr>
            <w:tcW w:w="418" w:type="pct"/>
            <w:vAlign w:val="center"/>
          </w:tcPr>
          <w:p w:rsidR="009060DB" w:rsidRPr="00DD4112" w:rsidRDefault="009060DB" w:rsidP="00144AE5">
            <w:pPr>
              <w:jc w:val="center"/>
            </w:pPr>
            <w:r w:rsidRPr="00DD4112">
              <w:t>705</w:t>
            </w:r>
          </w:p>
        </w:tc>
      </w:tr>
      <w:tr w:rsidR="00744C0F" w:rsidRPr="00AD7C60" w:rsidTr="00744C0F">
        <w:trPr>
          <w:trHeight w:val="517"/>
        </w:trPr>
        <w:tc>
          <w:tcPr>
            <w:tcW w:w="285" w:type="pct"/>
          </w:tcPr>
          <w:p w:rsidR="009060DB" w:rsidRPr="00DD4112" w:rsidRDefault="009060DB" w:rsidP="001639EC">
            <w:pPr>
              <w:widowControl w:val="0"/>
              <w:autoSpaceDE w:val="0"/>
              <w:autoSpaceDN w:val="0"/>
              <w:adjustRightInd w:val="0"/>
              <w:jc w:val="both"/>
            </w:pPr>
            <w:r w:rsidRPr="00DD4112">
              <w:t>4</w:t>
            </w:r>
          </w:p>
        </w:tc>
        <w:tc>
          <w:tcPr>
            <w:tcW w:w="2149" w:type="pct"/>
            <w:shd w:val="clear" w:color="auto" w:fill="auto"/>
          </w:tcPr>
          <w:p w:rsidR="009060DB" w:rsidRPr="00DD4112" w:rsidRDefault="009060DB" w:rsidP="001639EC">
            <w:pPr>
              <w:widowControl w:val="0"/>
              <w:autoSpaceDE w:val="0"/>
              <w:autoSpaceDN w:val="0"/>
              <w:adjustRightInd w:val="0"/>
              <w:jc w:val="both"/>
            </w:pPr>
            <w:r w:rsidRPr="00DD4112">
              <w:t xml:space="preserve">Средняя численность работающих на одном малом предприятии, человек 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060DB" w:rsidRPr="00DD4112" w:rsidRDefault="009060DB" w:rsidP="00144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112">
              <w:t>1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9060DB" w:rsidRPr="00DD4112" w:rsidRDefault="009060DB" w:rsidP="00144AE5">
            <w:pPr>
              <w:jc w:val="center"/>
            </w:pPr>
            <w:r w:rsidRPr="00DD4112">
              <w:t>1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9060DB" w:rsidRPr="00DD4112" w:rsidRDefault="009060DB" w:rsidP="00144AE5">
            <w:pPr>
              <w:jc w:val="center"/>
            </w:pPr>
            <w:r w:rsidRPr="00DD4112">
              <w:t>1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9060DB" w:rsidRPr="00DD4112" w:rsidRDefault="009060DB" w:rsidP="00144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112">
              <w:t>13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060DB" w:rsidRPr="00DD4112" w:rsidRDefault="009060DB" w:rsidP="00144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112">
              <w:t>13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060DB" w:rsidRPr="00DD4112" w:rsidRDefault="009060DB" w:rsidP="00144AE5">
            <w:pPr>
              <w:jc w:val="center"/>
            </w:pPr>
            <w:r w:rsidRPr="00DD4112">
              <w:t>13</w:t>
            </w:r>
          </w:p>
        </w:tc>
        <w:tc>
          <w:tcPr>
            <w:tcW w:w="418" w:type="pct"/>
            <w:vAlign w:val="center"/>
          </w:tcPr>
          <w:p w:rsidR="009060DB" w:rsidRPr="00DD4112" w:rsidRDefault="009060DB" w:rsidP="00144AE5">
            <w:pPr>
              <w:jc w:val="center"/>
            </w:pPr>
            <w:r w:rsidRPr="00DD4112">
              <w:t>14</w:t>
            </w:r>
          </w:p>
        </w:tc>
      </w:tr>
      <w:tr w:rsidR="00744C0F" w:rsidRPr="00AD7C60" w:rsidTr="00744C0F">
        <w:trPr>
          <w:trHeight w:val="441"/>
        </w:trPr>
        <w:tc>
          <w:tcPr>
            <w:tcW w:w="285" w:type="pct"/>
          </w:tcPr>
          <w:p w:rsidR="009060DB" w:rsidRPr="00DD4112" w:rsidRDefault="009060DB" w:rsidP="001639EC">
            <w:pPr>
              <w:widowControl w:val="0"/>
              <w:autoSpaceDE w:val="0"/>
              <w:autoSpaceDN w:val="0"/>
              <w:adjustRightInd w:val="0"/>
            </w:pPr>
            <w:r w:rsidRPr="00DD4112">
              <w:t>5</w:t>
            </w:r>
          </w:p>
        </w:tc>
        <w:tc>
          <w:tcPr>
            <w:tcW w:w="2149" w:type="pct"/>
            <w:shd w:val="clear" w:color="auto" w:fill="auto"/>
          </w:tcPr>
          <w:p w:rsidR="009060DB" w:rsidRPr="00DD4112" w:rsidRDefault="009060DB" w:rsidP="001639EC">
            <w:pPr>
              <w:widowControl w:val="0"/>
              <w:autoSpaceDE w:val="0"/>
              <w:autoSpaceDN w:val="0"/>
              <w:adjustRightInd w:val="0"/>
            </w:pPr>
            <w:r w:rsidRPr="00DD4112">
              <w:t xml:space="preserve">Количество индивидуальных предпринимателей на конец года, человек 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060DB" w:rsidRPr="00DD4112" w:rsidRDefault="009060DB" w:rsidP="00144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112">
              <w:t>19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9060DB" w:rsidRPr="00DD4112" w:rsidRDefault="009060DB" w:rsidP="00144AE5">
            <w:pPr>
              <w:jc w:val="center"/>
            </w:pPr>
            <w:r w:rsidRPr="00DD4112">
              <w:t>19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9060DB" w:rsidRPr="00DD4112" w:rsidRDefault="009060DB" w:rsidP="00144AE5">
            <w:pPr>
              <w:jc w:val="center"/>
            </w:pPr>
            <w:r w:rsidRPr="00DD4112">
              <w:t>19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9060DB" w:rsidRPr="00DD4112" w:rsidRDefault="009060DB" w:rsidP="00144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112">
              <w:t>20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060DB" w:rsidRPr="00DD4112" w:rsidRDefault="009060DB" w:rsidP="00144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112">
              <w:t>20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060DB" w:rsidRPr="00DD4112" w:rsidRDefault="009060DB" w:rsidP="00144AE5">
            <w:pPr>
              <w:jc w:val="center"/>
            </w:pPr>
            <w:r w:rsidRPr="00DD4112">
              <w:t>200</w:t>
            </w:r>
          </w:p>
        </w:tc>
        <w:tc>
          <w:tcPr>
            <w:tcW w:w="418" w:type="pct"/>
            <w:vAlign w:val="center"/>
          </w:tcPr>
          <w:p w:rsidR="009060DB" w:rsidRPr="00DD4112" w:rsidRDefault="009060DB" w:rsidP="00144AE5">
            <w:pPr>
              <w:jc w:val="center"/>
            </w:pPr>
            <w:r w:rsidRPr="00DD4112">
              <w:t>205</w:t>
            </w:r>
          </w:p>
        </w:tc>
      </w:tr>
      <w:tr w:rsidR="00744C0F" w:rsidRPr="00AD7C60" w:rsidTr="00744C0F">
        <w:trPr>
          <w:trHeight w:val="315"/>
        </w:trPr>
        <w:tc>
          <w:tcPr>
            <w:tcW w:w="285" w:type="pct"/>
          </w:tcPr>
          <w:p w:rsidR="009060DB" w:rsidRPr="00DD4112" w:rsidRDefault="009060DB" w:rsidP="001639EC">
            <w:pPr>
              <w:widowControl w:val="0"/>
              <w:autoSpaceDE w:val="0"/>
              <w:autoSpaceDN w:val="0"/>
              <w:adjustRightInd w:val="0"/>
            </w:pPr>
            <w:r w:rsidRPr="00DD4112">
              <w:t>5.1</w:t>
            </w:r>
          </w:p>
        </w:tc>
        <w:tc>
          <w:tcPr>
            <w:tcW w:w="2149" w:type="pct"/>
            <w:shd w:val="clear" w:color="auto" w:fill="auto"/>
          </w:tcPr>
          <w:p w:rsidR="009060DB" w:rsidRPr="00DD4112" w:rsidRDefault="009060DB" w:rsidP="001639EC">
            <w:pPr>
              <w:widowControl w:val="0"/>
              <w:autoSpaceDE w:val="0"/>
              <w:autoSpaceDN w:val="0"/>
              <w:adjustRightInd w:val="0"/>
            </w:pPr>
            <w:r w:rsidRPr="00DD4112">
              <w:t>в т.ч. обрабатывающее производство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060DB" w:rsidRPr="00DD4112" w:rsidRDefault="009060DB" w:rsidP="00144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112">
              <w:t>2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9060DB" w:rsidRPr="00DD4112" w:rsidRDefault="009060DB" w:rsidP="00144AE5">
            <w:pPr>
              <w:jc w:val="center"/>
            </w:pPr>
            <w:r w:rsidRPr="00DD4112">
              <w:t>2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9060DB" w:rsidRPr="00DD4112" w:rsidRDefault="009060DB" w:rsidP="00144AE5">
            <w:pPr>
              <w:jc w:val="center"/>
            </w:pPr>
            <w:r w:rsidRPr="00DD4112">
              <w:t>2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9060DB" w:rsidRPr="00DD4112" w:rsidRDefault="009060DB" w:rsidP="00144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112">
              <w:t>26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060DB" w:rsidRPr="00DD4112" w:rsidRDefault="009060DB" w:rsidP="00144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112">
              <w:t>26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060DB" w:rsidRPr="00DD4112" w:rsidRDefault="009060DB" w:rsidP="00144AE5">
            <w:pPr>
              <w:jc w:val="center"/>
            </w:pPr>
            <w:r w:rsidRPr="00DD4112">
              <w:t>26</w:t>
            </w:r>
          </w:p>
        </w:tc>
        <w:tc>
          <w:tcPr>
            <w:tcW w:w="418" w:type="pct"/>
            <w:vAlign w:val="center"/>
          </w:tcPr>
          <w:p w:rsidR="009060DB" w:rsidRPr="00DD4112" w:rsidRDefault="009060DB" w:rsidP="00144AE5">
            <w:pPr>
              <w:jc w:val="center"/>
            </w:pPr>
            <w:r w:rsidRPr="00DD4112">
              <w:t>26</w:t>
            </w:r>
          </w:p>
        </w:tc>
      </w:tr>
      <w:tr w:rsidR="00744C0F" w:rsidRPr="00AD7C60" w:rsidTr="00744C0F">
        <w:trPr>
          <w:trHeight w:val="315"/>
        </w:trPr>
        <w:tc>
          <w:tcPr>
            <w:tcW w:w="285" w:type="pct"/>
          </w:tcPr>
          <w:p w:rsidR="009060DB" w:rsidRPr="00DD4112" w:rsidRDefault="009060DB" w:rsidP="001639EC">
            <w:pPr>
              <w:widowControl w:val="0"/>
              <w:autoSpaceDE w:val="0"/>
              <w:autoSpaceDN w:val="0"/>
              <w:adjustRightInd w:val="0"/>
            </w:pPr>
            <w:r w:rsidRPr="00DD4112">
              <w:t>5.2</w:t>
            </w:r>
          </w:p>
        </w:tc>
        <w:tc>
          <w:tcPr>
            <w:tcW w:w="2149" w:type="pct"/>
            <w:shd w:val="clear" w:color="auto" w:fill="auto"/>
          </w:tcPr>
          <w:p w:rsidR="009060DB" w:rsidRPr="00DD4112" w:rsidRDefault="009060DB" w:rsidP="001639EC">
            <w:pPr>
              <w:widowControl w:val="0"/>
              <w:autoSpaceDE w:val="0"/>
              <w:autoSpaceDN w:val="0"/>
              <w:adjustRightInd w:val="0"/>
            </w:pPr>
            <w:r w:rsidRPr="00DD4112">
              <w:t>сельскохозяйственное производство, охота и лесное хозяйство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060DB" w:rsidRPr="00DD4112" w:rsidRDefault="009060DB" w:rsidP="00144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112">
              <w:t>3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9060DB" w:rsidRPr="00DD4112" w:rsidRDefault="009060DB" w:rsidP="00144AE5">
            <w:pPr>
              <w:jc w:val="center"/>
            </w:pPr>
            <w:r w:rsidRPr="00DD4112">
              <w:t>3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9060DB" w:rsidRPr="00DD4112" w:rsidRDefault="009060DB" w:rsidP="00144AE5">
            <w:pPr>
              <w:jc w:val="center"/>
            </w:pPr>
            <w:r w:rsidRPr="00DD4112">
              <w:t>3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9060DB" w:rsidRPr="00DD4112" w:rsidRDefault="009060DB" w:rsidP="00144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112">
              <w:t>39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060DB" w:rsidRPr="00DD4112" w:rsidRDefault="009060DB" w:rsidP="00144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112">
              <w:t>39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060DB" w:rsidRPr="00DD4112" w:rsidRDefault="009060DB" w:rsidP="00144AE5">
            <w:pPr>
              <w:jc w:val="center"/>
            </w:pPr>
            <w:r w:rsidRPr="00DD4112">
              <w:t>39</w:t>
            </w:r>
          </w:p>
        </w:tc>
        <w:tc>
          <w:tcPr>
            <w:tcW w:w="418" w:type="pct"/>
            <w:vAlign w:val="center"/>
          </w:tcPr>
          <w:p w:rsidR="009060DB" w:rsidRPr="00DD4112" w:rsidRDefault="009060DB" w:rsidP="00144AE5">
            <w:pPr>
              <w:jc w:val="center"/>
            </w:pPr>
            <w:r w:rsidRPr="00DD4112">
              <w:t>39</w:t>
            </w:r>
          </w:p>
        </w:tc>
      </w:tr>
      <w:tr w:rsidR="00744C0F" w:rsidRPr="00240118" w:rsidTr="00744C0F">
        <w:trPr>
          <w:trHeight w:val="315"/>
        </w:trPr>
        <w:tc>
          <w:tcPr>
            <w:tcW w:w="285" w:type="pct"/>
          </w:tcPr>
          <w:p w:rsidR="009060DB" w:rsidRPr="00DD4112" w:rsidRDefault="009060DB" w:rsidP="001639EC">
            <w:pPr>
              <w:widowControl w:val="0"/>
              <w:autoSpaceDE w:val="0"/>
              <w:autoSpaceDN w:val="0"/>
              <w:adjustRightInd w:val="0"/>
            </w:pPr>
            <w:r w:rsidRPr="00DD4112">
              <w:t>5.3</w:t>
            </w:r>
          </w:p>
        </w:tc>
        <w:tc>
          <w:tcPr>
            <w:tcW w:w="2149" w:type="pct"/>
            <w:shd w:val="clear" w:color="auto" w:fill="auto"/>
          </w:tcPr>
          <w:p w:rsidR="009060DB" w:rsidRPr="00DD4112" w:rsidRDefault="009060DB" w:rsidP="001639EC">
            <w:pPr>
              <w:widowControl w:val="0"/>
              <w:autoSpaceDE w:val="0"/>
              <w:autoSpaceDN w:val="0"/>
              <w:adjustRightInd w:val="0"/>
            </w:pPr>
            <w:r w:rsidRPr="00DD4112">
              <w:t>строительство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060DB" w:rsidRPr="00DD4112" w:rsidRDefault="009060DB" w:rsidP="00144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112">
              <w:t>1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9060DB" w:rsidRPr="00DD4112" w:rsidRDefault="009060DB" w:rsidP="00144AE5">
            <w:pPr>
              <w:jc w:val="center"/>
            </w:pPr>
            <w:r w:rsidRPr="00DD4112">
              <w:t>1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9060DB" w:rsidRPr="00DD4112" w:rsidRDefault="009060DB" w:rsidP="00144AE5">
            <w:pPr>
              <w:jc w:val="center"/>
            </w:pPr>
            <w:r w:rsidRPr="00DD4112">
              <w:t>1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9060DB" w:rsidRPr="00DD4112" w:rsidRDefault="009060DB" w:rsidP="00144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112">
              <w:t>11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060DB" w:rsidRPr="00DD4112" w:rsidRDefault="009060DB" w:rsidP="00144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112">
              <w:t>11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060DB" w:rsidRPr="00DD4112" w:rsidRDefault="009060DB" w:rsidP="00144AE5">
            <w:pPr>
              <w:jc w:val="center"/>
            </w:pPr>
            <w:r w:rsidRPr="00DD4112">
              <w:t>11</w:t>
            </w:r>
          </w:p>
        </w:tc>
        <w:tc>
          <w:tcPr>
            <w:tcW w:w="418" w:type="pct"/>
            <w:vAlign w:val="center"/>
          </w:tcPr>
          <w:p w:rsidR="009060DB" w:rsidRPr="00DD4112" w:rsidRDefault="009060DB" w:rsidP="00144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112">
              <w:t>11</w:t>
            </w:r>
          </w:p>
        </w:tc>
      </w:tr>
      <w:tr w:rsidR="00744C0F" w:rsidRPr="00240118" w:rsidTr="00744C0F">
        <w:trPr>
          <w:trHeight w:val="315"/>
        </w:trPr>
        <w:tc>
          <w:tcPr>
            <w:tcW w:w="285" w:type="pct"/>
          </w:tcPr>
          <w:p w:rsidR="009060DB" w:rsidRPr="00DD4112" w:rsidRDefault="009060DB" w:rsidP="001639EC">
            <w:pPr>
              <w:widowControl w:val="0"/>
              <w:autoSpaceDE w:val="0"/>
              <w:autoSpaceDN w:val="0"/>
              <w:adjustRightInd w:val="0"/>
            </w:pPr>
            <w:r w:rsidRPr="00DD4112">
              <w:t>5.4</w:t>
            </w:r>
          </w:p>
        </w:tc>
        <w:tc>
          <w:tcPr>
            <w:tcW w:w="2149" w:type="pct"/>
            <w:shd w:val="clear" w:color="auto" w:fill="auto"/>
          </w:tcPr>
          <w:p w:rsidR="009060DB" w:rsidRPr="00DD4112" w:rsidRDefault="009060DB" w:rsidP="001639EC">
            <w:pPr>
              <w:widowControl w:val="0"/>
              <w:autoSpaceDE w:val="0"/>
              <w:autoSpaceDN w:val="0"/>
              <w:adjustRightInd w:val="0"/>
            </w:pPr>
            <w:r w:rsidRPr="00DD4112">
              <w:t>оптовая и розничная торговля; ремонт автотранспортных средств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060DB" w:rsidRPr="00DD4112" w:rsidRDefault="009060DB" w:rsidP="00144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112">
              <w:t>7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9060DB" w:rsidRPr="00DD4112" w:rsidRDefault="009060DB" w:rsidP="00144AE5">
            <w:pPr>
              <w:jc w:val="center"/>
            </w:pPr>
            <w:r w:rsidRPr="00DD4112">
              <w:t>7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9060DB" w:rsidRPr="00DD4112" w:rsidRDefault="009060DB" w:rsidP="00144AE5">
            <w:pPr>
              <w:jc w:val="center"/>
            </w:pPr>
            <w:r w:rsidRPr="00DD4112">
              <w:t>7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9060DB" w:rsidRPr="00DD4112" w:rsidRDefault="009060DB" w:rsidP="00144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112">
              <w:t>7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060DB" w:rsidRPr="00DD4112" w:rsidRDefault="009060DB" w:rsidP="00144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112">
              <w:t>7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060DB" w:rsidRPr="00DD4112" w:rsidRDefault="009060DB" w:rsidP="00144AE5">
            <w:pPr>
              <w:jc w:val="center"/>
            </w:pPr>
            <w:r w:rsidRPr="00DD4112">
              <w:t>70</w:t>
            </w:r>
          </w:p>
        </w:tc>
        <w:tc>
          <w:tcPr>
            <w:tcW w:w="418" w:type="pct"/>
            <w:vAlign w:val="center"/>
          </w:tcPr>
          <w:p w:rsidR="009060DB" w:rsidRPr="00DD4112" w:rsidRDefault="009060DB" w:rsidP="00144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112">
              <w:t>70</w:t>
            </w:r>
          </w:p>
        </w:tc>
      </w:tr>
      <w:tr w:rsidR="00744C0F" w:rsidRPr="00240118" w:rsidTr="00744C0F">
        <w:trPr>
          <w:trHeight w:val="315"/>
        </w:trPr>
        <w:tc>
          <w:tcPr>
            <w:tcW w:w="285" w:type="pct"/>
          </w:tcPr>
          <w:p w:rsidR="009060DB" w:rsidRPr="00DD4112" w:rsidRDefault="009060DB" w:rsidP="001639EC">
            <w:pPr>
              <w:widowControl w:val="0"/>
              <w:autoSpaceDE w:val="0"/>
              <w:autoSpaceDN w:val="0"/>
              <w:adjustRightInd w:val="0"/>
            </w:pPr>
            <w:r w:rsidRPr="00DD4112">
              <w:t>5.5</w:t>
            </w:r>
          </w:p>
        </w:tc>
        <w:tc>
          <w:tcPr>
            <w:tcW w:w="2149" w:type="pct"/>
            <w:shd w:val="clear" w:color="auto" w:fill="auto"/>
          </w:tcPr>
          <w:p w:rsidR="009060DB" w:rsidRPr="00DD4112" w:rsidRDefault="009060DB" w:rsidP="001639EC">
            <w:pPr>
              <w:widowControl w:val="0"/>
              <w:autoSpaceDE w:val="0"/>
              <w:autoSpaceDN w:val="0"/>
              <w:adjustRightInd w:val="0"/>
            </w:pPr>
            <w:r w:rsidRPr="00DD4112">
              <w:t>гостиницы и рестораны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060DB" w:rsidRPr="00DD4112" w:rsidRDefault="009060DB" w:rsidP="00144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112">
              <w:t>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9060DB" w:rsidRPr="00DD4112" w:rsidRDefault="009060DB" w:rsidP="00144AE5">
            <w:pPr>
              <w:jc w:val="center"/>
            </w:pPr>
            <w:r w:rsidRPr="00DD4112">
              <w:t>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9060DB" w:rsidRPr="00DD4112" w:rsidRDefault="009060DB" w:rsidP="00144AE5">
            <w:pPr>
              <w:jc w:val="center"/>
            </w:pPr>
            <w:r w:rsidRPr="00DD4112">
              <w:t>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9060DB" w:rsidRPr="00DD4112" w:rsidRDefault="009060DB" w:rsidP="00144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112">
              <w:t>3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060DB" w:rsidRPr="00DD4112" w:rsidRDefault="009060DB" w:rsidP="00144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112">
              <w:t>3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060DB" w:rsidRPr="00DD4112" w:rsidRDefault="009060DB" w:rsidP="00144AE5">
            <w:pPr>
              <w:jc w:val="center"/>
            </w:pPr>
            <w:r w:rsidRPr="00DD4112">
              <w:t>3</w:t>
            </w:r>
          </w:p>
        </w:tc>
        <w:tc>
          <w:tcPr>
            <w:tcW w:w="418" w:type="pct"/>
            <w:vAlign w:val="center"/>
          </w:tcPr>
          <w:p w:rsidR="009060DB" w:rsidRPr="00DD4112" w:rsidRDefault="009060DB" w:rsidP="00144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112">
              <w:t>3</w:t>
            </w:r>
          </w:p>
        </w:tc>
      </w:tr>
      <w:tr w:rsidR="00744C0F" w:rsidRPr="00240118" w:rsidTr="00744C0F">
        <w:trPr>
          <w:trHeight w:val="315"/>
        </w:trPr>
        <w:tc>
          <w:tcPr>
            <w:tcW w:w="285" w:type="pct"/>
          </w:tcPr>
          <w:p w:rsidR="009060DB" w:rsidRPr="00DD4112" w:rsidRDefault="009060DB" w:rsidP="001639EC">
            <w:pPr>
              <w:widowControl w:val="0"/>
              <w:autoSpaceDE w:val="0"/>
              <w:autoSpaceDN w:val="0"/>
              <w:adjustRightInd w:val="0"/>
            </w:pPr>
            <w:r w:rsidRPr="00DD4112">
              <w:t>5.6</w:t>
            </w:r>
          </w:p>
        </w:tc>
        <w:tc>
          <w:tcPr>
            <w:tcW w:w="2149" w:type="pct"/>
            <w:shd w:val="clear" w:color="auto" w:fill="auto"/>
          </w:tcPr>
          <w:p w:rsidR="009060DB" w:rsidRPr="00DD4112" w:rsidRDefault="009060DB" w:rsidP="001639EC">
            <w:pPr>
              <w:widowControl w:val="0"/>
              <w:autoSpaceDE w:val="0"/>
              <w:autoSpaceDN w:val="0"/>
              <w:adjustRightInd w:val="0"/>
            </w:pPr>
            <w:r w:rsidRPr="00DD4112">
              <w:t>транспорт и связь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060DB" w:rsidRPr="00DD4112" w:rsidRDefault="009060DB" w:rsidP="00144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112">
              <w:t>2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9060DB" w:rsidRPr="00DD4112" w:rsidRDefault="009060DB" w:rsidP="00144AE5">
            <w:pPr>
              <w:jc w:val="center"/>
            </w:pPr>
            <w:r w:rsidRPr="00DD4112">
              <w:t>2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9060DB" w:rsidRPr="00DD4112" w:rsidRDefault="009060DB" w:rsidP="00144AE5">
            <w:pPr>
              <w:jc w:val="center"/>
            </w:pPr>
            <w:r w:rsidRPr="00DD4112">
              <w:t>2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9060DB" w:rsidRPr="00DD4112" w:rsidRDefault="009060DB" w:rsidP="00144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112">
              <w:t>28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060DB" w:rsidRPr="00DD4112" w:rsidRDefault="009060DB" w:rsidP="00144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112">
              <w:t>28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060DB" w:rsidRPr="00DD4112" w:rsidRDefault="009060DB" w:rsidP="00144AE5">
            <w:pPr>
              <w:jc w:val="center"/>
            </w:pPr>
            <w:r w:rsidRPr="00DD4112">
              <w:t>28</w:t>
            </w:r>
          </w:p>
        </w:tc>
        <w:tc>
          <w:tcPr>
            <w:tcW w:w="418" w:type="pct"/>
            <w:vAlign w:val="center"/>
          </w:tcPr>
          <w:p w:rsidR="009060DB" w:rsidRPr="00DD4112" w:rsidRDefault="009060DB" w:rsidP="00144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112">
              <w:t>28</w:t>
            </w:r>
          </w:p>
        </w:tc>
      </w:tr>
      <w:tr w:rsidR="00744C0F" w:rsidRPr="00240118" w:rsidTr="00744C0F">
        <w:trPr>
          <w:trHeight w:val="315"/>
        </w:trPr>
        <w:tc>
          <w:tcPr>
            <w:tcW w:w="285" w:type="pct"/>
          </w:tcPr>
          <w:p w:rsidR="009060DB" w:rsidRPr="00DD4112" w:rsidRDefault="009060DB" w:rsidP="001639EC">
            <w:pPr>
              <w:widowControl w:val="0"/>
              <w:autoSpaceDE w:val="0"/>
              <w:autoSpaceDN w:val="0"/>
              <w:adjustRightInd w:val="0"/>
            </w:pPr>
            <w:r w:rsidRPr="00DD4112">
              <w:lastRenderedPageBreak/>
              <w:t>5.7</w:t>
            </w:r>
          </w:p>
        </w:tc>
        <w:tc>
          <w:tcPr>
            <w:tcW w:w="2149" w:type="pct"/>
            <w:shd w:val="clear" w:color="auto" w:fill="auto"/>
          </w:tcPr>
          <w:p w:rsidR="009060DB" w:rsidRPr="00DD4112" w:rsidRDefault="009060DB" w:rsidP="001639EC">
            <w:pPr>
              <w:widowControl w:val="0"/>
              <w:autoSpaceDE w:val="0"/>
              <w:autoSpaceDN w:val="0"/>
              <w:adjustRightInd w:val="0"/>
            </w:pPr>
            <w:r w:rsidRPr="00DD4112">
              <w:t>бытовое обслуживание населения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060DB" w:rsidRPr="00DD4112" w:rsidRDefault="009060DB" w:rsidP="00144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112">
              <w:t>2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9060DB" w:rsidRPr="00DD4112" w:rsidRDefault="009060DB" w:rsidP="00144AE5">
            <w:pPr>
              <w:jc w:val="center"/>
            </w:pPr>
            <w:r w:rsidRPr="00DD4112">
              <w:t>2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9060DB" w:rsidRPr="00DD4112" w:rsidRDefault="009060DB" w:rsidP="00144AE5">
            <w:pPr>
              <w:jc w:val="center"/>
            </w:pPr>
            <w:r w:rsidRPr="00DD4112">
              <w:t>2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9060DB" w:rsidRPr="00DD4112" w:rsidRDefault="009060DB" w:rsidP="00144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112">
              <w:t>25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060DB" w:rsidRPr="00DD4112" w:rsidRDefault="009060DB" w:rsidP="00144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112">
              <w:t>25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060DB" w:rsidRPr="00DD4112" w:rsidRDefault="009060DB" w:rsidP="00144AE5">
            <w:pPr>
              <w:jc w:val="center"/>
            </w:pPr>
            <w:r w:rsidRPr="00DD4112">
              <w:t>25</w:t>
            </w:r>
          </w:p>
        </w:tc>
        <w:tc>
          <w:tcPr>
            <w:tcW w:w="418" w:type="pct"/>
            <w:vAlign w:val="center"/>
          </w:tcPr>
          <w:p w:rsidR="009060DB" w:rsidRPr="00DD4112" w:rsidRDefault="009060DB" w:rsidP="00144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112">
              <w:t>25</w:t>
            </w:r>
          </w:p>
        </w:tc>
      </w:tr>
      <w:tr w:rsidR="00744C0F" w:rsidRPr="00240118" w:rsidTr="00744C0F">
        <w:trPr>
          <w:trHeight w:val="315"/>
        </w:trPr>
        <w:tc>
          <w:tcPr>
            <w:tcW w:w="285" w:type="pct"/>
          </w:tcPr>
          <w:p w:rsidR="009060DB" w:rsidRPr="00DD4112" w:rsidRDefault="009060DB" w:rsidP="001639EC">
            <w:pPr>
              <w:widowControl w:val="0"/>
              <w:autoSpaceDE w:val="0"/>
              <w:autoSpaceDN w:val="0"/>
              <w:adjustRightInd w:val="0"/>
            </w:pPr>
            <w:r w:rsidRPr="00DD4112">
              <w:t>5.8</w:t>
            </w:r>
          </w:p>
        </w:tc>
        <w:tc>
          <w:tcPr>
            <w:tcW w:w="2149" w:type="pct"/>
            <w:shd w:val="clear" w:color="auto" w:fill="auto"/>
          </w:tcPr>
          <w:p w:rsidR="009060DB" w:rsidRPr="00DD4112" w:rsidRDefault="009060DB" w:rsidP="001639EC">
            <w:pPr>
              <w:widowControl w:val="0"/>
              <w:autoSpaceDE w:val="0"/>
              <w:autoSpaceDN w:val="0"/>
              <w:adjustRightInd w:val="0"/>
            </w:pPr>
            <w:r w:rsidRPr="00DD4112">
              <w:t>прочие виды деятельности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060DB" w:rsidRPr="00DD4112" w:rsidRDefault="009060DB" w:rsidP="00144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112">
              <w:t>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9060DB" w:rsidRPr="00DD4112" w:rsidRDefault="009060DB" w:rsidP="00144AE5">
            <w:pPr>
              <w:jc w:val="center"/>
            </w:pPr>
            <w:r w:rsidRPr="00DD4112">
              <w:t>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9060DB" w:rsidRPr="00DD4112" w:rsidRDefault="009060DB" w:rsidP="00144AE5">
            <w:pPr>
              <w:jc w:val="center"/>
            </w:pPr>
            <w:r w:rsidRPr="00DD4112">
              <w:t>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9060DB" w:rsidRPr="00DD4112" w:rsidRDefault="009060DB" w:rsidP="00144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112">
              <w:t>8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060DB" w:rsidRPr="00DD4112" w:rsidRDefault="009060DB" w:rsidP="00144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112">
              <w:t>8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060DB" w:rsidRPr="00DD4112" w:rsidRDefault="009060DB" w:rsidP="00144AE5">
            <w:pPr>
              <w:jc w:val="center"/>
            </w:pPr>
            <w:r w:rsidRPr="00DD4112">
              <w:t>8</w:t>
            </w:r>
          </w:p>
        </w:tc>
        <w:tc>
          <w:tcPr>
            <w:tcW w:w="418" w:type="pct"/>
            <w:vAlign w:val="center"/>
          </w:tcPr>
          <w:p w:rsidR="009060DB" w:rsidRPr="00DD4112" w:rsidRDefault="009060DB" w:rsidP="00144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112">
              <w:t>8</w:t>
            </w:r>
          </w:p>
        </w:tc>
      </w:tr>
      <w:tr w:rsidR="00744C0F" w:rsidRPr="00240118" w:rsidTr="00744C0F">
        <w:trPr>
          <w:trHeight w:val="581"/>
        </w:trPr>
        <w:tc>
          <w:tcPr>
            <w:tcW w:w="285" w:type="pct"/>
          </w:tcPr>
          <w:p w:rsidR="009060DB" w:rsidRPr="00DD4112" w:rsidRDefault="009060DB" w:rsidP="001639EC">
            <w:pPr>
              <w:widowControl w:val="0"/>
              <w:autoSpaceDE w:val="0"/>
              <w:autoSpaceDN w:val="0"/>
              <w:adjustRightInd w:val="0"/>
            </w:pPr>
            <w:r w:rsidRPr="00DD4112">
              <w:t>6</w:t>
            </w:r>
          </w:p>
        </w:tc>
        <w:tc>
          <w:tcPr>
            <w:tcW w:w="2149" w:type="pct"/>
            <w:shd w:val="clear" w:color="auto" w:fill="auto"/>
          </w:tcPr>
          <w:p w:rsidR="009060DB" w:rsidRPr="00DD4112" w:rsidRDefault="009060DB" w:rsidP="001639EC">
            <w:pPr>
              <w:widowControl w:val="0"/>
              <w:autoSpaceDE w:val="0"/>
              <w:autoSpaceDN w:val="0"/>
              <w:adjustRightInd w:val="0"/>
            </w:pPr>
            <w:r w:rsidRPr="00DD4112">
              <w:t>Численность наемных работников, работающих у индивидуальных предпринимателей, человек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060DB" w:rsidRPr="00DD4112" w:rsidRDefault="009060DB" w:rsidP="00144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112">
              <w:t>58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9060DB" w:rsidRPr="00DD4112" w:rsidRDefault="009060DB" w:rsidP="00144AE5">
            <w:pPr>
              <w:jc w:val="center"/>
            </w:pPr>
            <w:r w:rsidRPr="00DD4112">
              <w:t>59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9060DB" w:rsidRPr="00DD4112" w:rsidRDefault="009060DB" w:rsidP="00144AE5">
            <w:pPr>
              <w:jc w:val="center"/>
            </w:pPr>
            <w:r w:rsidRPr="00DD4112">
              <w:t>59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9060DB" w:rsidRPr="00DD4112" w:rsidRDefault="009060DB" w:rsidP="00144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112">
              <w:t>59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060DB" w:rsidRPr="00DD4112" w:rsidRDefault="009060DB" w:rsidP="00144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112">
              <w:t>60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060DB" w:rsidRPr="00DD4112" w:rsidRDefault="009060DB" w:rsidP="00144AE5">
            <w:pPr>
              <w:jc w:val="center"/>
            </w:pPr>
            <w:r w:rsidRPr="00DD4112">
              <w:t>600</w:t>
            </w:r>
          </w:p>
        </w:tc>
        <w:tc>
          <w:tcPr>
            <w:tcW w:w="418" w:type="pct"/>
            <w:vAlign w:val="center"/>
          </w:tcPr>
          <w:p w:rsidR="009060DB" w:rsidRPr="00DD4112" w:rsidRDefault="009060DB" w:rsidP="00144AE5">
            <w:pPr>
              <w:jc w:val="center"/>
            </w:pPr>
            <w:r w:rsidRPr="00DD4112">
              <w:t>600</w:t>
            </w:r>
          </w:p>
        </w:tc>
      </w:tr>
      <w:tr w:rsidR="00744C0F" w:rsidRPr="00240118" w:rsidTr="00744C0F">
        <w:trPr>
          <w:trHeight w:val="315"/>
        </w:trPr>
        <w:tc>
          <w:tcPr>
            <w:tcW w:w="285" w:type="pct"/>
          </w:tcPr>
          <w:p w:rsidR="009060DB" w:rsidRPr="00DD4112" w:rsidRDefault="009060DB" w:rsidP="001639EC">
            <w:pPr>
              <w:widowControl w:val="0"/>
              <w:autoSpaceDE w:val="0"/>
              <w:autoSpaceDN w:val="0"/>
              <w:adjustRightInd w:val="0"/>
            </w:pPr>
            <w:r w:rsidRPr="00DD4112">
              <w:t>7</w:t>
            </w:r>
          </w:p>
        </w:tc>
        <w:tc>
          <w:tcPr>
            <w:tcW w:w="2149" w:type="pct"/>
            <w:shd w:val="clear" w:color="auto" w:fill="auto"/>
          </w:tcPr>
          <w:p w:rsidR="009060DB" w:rsidRPr="00DD4112" w:rsidRDefault="009060DB" w:rsidP="001639EC">
            <w:pPr>
              <w:widowControl w:val="0"/>
              <w:autoSpaceDE w:val="0"/>
              <w:autoSpaceDN w:val="0"/>
              <w:adjustRightInd w:val="0"/>
            </w:pPr>
            <w:r w:rsidRPr="00DD4112">
              <w:t>Число крестьянских (фермерских) хозяйств, единиц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060DB" w:rsidRPr="00DD4112" w:rsidRDefault="009060DB" w:rsidP="00144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112">
              <w:t>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9060DB" w:rsidRPr="00DD4112" w:rsidRDefault="009060DB" w:rsidP="00144AE5">
            <w:pPr>
              <w:jc w:val="center"/>
            </w:pPr>
            <w:r w:rsidRPr="00DD4112">
              <w:t>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9060DB" w:rsidRPr="00DD4112" w:rsidRDefault="009060DB" w:rsidP="00144AE5">
            <w:pPr>
              <w:jc w:val="center"/>
            </w:pPr>
            <w:r w:rsidRPr="00DD4112">
              <w:t>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9060DB" w:rsidRPr="00DD4112" w:rsidRDefault="009060DB" w:rsidP="00144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112">
              <w:t>2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060DB" w:rsidRPr="00DD4112" w:rsidRDefault="009060DB" w:rsidP="00144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112">
              <w:t>2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060DB" w:rsidRPr="00DD4112" w:rsidRDefault="009060DB" w:rsidP="00144AE5">
            <w:pPr>
              <w:jc w:val="center"/>
            </w:pPr>
            <w:r w:rsidRPr="00DD4112">
              <w:t>2</w:t>
            </w:r>
          </w:p>
        </w:tc>
        <w:tc>
          <w:tcPr>
            <w:tcW w:w="418" w:type="pct"/>
            <w:vAlign w:val="center"/>
          </w:tcPr>
          <w:p w:rsidR="009060DB" w:rsidRPr="00DD4112" w:rsidRDefault="009060DB" w:rsidP="00144AE5">
            <w:pPr>
              <w:jc w:val="center"/>
            </w:pPr>
            <w:r w:rsidRPr="00DD4112">
              <w:t>2</w:t>
            </w:r>
          </w:p>
        </w:tc>
      </w:tr>
      <w:tr w:rsidR="00744C0F" w:rsidRPr="00240118" w:rsidTr="00744C0F">
        <w:trPr>
          <w:trHeight w:val="315"/>
        </w:trPr>
        <w:tc>
          <w:tcPr>
            <w:tcW w:w="285" w:type="pct"/>
          </w:tcPr>
          <w:p w:rsidR="009060DB" w:rsidRPr="00DD4112" w:rsidRDefault="009060DB" w:rsidP="001639EC">
            <w:pPr>
              <w:widowControl w:val="0"/>
              <w:autoSpaceDE w:val="0"/>
              <w:autoSpaceDN w:val="0"/>
              <w:adjustRightInd w:val="0"/>
            </w:pPr>
            <w:r w:rsidRPr="00DD4112">
              <w:t>7.1</w:t>
            </w:r>
          </w:p>
        </w:tc>
        <w:tc>
          <w:tcPr>
            <w:tcW w:w="2149" w:type="pct"/>
            <w:shd w:val="clear" w:color="auto" w:fill="auto"/>
          </w:tcPr>
          <w:p w:rsidR="009060DB" w:rsidRPr="00DD4112" w:rsidRDefault="009060DB" w:rsidP="001639EC">
            <w:pPr>
              <w:widowControl w:val="0"/>
              <w:autoSpaceDE w:val="0"/>
              <w:autoSpaceDN w:val="0"/>
              <w:adjustRightInd w:val="0"/>
            </w:pPr>
            <w:r w:rsidRPr="00DD4112">
              <w:t>в т.ч. со статусом юридического лица</w:t>
            </w:r>
          </w:p>
          <w:p w:rsidR="009060DB" w:rsidRPr="00DD4112" w:rsidRDefault="009060DB" w:rsidP="001639EC">
            <w:pPr>
              <w:widowControl w:val="0"/>
              <w:autoSpaceDE w:val="0"/>
              <w:autoSpaceDN w:val="0"/>
              <w:adjustRightInd w:val="0"/>
            </w:pPr>
            <w:r w:rsidRPr="00DD4112">
              <w:t xml:space="preserve">         со статусом ИП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060DB" w:rsidRPr="00DD4112" w:rsidRDefault="009060DB" w:rsidP="00144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112">
              <w:t>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9060DB" w:rsidRPr="00DD4112" w:rsidRDefault="009060DB" w:rsidP="00144AE5">
            <w:pPr>
              <w:jc w:val="center"/>
            </w:pPr>
            <w:r w:rsidRPr="00DD4112">
              <w:t>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9060DB" w:rsidRPr="00DD4112" w:rsidRDefault="009060DB" w:rsidP="00144AE5">
            <w:pPr>
              <w:jc w:val="center"/>
            </w:pPr>
            <w:r w:rsidRPr="00DD4112">
              <w:t>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9060DB" w:rsidRPr="00DD4112" w:rsidRDefault="009060DB" w:rsidP="00144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112">
              <w:t>2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060DB" w:rsidRPr="00DD4112" w:rsidRDefault="009060DB" w:rsidP="00144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112">
              <w:t>2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060DB" w:rsidRPr="00DD4112" w:rsidRDefault="009060DB" w:rsidP="00144AE5">
            <w:pPr>
              <w:jc w:val="center"/>
            </w:pPr>
            <w:r w:rsidRPr="00DD4112">
              <w:t>2</w:t>
            </w:r>
          </w:p>
        </w:tc>
        <w:tc>
          <w:tcPr>
            <w:tcW w:w="418" w:type="pct"/>
            <w:vAlign w:val="center"/>
          </w:tcPr>
          <w:p w:rsidR="009060DB" w:rsidRPr="00DD4112" w:rsidRDefault="009060DB" w:rsidP="00144AE5">
            <w:pPr>
              <w:jc w:val="center"/>
            </w:pPr>
            <w:r w:rsidRPr="00DD4112">
              <w:t>2</w:t>
            </w:r>
          </w:p>
        </w:tc>
      </w:tr>
      <w:tr w:rsidR="00744C0F" w:rsidRPr="00240118" w:rsidTr="00744C0F">
        <w:trPr>
          <w:trHeight w:val="315"/>
        </w:trPr>
        <w:tc>
          <w:tcPr>
            <w:tcW w:w="285" w:type="pct"/>
          </w:tcPr>
          <w:p w:rsidR="009060DB" w:rsidRPr="00DD4112" w:rsidRDefault="009060DB" w:rsidP="001639EC">
            <w:pPr>
              <w:widowControl w:val="0"/>
              <w:autoSpaceDE w:val="0"/>
              <w:autoSpaceDN w:val="0"/>
              <w:adjustRightInd w:val="0"/>
              <w:jc w:val="both"/>
            </w:pPr>
            <w:r w:rsidRPr="00DD4112">
              <w:t>8</w:t>
            </w:r>
          </w:p>
        </w:tc>
        <w:tc>
          <w:tcPr>
            <w:tcW w:w="2149" w:type="pct"/>
            <w:shd w:val="clear" w:color="auto" w:fill="auto"/>
          </w:tcPr>
          <w:p w:rsidR="009060DB" w:rsidRPr="00DD4112" w:rsidRDefault="009060DB" w:rsidP="001639EC">
            <w:pPr>
              <w:widowControl w:val="0"/>
              <w:autoSpaceDE w:val="0"/>
              <w:autoSpaceDN w:val="0"/>
              <w:adjustRightInd w:val="0"/>
              <w:jc w:val="both"/>
            </w:pPr>
            <w:r w:rsidRPr="00DD4112">
              <w:t>Всего занято в малом и среднем бизнесе, человек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060DB" w:rsidRPr="00DD4112" w:rsidRDefault="009060DB" w:rsidP="00144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112">
              <w:t>146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9060DB" w:rsidRPr="00DD4112" w:rsidRDefault="009060DB" w:rsidP="00144AE5">
            <w:pPr>
              <w:jc w:val="center"/>
            </w:pPr>
            <w:r w:rsidRPr="00DD4112">
              <w:t>148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9060DB" w:rsidRPr="00DD4112" w:rsidRDefault="009060DB" w:rsidP="00144AE5">
            <w:pPr>
              <w:jc w:val="center"/>
            </w:pPr>
            <w:r w:rsidRPr="00DD4112">
              <w:t>148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9060DB" w:rsidRPr="00DD4112" w:rsidRDefault="009060DB" w:rsidP="00144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112">
              <w:t>1493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060DB" w:rsidRPr="00DD4112" w:rsidRDefault="009060DB" w:rsidP="00144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112">
              <w:t>1507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060DB" w:rsidRPr="00DD4112" w:rsidRDefault="009060DB" w:rsidP="00144AE5">
            <w:pPr>
              <w:jc w:val="center"/>
            </w:pPr>
            <w:r w:rsidRPr="00DD4112">
              <w:t>1507</w:t>
            </w:r>
          </w:p>
        </w:tc>
        <w:tc>
          <w:tcPr>
            <w:tcW w:w="418" w:type="pct"/>
            <w:vAlign w:val="center"/>
          </w:tcPr>
          <w:p w:rsidR="009060DB" w:rsidRPr="00DD4112" w:rsidRDefault="009060DB" w:rsidP="00144AE5">
            <w:pPr>
              <w:jc w:val="center"/>
            </w:pPr>
            <w:r w:rsidRPr="00DD4112">
              <w:t>1507</w:t>
            </w:r>
          </w:p>
        </w:tc>
      </w:tr>
      <w:tr w:rsidR="00744C0F" w:rsidRPr="00240118" w:rsidTr="00744C0F">
        <w:trPr>
          <w:trHeight w:val="315"/>
        </w:trPr>
        <w:tc>
          <w:tcPr>
            <w:tcW w:w="285" w:type="pct"/>
          </w:tcPr>
          <w:p w:rsidR="009060DB" w:rsidRPr="00DD4112" w:rsidRDefault="009060DB" w:rsidP="001639EC">
            <w:pPr>
              <w:widowControl w:val="0"/>
              <w:autoSpaceDE w:val="0"/>
              <w:autoSpaceDN w:val="0"/>
              <w:adjustRightInd w:val="0"/>
              <w:jc w:val="both"/>
            </w:pPr>
            <w:r w:rsidRPr="00DD4112">
              <w:t>9</w:t>
            </w:r>
          </w:p>
        </w:tc>
        <w:tc>
          <w:tcPr>
            <w:tcW w:w="2149" w:type="pct"/>
            <w:shd w:val="clear" w:color="auto" w:fill="auto"/>
          </w:tcPr>
          <w:p w:rsidR="009060DB" w:rsidRPr="00DD4112" w:rsidRDefault="009060DB" w:rsidP="001639EC">
            <w:pPr>
              <w:widowControl w:val="0"/>
              <w:autoSpaceDE w:val="0"/>
              <w:autoSpaceDN w:val="0"/>
              <w:adjustRightInd w:val="0"/>
              <w:jc w:val="both"/>
            </w:pPr>
            <w:r w:rsidRPr="00DD4112">
              <w:t>Общая численность занятых в экономике округа на конец года, человек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060DB" w:rsidRPr="00DD4112" w:rsidRDefault="009060DB" w:rsidP="00144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112">
              <w:t>327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9060DB" w:rsidRPr="00DD4112" w:rsidRDefault="009060DB" w:rsidP="00144AE5">
            <w:pPr>
              <w:jc w:val="center"/>
            </w:pPr>
          </w:p>
          <w:p w:rsidR="009060DB" w:rsidRPr="00DD4112" w:rsidRDefault="009060DB" w:rsidP="00144AE5">
            <w:pPr>
              <w:jc w:val="center"/>
            </w:pPr>
            <w:r w:rsidRPr="00DD4112">
              <w:t>3290</w:t>
            </w:r>
          </w:p>
          <w:p w:rsidR="009060DB" w:rsidRPr="00DD4112" w:rsidRDefault="009060DB" w:rsidP="00144AE5">
            <w:pPr>
              <w:jc w:val="center"/>
            </w:pP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9060DB" w:rsidRPr="00DD4112" w:rsidRDefault="009060DB" w:rsidP="00144AE5">
            <w:pPr>
              <w:jc w:val="center"/>
            </w:pPr>
            <w:r w:rsidRPr="00DD4112">
              <w:t>329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9060DB" w:rsidRPr="00DD4112" w:rsidRDefault="009060DB" w:rsidP="00144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112">
              <w:t>3301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060DB" w:rsidRPr="00DD4112" w:rsidRDefault="009060DB" w:rsidP="00144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112">
              <w:t>3315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060DB" w:rsidRPr="00DD4112" w:rsidRDefault="009060DB" w:rsidP="00144AE5">
            <w:pPr>
              <w:jc w:val="center"/>
            </w:pPr>
            <w:r w:rsidRPr="00DD4112">
              <w:t>3315</w:t>
            </w:r>
          </w:p>
        </w:tc>
        <w:tc>
          <w:tcPr>
            <w:tcW w:w="418" w:type="pct"/>
            <w:vAlign w:val="center"/>
          </w:tcPr>
          <w:p w:rsidR="009060DB" w:rsidRPr="00DD4112" w:rsidRDefault="009060DB" w:rsidP="00144AE5">
            <w:pPr>
              <w:jc w:val="center"/>
            </w:pPr>
            <w:r w:rsidRPr="00DD4112">
              <w:t>3315</w:t>
            </w:r>
          </w:p>
        </w:tc>
      </w:tr>
    </w:tbl>
    <w:p w:rsidR="004A3197" w:rsidRDefault="004A3197" w:rsidP="004A3197">
      <w:pPr>
        <w:tabs>
          <w:tab w:val="left" w:pos="5961"/>
        </w:tabs>
        <w:ind w:firstLine="709"/>
        <w:jc w:val="both"/>
        <w:rPr>
          <w:b/>
          <w:sz w:val="28"/>
        </w:rPr>
      </w:pPr>
    </w:p>
    <w:p w:rsidR="0077478F" w:rsidRPr="00134537" w:rsidRDefault="00DD4112" w:rsidP="00DD4112">
      <w:pPr>
        <w:ind w:right="-382"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360045</wp:posOffset>
            </wp:positionH>
            <wp:positionV relativeFrom="paragraph">
              <wp:posOffset>42545</wp:posOffset>
            </wp:positionV>
            <wp:extent cx="2240280" cy="1533525"/>
            <wp:effectExtent l="0" t="0" r="0" b="0"/>
            <wp:wrapTight wrapText="bothSides">
              <wp:wrapPolygon edited="0">
                <wp:start x="0" y="0"/>
                <wp:lineTo x="0" y="21466"/>
                <wp:lineTo x="21490" y="21466"/>
                <wp:lineTo x="21490" y="0"/>
                <wp:lineTo x="0" y="0"/>
              </wp:wrapPolygon>
            </wp:wrapTight>
            <wp:docPr id="8" name="Диаграмм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77478F" w:rsidRPr="00134537">
        <w:rPr>
          <w:sz w:val="28"/>
          <w:szCs w:val="28"/>
        </w:rPr>
        <w:t xml:space="preserve">В </w:t>
      </w:r>
      <w:r>
        <w:rPr>
          <w:sz w:val="28"/>
          <w:szCs w:val="28"/>
        </w:rPr>
        <w:t>округе</w:t>
      </w:r>
      <w:r w:rsidR="0077478F" w:rsidRPr="00134537">
        <w:rPr>
          <w:sz w:val="28"/>
          <w:szCs w:val="28"/>
        </w:rPr>
        <w:t xml:space="preserve"> осуществляют деятель</w:t>
      </w:r>
      <w:r w:rsidR="0077478F">
        <w:rPr>
          <w:sz w:val="28"/>
          <w:szCs w:val="28"/>
        </w:rPr>
        <w:t xml:space="preserve">ность 42 организации, </w:t>
      </w:r>
      <w:r w:rsidR="0077478F" w:rsidRPr="00E938BA">
        <w:rPr>
          <w:sz w:val="28"/>
          <w:szCs w:val="28"/>
        </w:rPr>
        <w:t>194</w:t>
      </w:r>
      <w:r w:rsidR="0077478F">
        <w:rPr>
          <w:sz w:val="28"/>
          <w:szCs w:val="28"/>
        </w:rPr>
        <w:t xml:space="preserve"> индивидуальных предпринимателя.</w:t>
      </w:r>
    </w:p>
    <w:p w:rsidR="0077478F" w:rsidRPr="00134537" w:rsidRDefault="0077478F" w:rsidP="00DD4112">
      <w:pPr>
        <w:ind w:right="-382" w:firstLine="708"/>
        <w:jc w:val="both"/>
        <w:rPr>
          <w:sz w:val="28"/>
          <w:szCs w:val="28"/>
        </w:rPr>
      </w:pPr>
      <w:r w:rsidRPr="00134537">
        <w:rPr>
          <w:sz w:val="28"/>
          <w:szCs w:val="28"/>
        </w:rPr>
        <w:t>Основная доля малого бизнеса концентрируется в сферах оптовой и розничной торговли, лесозаготовок.</w:t>
      </w:r>
    </w:p>
    <w:p w:rsidR="0077478F" w:rsidRPr="00134537" w:rsidRDefault="0077478F" w:rsidP="00DD4112">
      <w:pPr>
        <w:ind w:left="567" w:right="-524" w:firstLine="709"/>
        <w:jc w:val="both"/>
        <w:rPr>
          <w:sz w:val="28"/>
          <w:szCs w:val="28"/>
        </w:rPr>
      </w:pPr>
      <w:r w:rsidRPr="00134537">
        <w:rPr>
          <w:sz w:val="28"/>
          <w:szCs w:val="28"/>
        </w:rPr>
        <w:t xml:space="preserve">Активное участие предпринимателей в региональных и муниципальной программах способствовало получению финансовой поддержки из </w:t>
      </w:r>
      <w:r>
        <w:rPr>
          <w:sz w:val="28"/>
          <w:szCs w:val="28"/>
        </w:rPr>
        <w:t>областного и районного бюджета.</w:t>
      </w:r>
      <w:r w:rsidRPr="00134537">
        <w:rPr>
          <w:sz w:val="28"/>
          <w:szCs w:val="28"/>
        </w:rPr>
        <w:t xml:space="preserve"> За последние 5 л</w:t>
      </w:r>
      <w:r>
        <w:rPr>
          <w:sz w:val="28"/>
          <w:szCs w:val="28"/>
        </w:rPr>
        <w:t xml:space="preserve">ет объем поддержки составил </w:t>
      </w:r>
      <w:r w:rsidRPr="00AE5671">
        <w:rPr>
          <w:sz w:val="28"/>
          <w:szCs w:val="28"/>
        </w:rPr>
        <w:t>58,8</w:t>
      </w:r>
      <w:r w:rsidRPr="00134537">
        <w:rPr>
          <w:sz w:val="28"/>
          <w:szCs w:val="28"/>
        </w:rPr>
        <w:t xml:space="preserve"> млн. рублей. </w:t>
      </w:r>
    </w:p>
    <w:p w:rsidR="0077478F" w:rsidRDefault="0077478F" w:rsidP="00DD4112">
      <w:pPr>
        <w:ind w:left="567" w:right="-524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1 году е</w:t>
      </w:r>
      <w:r w:rsidRPr="00304B1A">
        <w:rPr>
          <w:sz w:val="28"/>
          <w:szCs w:val="28"/>
        </w:rPr>
        <w:t xml:space="preserve">диновременную финансовую помощь на реализацию бизнес – проекта «Водоснабжение частных домов» получил </w:t>
      </w:r>
      <w:r>
        <w:rPr>
          <w:sz w:val="28"/>
          <w:szCs w:val="28"/>
        </w:rPr>
        <w:t xml:space="preserve">Рыжков Игорь Олегович. </w:t>
      </w:r>
    </w:p>
    <w:p w:rsidR="0077478F" w:rsidRDefault="0077478F" w:rsidP="00DD4112">
      <w:pPr>
        <w:pStyle w:val="a8"/>
        <w:ind w:left="567" w:right="-52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вом квартале 2021 года было </w:t>
      </w:r>
      <w:r w:rsidRPr="009A7ED0">
        <w:rPr>
          <w:rFonts w:ascii="Times New Roman" w:hAnsi="Times New Roman"/>
          <w:sz w:val="28"/>
          <w:szCs w:val="28"/>
        </w:rPr>
        <w:t>органи</w:t>
      </w:r>
      <w:r>
        <w:rPr>
          <w:rFonts w:ascii="Times New Roman" w:hAnsi="Times New Roman"/>
          <w:sz w:val="28"/>
          <w:szCs w:val="28"/>
        </w:rPr>
        <w:t>зовано</w:t>
      </w:r>
      <w:r w:rsidRPr="009A7ED0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>е</w:t>
      </w:r>
      <w:r w:rsidRPr="009A7ED0">
        <w:rPr>
          <w:rFonts w:ascii="Times New Roman" w:hAnsi="Times New Roman"/>
          <w:sz w:val="28"/>
          <w:szCs w:val="28"/>
        </w:rPr>
        <w:t xml:space="preserve"> сплошного наблюдения за деятельностью малог</w:t>
      </w:r>
      <w:r>
        <w:rPr>
          <w:rFonts w:ascii="Times New Roman" w:hAnsi="Times New Roman"/>
          <w:sz w:val="28"/>
          <w:szCs w:val="28"/>
        </w:rPr>
        <w:t>о и среднего предпринимательств,</w:t>
      </w:r>
      <w:r w:rsidRPr="009A7ED0">
        <w:rPr>
          <w:rFonts w:ascii="Times New Roman" w:hAnsi="Times New Roman"/>
          <w:sz w:val="28"/>
          <w:szCs w:val="28"/>
        </w:rPr>
        <w:t xml:space="preserve"> проделана </w:t>
      </w:r>
      <w:r>
        <w:rPr>
          <w:rFonts w:ascii="Times New Roman" w:hAnsi="Times New Roman"/>
          <w:sz w:val="28"/>
          <w:szCs w:val="28"/>
        </w:rPr>
        <w:t xml:space="preserve">большая </w:t>
      </w:r>
      <w:r w:rsidRPr="009A7ED0">
        <w:rPr>
          <w:rFonts w:ascii="Times New Roman" w:hAnsi="Times New Roman"/>
          <w:sz w:val="28"/>
          <w:szCs w:val="28"/>
        </w:rPr>
        <w:t>работа по информированию субъектов малого и среднего предпринимательства о данном мероприятии, обеспечено широкое освещение экономической переписи малого и среднего бизнеса в средствах массовой информации, соцсетях¸ официа</w:t>
      </w:r>
      <w:r w:rsidR="00725C22">
        <w:rPr>
          <w:rFonts w:ascii="Times New Roman" w:hAnsi="Times New Roman"/>
          <w:sz w:val="28"/>
          <w:szCs w:val="28"/>
        </w:rPr>
        <w:t>льном сайте администрации округа</w:t>
      </w:r>
      <w:r w:rsidRPr="009A7ED0">
        <w:rPr>
          <w:rFonts w:ascii="Times New Roman" w:hAnsi="Times New Roman"/>
          <w:sz w:val="28"/>
          <w:szCs w:val="28"/>
        </w:rPr>
        <w:t>, районной газете «Борьба». Применялся индивидуальный подход к каждому субъекту малого и среднего предпринимательства, использовался формат телефонных переговоров, личных встреч. В результате обеспечено поступление 100% отчетов от юридических лиц и 99,5% от индивидуальных предпринимателей.</w:t>
      </w:r>
    </w:p>
    <w:p w:rsidR="0077478F" w:rsidRDefault="0077478F" w:rsidP="00DD4112">
      <w:pPr>
        <w:pStyle w:val="ConsNonformat"/>
        <w:widowControl/>
        <w:tabs>
          <w:tab w:val="left" w:pos="1903"/>
        </w:tabs>
        <w:ind w:left="567" w:right="-52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и бизнес-сообщества имели возможность участвовать очно и в онлайн-режиме в семинарах и других мероприятиях, направленных на решение вопросов в сфере предпринимательства. Так, одно предприятие приняло участие в первом би</w:t>
      </w:r>
      <w:r w:rsidR="00725C22">
        <w:rPr>
          <w:rFonts w:ascii="Times New Roman" w:hAnsi="Times New Roman"/>
          <w:sz w:val="28"/>
          <w:szCs w:val="28"/>
        </w:rPr>
        <w:t>знес-форуме Вологодской области</w:t>
      </w:r>
      <w:r>
        <w:rPr>
          <w:rFonts w:ascii="Times New Roman" w:hAnsi="Times New Roman"/>
          <w:sz w:val="28"/>
          <w:szCs w:val="28"/>
        </w:rPr>
        <w:t xml:space="preserve"> заседании Координационного совета по вопросам развития потребительской кооперации. Осенью</w:t>
      </w:r>
      <w:r w:rsidR="00725C22">
        <w:rPr>
          <w:rFonts w:ascii="Times New Roman" w:hAnsi="Times New Roman"/>
          <w:sz w:val="28"/>
          <w:szCs w:val="28"/>
        </w:rPr>
        <w:t xml:space="preserve"> 2021 года администрацией </w:t>
      </w:r>
      <w:r w:rsidR="00DD4112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совместно с Территориальным отделом Управления Роспотребнадзора по Вологодской области для субъектов малого и среднего предпринимательства был проведен на безвозмездной основе обучающий семинар по теме: «О новых санитарно-эпидемиологических правилах».</w:t>
      </w:r>
    </w:p>
    <w:p w:rsidR="0077478F" w:rsidRPr="00134537" w:rsidRDefault="0077478F" w:rsidP="00DD4112">
      <w:pPr>
        <w:ind w:left="567" w:right="-524" w:firstLine="708"/>
        <w:jc w:val="both"/>
        <w:rPr>
          <w:sz w:val="28"/>
          <w:szCs w:val="28"/>
        </w:rPr>
      </w:pPr>
      <w:r w:rsidRPr="00134537">
        <w:rPr>
          <w:sz w:val="28"/>
          <w:szCs w:val="28"/>
        </w:rPr>
        <w:t>Для обеспечения защиты предпринимателей от неоправданного регулирующего воздействия н</w:t>
      </w:r>
      <w:r w:rsidR="00725C22">
        <w:rPr>
          <w:sz w:val="28"/>
          <w:szCs w:val="28"/>
        </w:rPr>
        <w:t>ормативных правовых актов округа</w:t>
      </w:r>
      <w:r w:rsidRPr="00134537">
        <w:rPr>
          <w:sz w:val="28"/>
          <w:szCs w:val="28"/>
        </w:rPr>
        <w:t xml:space="preserve">, влекущих за </w:t>
      </w:r>
      <w:r w:rsidRPr="00134537">
        <w:rPr>
          <w:sz w:val="28"/>
          <w:szCs w:val="28"/>
        </w:rPr>
        <w:lastRenderedPageBreak/>
        <w:t>собой возникновение административных барьеров либо издержек субъектов предпринимательской деятельности, в 202</w:t>
      </w:r>
      <w:r>
        <w:rPr>
          <w:sz w:val="28"/>
          <w:szCs w:val="28"/>
        </w:rPr>
        <w:t>1</w:t>
      </w:r>
      <w:r w:rsidRPr="00134537">
        <w:rPr>
          <w:sz w:val="28"/>
          <w:szCs w:val="28"/>
        </w:rPr>
        <w:t xml:space="preserve"> году продолжена работа по оценке регулирующего воздействия и экспертизе нормативных правовых актов в сфере предпринимательской и </w:t>
      </w:r>
      <w:r>
        <w:rPr>
          <w:sz w:val="28"/>
          <w:szCs w:val="28"/>
        </w:rPr>
        <w:t>иной экономической</w:t>
      </w:r>
      <w:r w:rsidRPr="00134537">
        <w:rPr>
          <w:sz w:val="28"/>
          <w:szCs w:val="28"/>
        </w:rPr>
        <w:t xml:space="preserve"> деятельности. Проведены </w:t>
      </w:r>
      <w:r>
        <w:rPr>
          <w:sz w:val="28"/>
          <w:szCs w:val="28"/>
        </w:rPr>
        <w:t xml:space="preserve">4 </w:t>
      </w:r>
      <w:r w:rsidRPr="00134537">
        <w:rPr>
          <w:sz w:val="28"/>
          <w:szCs w:val="28"/>
        </w:rPr>
        <w:t>процедур</w:t>
      </w:r>
      <w:r>
        <w:rPr>
          <w:sz w:val="28"/>
          <w:szCs w:val="28"/>
        </w:rPr>
        <w:t xml:space="preserve">ы </w:t>
      </w:r>
      <w:r w:rsidRPr="00134537">
        <w:rPr>
          <w:sz w:val="28"/>
          <w:szCs w:val="28"/>
        </w:rPr>
        <w:t xml:space="preserve">ОРВ и </w:t>
      </w:r>
      <w:r>
        <w:rPr>
          <w:sz w:val="28"/>
          <w:szCs w:val="28"/>
        </w:rPr>
        <w:t>2</w:t>
      </w:r>
      <w:r w:rsidRPr="00134537">
        <w:rPr>
          <w:sz w:val="28"/>
          <w:szCs w:val="28"/>
        </w:rPr>
        <w:t xml:space="preserve"> экспертиз</w:t>
      </w:r>
      <w:r>
        <w:rPr>
          <w:sz w:val="28"/>
          <w:szCs w:val="28"/>
        </w:rPr>
        <w:t>ы</w:t>
      </w:r>
      <w:r w:rsidRPr="00134537">
        <w:rPr>
          <w:sz w:val="28"/>
          <w:szCs w:val="28"/>
        </w:rPr>
        <w:t xml:space="preserve"> н</w:t>
      </w:r>
      <w:r w:rsidR="00725C22">
        <w:rPr>
          <w:sz w:val="28"/>
          <w:szCs w:val="28"/>
        </w:rPr>
        <w:t xml:space="preserve">ормативных правовых актов </w:t>
      </w:r>
      <w:r w:rsidR="00DD4112">
        <w:rPr>
          <w:sz w:val="28"/>
          <w:szCs w:val="28"/>
        </w:rPr>
        <w:t>района</w:t>
      </w:r>
      <w:r w:rsidRPr="00134537">
        <w:rPr>
          <w:sz w:val="28"/>
          <w:szCs w:val="28"/>
        </w:rPr>
        <w:t xml:space="preserve">. </w:t>
      </w:r>
    </w:p>
    <w:p w:rsidR="004A3197" w:rsidRPr="00AF5120" w:rsidRDefault="00C81400" w:rsidP="00DD4112">
      <w:pPr>
        <w:widowControl w:val="0"/>
        <w:autoSpaceDE w:val="0"/>
        <w:autoSpaceDN w:val="0"/>
        <w:adjustRightInd w:val="0"/>
        <w:ind w:left="567" w:right="-5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роки реализации программы 2023</w:t>
      </w:r>
      <w:r w:rsidR="004A3197">
        <w:rPr>
          <w:sz w:val="28"/>
          <w:szCs w:val="28"/>
        </w:rPr>
        <w:t>-202</w:t>
      </w:r>
      <w:r w:rsidR="009060DB">
        <w:rPr>
          <w:sz w:val="28"/>
          <w:szCs w:val="28"/>
        </w:rPr>
        <w:t>7</w:t>
      </w:r>
      <w:r w:rsidR="004A3197">
        <w:rPr>
          <w:sz w:val="28"/>
          <w:szCs w:val="28"/>
        </w:rPr>
        <w:t xml:space="preserve"> год.</w:t>
      </w:r>
    </w:p>
    <w:p w:rsidR="004A3197" w:rsidRPr="000129B2" w:rsidRDefault="004A3197" w:rsidP="00DD4112">
      <w:pPr>
        <w:widowControl w:val="0"/>
        <w:autoSpaceDE w:val="0"/>
        <w:autoSpaceDN w:val="0"/>
        <w:adjustRightInd w:val="0"/>
        <w:ind w:left="567" w:right="-524" w:firstLine="709"/>
        <w:jc w:val="both"/>
        <w:rPr>
          <w:sz w:val="28"/>
          <w:szCs w:val="28"/>
        </w:rPr>
      </w:pPr>
    </w:p>
    <w:p w:rsidR="004A3197" w:rsidRDefault="004A3197" w:rsidP="00DD4112">
      <w:pPr>
        <w:autoSpaceDE w:val="0"/>
        <w:autoSpaceDN w:val="0"/>
        <w:adjustRightInd w:val="0"/>
        <w:ind w:left="567" w:right="-524"/>
        <w:jc w:val="center"/>
        <w:outlineLvl w:val="0"/>
        <w:rPr>
          <w:b/>
          <w:sz w:val="28"/>
          <w:szCs w:val="28"/>
        </w:rPr>
      </w:pPr>
      <w:r w:rsidRPr="003D1E9A">
        <w:rPr>
          <w:b/>
          <w:sz w:val="28"/>
          <w:szCs w:val="28"/>
        </w:rPr>
        <w:t>3. Перечень мероприятий Программы</w:t>
      </w:r>
    </w:p>
    <w:p w:rsidR="004A3197" w:rsidRDefault="004A3197" w:rsidP="00DD4112">
      <w:pPr>
        <w:autoSpaceDE w:val="0"/>
        <w:autoSpaceDN w:val="0"/>
        <w:adjustRightInd w:val="0"/>
        <w:ind w:left="567" w:right="-524"/>
        <w:jc w:val="center"/>
        <w:outlineLvl w:val="0"/>
        <w:rPr>
          <w:b/>
          <w:sz w:val="28"/>
          <w:szCs w:val="28"/>
        </w:rPr>
      </w:pPr>
    </w:p>
    <w:p w:rsidR="004A3197" w:rsidRPr="00A7522D" w:rsidRDefault="004A3197" w:rsidP="00DD4112">
      <w:pPr>
        <w:autoSpaceDE w:val="0"/>
        <w:autoSpaceDN w:val="0"/>
        <w:adjustRightInd w:val="0"/>
        <w:ind w:left="567" w:right="-524" w:firstLine="709"/>
        <w:jc w:val="both"/>
        <w:outlineLvl w:val="0"/>
        <w:rPr>
          <w:sz w:val="28"/>
          <w:szCs w:val="28"/>
        </w:rPr>
      </w:pPr>
      <w:r w:rsidRPr="00A7522D">
        <w:rPr>
          <w:sz w:val="28"/>
          <w:szCs w:val="28"/>
        </w:rPr>
        <w:t>Система целей, задач и мероприятий в комплексе наиболее полным образом охватывают весь диапазон заданных приоритетных направлений в сфере реализации муниципальной программы и в максимальной степени будут способствовать достижению целей и конечных результатов муниципальной программы.</w:t>
      </w:r>
    </w:p>
    <w:p w:rsidR="004A3197" w:rsidRDefault="004A3197" w:rsidP="00DD4112">
      <w:pPr>
        <w:autoSpaceDE w:val="0"/>
        <w:autoSpaceDN w:val="0"/>
        <w:adjustRightInd w:val="0"/>
        <w:ind w:left="567" w:right="-524" w:firstLine="709"/>
        <w:jc w:val="both"/>
        <w:rPr>
          <w:sz w:val="28"/>
          <w:szCs w:val="28"/>
        </w:rPr>
      </w:pPr>
      <w:r w:rsidRPr="002F02CB">
        <w:rPr>
          <w:sz w:val="28"/>
          <w:szCs w:val="28"/>
        </w:rPr>
        <w:t>Перечень мероприятий Программы приведен в приложении 1 к Программе.</w:t>
      </w:r>
    </w:p>
    <w:p w:rsidR="00DD4112" w:rsidRPr="002F02CB" w:rsidRDefault="00DD4112" w:rsidP="00DD4112">
      <w:pPr>
        <w:autoSpaceDE w:val="0"/>
        <w:autoSpaceDN w:val="0"/>
        <w:adjustRightInd w:val="0"/>
        <w:ind w:left="567" w:right="-524" w:firstLine="709"/>
        <w:jc w:val="both"/>
        <w:rPr>
          <w:sz w:val="28"/>
          <w:szCs w:val="28"/>
        </w:rPr>
      </w:pPr>
    </w:p>
    <w:p w:rsidR="004A3197" w:rsidRDefault="004A3197" w:rsidP="00DD4112">
      <w:pPr>
        <w:autoSpaceDE w:val="0"/>
        <w:autoSpaceDN w:val="0"/>
        <w:adjustRightInd w:val="0"/>
        <w:ind w:left="567" w:right="-524"/>
        <w:jc w:val="center"/>
        <w:outlineLvl w:val="0"/>
        <w:rPr>
          <w:b/>
          <w:sz w:val="28"/>
          <w:szCs w:val="28"/>
        </w:rPr>
      </w:pPr>
      <w:r w:rsidRPr="0077391B">
        <w:rPr>
          <w:b/>
          <w:sz w:val="28"/>
          <w:szCs w:val="28"/>
        </w:rPr>
        <w:t>4. Механизм реализации Программы</w:t>
      </w:r>
    </w:p>
    <w:p w:rsidR="004A3197" w:rsidRPr="00AF63BB" w:rsidRDefault="004A3197" w:rsidP="004A319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highlight w:val="cyan"/>
        </w:rPr>
      </w:pPr>
    </w:p>
    <w:p w:rsidR="004A3197" w:rsidRPr="00AF63BB" w:rsidRDefault="004A3197" w:rsidP="00DD4112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  <w:highlight w:val="cyan"/>
        </w:rPr>
      </w:pPr>
      <w:r w:rsidRPr="0077391B">
        <w:rPr>
          <w:sz w:val="28"/>
          <w:szCs w:val="28"/>
        </w:rPr>
        <w:t xml:space="preserve">Текущее управление реализацией Программы </w:t>
      </w:r>
      <w:r w:rsidR="00DD4112">
        <w:rPr>
          <w:sz w:val="28"/>
          <w:szCs w:val="28"/>
        </w:rPr>
        <w:t>Первым заместителем главы Вожегодского муниципального округа</w:t>
      </w:r>
      <w:r w:rsidRPr="0077391B">
        <w:rPr>
          <w:sz w:val="28"/>
          <w:szCs w:val="28"/>
        </w:rPr>
        <w:t>, по соответствующим мероприятиям Программы – ответственными исполнителями.</w:t>
      </w:r>
    </w:p>
    <w:p w:rsidR="00635991" w:rsidRDefault="00635991" w:rsidP="004A3197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cyan"/>
        </w:rPr>
        <w:sectPr w:rsidR="00635991" w:rsidSect="00AC040B">
          <w:pgSz w:w="11906" w:h="16838" w:code="9"/>
          <w:pgMar w:top="993" w:right="1259" w:bottom="816" w:left="539" w:header="709" w:footer="709" w:gutter="0"/>
          <w:cols w:space="708"/>
          <w:docGrid w:linePitch="360"/>
        </w:sectPr>
      </w:pPr>
    </w:p>
    <w:p w:rsidR="00C520E3" w:rsidRPr="00C01D47" w:rsidRDefault="00FF3804" w:rsidP="00C520E3">
      <w:pPr>
        <w:autoSpaceDE w:val="0"/>
        <w:autoSpaceDN w:val="0"/>
        <w:adjustRightInd w:val="0"/>
        <w:ind w:left="11340"/>
        <w:outlineLvl w:val="0"/>
      </w:pPr>
      <w:r>
        <w:lastRenderedPageBreak/>
        <w:t>Приложение 1</w:t>
      </w:r>
    </w:p>
    <w:p w:rsidR="00C520E3" w:rsidRPr="00C01D47" w:rsidRDefault="00C520E3" w:rsidP="00C520E3">
      <w:pPr>
        <w:autoSpaceDE w:val="0"/>
        <w:autoSpaceDN w:val="0"/>
        <w:adjustRightInd w:val="0"/>
        <w:ind w:left="11340"/>
      </w:pPr>
      <w:r w:rsidRPr="00C01D47">
        <w:t xml:space="preserve">к муниципальной программе «Поддержка и развитие малого и среднего предпринимательства в Вожегодского </w:t>
      </w:r>
      <w:r w:rsidR="00C81400">
        <w:t>муниципальном округе</w:t>
      </w:r>
      <w:r w:rsidRPr="00C01D47">
        <w:t xml:space="preserve"> на 20</w:t>
      </w:r>
      <w:r w:rsidR="00C81400">
        <w:t>23</w:t>
      </w:r>
      <w:r w:rsidRPr="00C01D47">
        <w:t xml:space="preserve"> – 202</w:t>
      </w:r>
      <w:r w:rsidR="009060DB">
        <w:t>7</w:t>
      </w:r>
      <w:r w:rsidRPr="00C01D47">
        <w:t xml:space="preserve"> годы»</w:t>
      </w:r>
    </w:p>
    <w:p w:rsidR="00C520E3" w:rsidRDefault="00C520E3" w:rsidP="00C520E3">
      <w:pPr>
        <w:autoSpaceDE w:val="0"/>
        <w:autoSpaceDN w:val="0"/>
        <w:adjustRightInd w:val="0"/>
      </w:pPr>
    </w:p>
    <w:p w:rsidR="00C520E3" w:rsidRPr="009528C2" w:rsidRDefault="00C520E3" w:rsidP="00C520E3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528C2">
        <w:rPr>
          <w:sz w:val="22"/>
          <w:szCs w:val="22"/>
        </w:rPr>
        <w:t>ФИНАНСОВОЕ ОБЕСПЕЧЕНИЕ РЕАЛИЗАЦИИ</w:t>
      </w:r>
    </w:p>
    <w:p w:rsidR="00C520E3" w:rsidRPr="009528C2" w:rsidRDefault="00C520E3" w:rsidP="00C520E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9528C2">
        <w:rPr>
          <w:sz w:val="22"/>
          <w:szCs w:val="22"/>
        </w:rPr>
        <w:t xml:space="preserve">МУНИЦИПАЛЬНОЙ ПРОГРАММЫ «ПОДДЕРЖКА И РАЗВИТИЕ МАЛОГО И СРЕДНЕГО ПРЕДПРИНИМАТЕЛЬСТВА </w:t>
      </w:r>
    </w:p>
    <w:p w:rsidR="00C520E3" w:rsidRPr="009528C2" w:rsidRDefault="00C520E3" w:rsidP="00C520E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9528C2">
        <w:rPr>
          <w:sz w:val="22"/>
          <w:szCs w:val="22"/>
        </w:rPr>
        <w:t xml:space="preserve">В ВОЖЕГОДСКОМ МУНИЦИПАЛЬНОМ </w:t>
      </w:r>
      <w:r w:rsidR="00B63E13">
        <w:rPr>
          <w:sz w:val="22"/>
          <w:szCs w:val="22"/>
        </w:rPr>
        <w:t>ОКРУГЕ</w:t>
      </w:r>
      <w:r w:rsidRPr="009528C2">
        <w:rPr>
          <w:sz w:val="22"/>
          <w:szCs w:val="22"/>
        </w:rPr>
        <w:t xml:space="preserve"> НА 20</w:t>
      </w:r>
      <w:r w:rsidR="00B63E13">
        <w:rPr>
          <w:sz w:val="22"/>
          <w:szCs w:val="22"/>
        </w:rPr>
        <w:t>23</w:t>
      </w:r>
      <w:r w:rsidRPr="009528C2">
        <w:rPr>
          <w:sz w:val="22"/>
          <w:szCs w:val="22"/>
        </w:rPr>
        <w:t>-202</w:t>
      </w:r>
      <w:r w:rsidR="009060DB">
        <w:rPr>
          <w:sz w:val="22"/>
          <w:szCs w:val="22"/>
        </w:rPr>
        <w:t>7</w:t>
      </w:r>
      <w:r w:rsidRPr="009528C2">
        <w:rPr>
          <w:sz w:val="22"/>
          <w:szCs w:val="22"/>
        </w:rPr>
        <w:t xml:space="preserve"> ГОДЫ»</w:t>
      </w:r>
    </w:p>
    <w:p w:rsidR="00C520E3" w:rsidRPr="009528C2" w:rsidRDefault="00C520E3" w:rsidP="00C520E3">
      <w:pPr>
        <w:widowControl w:val="0"/>
        <w:autoSpaceDE w:val="0"/>
        <w:autoSpaceDN w:val="0"/>
        <w:adjustRightInd w:val="0"/>
        <w:jc w:val="center"/>
      </w:pPr>
    </w:p>
    <w:tbl>
      <w:tblPr>
        <w:tblW w:w="47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2"/>
        <w:gridCol w:w="3888"/>
        <w:gridCol w:w="2158"/>
        <w:gridCol w:w="2882"/>
        <w:gridCol w:w="721"/>
        <w:gridCol w:w="721"/>
        <w:gridCol w:w="721"/>
        <w:gridCol w:w="721"/>
        <w:gridCol w:w="718"/>
      </w:tblGrid>
      <w:tr w:rsidR="006E0CE8" w:rsidRPr="00FA0CA7" w:rsidTr="00803621">
        <w:trPr>
          <w:gridAfter w:val="1"/>
          <w:wAfter w:w="252" w:type="pct"/>
          <w:tblHeader/>
          <w:jc w:val="center"/>
        </w:trPr>
        <w:tc>
          <w:tcPr>
            <w:tcW w:w="604" w:type="pct"/>
            <w:vMerge w:val="restart"/>
          </w:tcPr>
          <w:p w:rsidR="006E0CE8" w:rsidRPr="00FA0CA7" w:rsidRDefault="006E0CE8" w:rsidP="00C81400">
            <w:pPr>
              <w:jc w:val="center"/>
              <w:rPr>
                <w:sz w:val="20"/>
                <w:szCs w:val="20"/>
              </w:rPr>
            </w:pPr>
            <w:r w:rsidRPr="00FA0CA7">
              <w:rPr>
                <w:sz w:val="20"/>
                <w:szCs w:val="20"/>
              </w:rPr>
              <w:t>Статус</w:t>
            </w:r>
          </w:p>
        </w:tc>
        <w:tc>
          <w:tcPr>
            <w:tcW w:w="1364" w:type="pct"/>
            <w:vMerge w:val="restart"/>
            <w:vAlign w:val="center"/>
          </w:tcPr>
          <w:p w:rsidR="006E0CE8" w:rsidRPr="00FA0CA7" w:rsidRDefault="006E0CE8" w:rsidP="00C81400">
            <w:pPr>
              <w:jc w:val="center"/>
              <w:rPr>
                <w:sz w:val="20"/>
                <w:szCs w:val="20"/>
              </w:rPr>
            </w:pPr>
            <w:r w:rsidRPr="00FA0CA7">
              <w:rPr>
                <w:sz w:val="20"/>
                <w:szCs w:val="20"/>
              </w:rPr>
              <w:t>Наименование основного  мероприятия</w:t>
            </w:r>
          </w:p>
        </w:tc>
        <w:tc>
          <w:tcPr>
            <w:tcW w:w="757" w:type="pct"/>
            <w:vMerge w:val="restart"/>
          </w:tcPr>
          <w:p w:rsidR="006E0CE8" w:rsidRPr="00FA0CA7" w:rsidRDefault="006E0CE8" w:rsidP="00C81400">
            <w:pPr>
              <w:jc w:val="center"/>
              <w:rPr>
                <w:sz w:val="20"/>
                <w:szCs w:val="20"/>
              </w:rPr>
            </w:pPr>
            <w:r w:rsidRPr="00FA0CA7">
              <w:rPr>
                <w:sz w:val="20"/>
                <w:szCs w:val="20"/>
              </w:rPr>
              <w:t>Ответственный исполнитель, орган местного самоуправления, являющийся главным распорядителем</w:t>
            </w:r>
          </w:p>
        </w:tc>
        <w:tc>
          <w:tcPr>
            <w:tcW w:w="2023" w:type="pct"/>
            <w:gridSpan w:val="5"/>
            <w:tcBorders>
              <w:right w:val="nil"/>
            </w:tcBorders>
          </w:tcPr>
          <w:p w:rsidR="006E0CE8" w:rsidRPr="00FA0CA7" w:rsidRDefault="006E0CE8" w:rsidP="00C81400">
            <w:pPr>
              <w:jc w:val="center"/>
              <w:rPr>
                <w:sz w:val="20"/>
                <w:szCs w:val="20"/>
              </w:rPr>
            </w:pPr>
            <w:r w:rsidRPr="00FA0CA7">
              <w:rPr>
                <w:sz w:val="20"/>
                <w:szCs w:val="20"/>
              </w:rPr>
              <w:t>Объем финансирования (тыс. руб.)</w:t>
            </w:r>
          </w:p>
        </w:tc>
      </w:tr>
      <w:tr w:rsidR="00803621" w:rsidRPr="009528C2" w:rsidTr="00DD4112">
        <w:trPr>
          <w:trHeight w:val="20"/>
          <w:tblHeader/>
          <w:jc w:val="center"/>
        </w:trPr>
        <w:tc>
          <w:tcPr>
            <w:tcW w:w="604" w:type="pct"/>
            <w:vMerge/>
            <w:tcBorders>
              <w:bottom w:val="single" w:sz="4" w:space="0" w:color="auto"/>
            </w:tcBorders>
          </w:tcPr>
          <w:p w:rsidR="00803621" w:rsidRPr="00FA0CA7" w:rsidRDefault="00803621" w:rsidP="00C81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pct"/>
            <w:vMerge/>
            <w:tcBorders>
              <w:bottom w:val="single" w:sz="4" w:space="0" w:color="auto"/>
            </w:tcBorders>
            <w:vAlign w:val="center"/>
          </w:tcPr>
          <w:p w:rsidR="00803621" w:rsidRPr="00FA0CA7" w:rsidRDefault="00803621" w:rsidP="00C81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vMerge/>
            <w:tcBorders>
              <w:bottom w:val="single" w:sz="4" w:space="0" w:color="auto"/>
            </w:tcBorders>
          </w:tcPr>
          <w:p w:rsidR="00803621" w:rsidRPr="00FA0CA7" w:rsidRDefault="00803621" w:rsidP="00C81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pct"/>
            <w:tcBorders>
              <w:bottom w:val="single" w:sz="4" w:space="0" w:color="auto"/>
            </w:tcBorders>
          </w:tcPr>
          <w:p w:rsidR="00803621" w:rsidRPr="00FA0CA7" w:rsidRDefault="00803621" w:rsidP="00C81400">
            <w:pPr>
              <w:jc w:val="center"/>
              <w:rPr>
                <w:sz w:val="20"/>
                <w:szCs w:val="20"/>
              </w:rPr>
            </w:pPr>
          </w:p>
          <w:p w:rsidR="00803621" w:rsidRPr="00FA0CA7" w:rsidRDefault="00803621" w:rsidP="00C81400">
            <w:pPr>
              <w:ind w:left="-468"/>
              <w:rPr>
                <w:sz w:val="20"/>
                <w:szCs w:val="20"/>
              </w:rPr>
            </w:pPr>
            <w:r w:rsidRPr="00FA0CA7">
              <w:rPr>
                <w:sz w:val="20"/>
                <w:szCs w:val="20"/>
              </w:rPr>
              <w:t xml:space="preserve">             Источник</w:t>
            </w:r>
          </w:p>
          <w:p w:rsidR="00803621" w:rsidRPr="00FA0CA7" w:rsidRDefault="00803621" w:rsidP="00C81400">
            <w:pPr>
              <w:ind w:left="-468"/>
              <w:rPr>
                <w:sz w:val="20"/>
                <w:szCs w:val="20"/>
              </w:rPr>
            </w:pPr>
            <w:r w:rsidRPr="00FA0CA7">
              <w:rPr>
                <w:sz w:val="20"/>
                <w:szCs w:val="20"/>
              </w:rPr>
              <w:t xml:space="preserve">           финансового</w:t>
            </w:r>
          </w:p>
          <w:p w:rsidR="00803621" w:rsidRPr="00FA0CA7" w:rsidRDefault="00803621" w:rsidP="00C81400">
            <w:pPr>
              <w:ind w:left="-468"/>
              <w:rPr>
                <w:sz w:val="20"/>
                <w:szCs w:val="20"/>
              </w:rPr>
            </w:pPr>
            <w:r w:rsidRPr="00FA0CA7">
              <w:rPr>
                <w:sz w:val="20"/>
                <w:szCs w:val="20"/>
              </w:rPr>
              <w:t xml:space="preserve">           обеспечения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803621" w:rsidRPr="00FA0CA7" w:rsidRDefault="00803621" w:rsidP="000B4CE2">
            <w:pPr>
              <w:rPr>
                <w:sz w:val="20"/>
                <w:szCs w:val="20"/>
              </w:rPr>
            </w:pPr>
            <w:r w:rsidRPr="00FA0CA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:rsidR="00803621" w:rsidRPr="00FA0CA7" w:rsidRDefault="00803621" w:rsidP="0077478F">
            <w:pPr>
              <w:ind w:hanging="109"/>
              <w:jc w:val="center"/>
              <w:rPr>
                <w:sz w:val="20"/>
                <w:szCs w:val="20"/>
              </w:rPr>
            </w:pPr>
            <w:r w:rsidRPr="00FA0CA7">
              <w:rPr>
                <w:sz w:val="20"/>
                <w:szCs w:val="20"/>
              </w:rPr>
              <w:t>год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803621" w:rsidRPr="00FA0CA7" w:rsidRDefault="00803621" w:rsidP="0077478F">
            <w:pPr>
              <w:jc w:val="center"/>
              <w:rPr>
                <w:sz w:val="20"/>
                <w:szCs w:val="20"/>
              </w:rPr>
            </w:pPr>
            <w:r w:rsidRPr="00FA0CA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  <w:p w:rsidR="00803621" w:rsidRPr="00FA0CA7" w:rsidRDefault="00803621" w:rsidP="0077478F">
            <w:pPr>
              <w:jc w:val="center"/>
              <w:rPr>
                <w:sz w:val="20"/>
                <w:szCs w:val="20"/>
              </w:rPr>
            </w:pPr>
            <w:r w:rsidRPr="00FA0CA7">
              <w:rPr>
                <w:sz w:val="20"/>
                <w:szCs w:val="20"/>
              </w:rPr>
              <w:t>год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803621" w:rsidRPr="00FA0CA7" w:rsidRDefault="00803621" w:rsidP="0077478F">
            <w:pPr>
              <w:jc w:val="center"/>
              <w:rPr>
                <w:sz w:val="20"/>
                <w:szCs w:val="20"/>
              </w:rPr>
            </w:pPr>
            <w:r w:rsidRPr="00FA0CA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  <w:p w:rsidR="00803621" w:rsidRPr="00FA0CA7" w:rsidRDefault="00803621" w:rsidP="0077478F">
            <w:pPr>
              <w:jc w:val="center"/>
              <w:rPr>
                <w:sz w:val="20"/>
                <w:szCs w:val="20"/>
              </w:rPr>
            </w:pPr>
            <w:r w:rsidRPr="00FA0CA7">
              <w:rPr>
                <w:sz w:val="20"/>
                <w:szCs w:val="20"/>
              </w:rPr>
              <w:t>год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803621" w:rsidRPr="00FA0CA7" w:rsidRDefault="00803621" w:rsidP="0077478F">
            <w:pPr>
              <w:jc w:val="center"/>
              <w:rPr>
                <w:sz w:val="20"/>
                <w:szCs w:val="20"/>
              </w:rPr>
            </w:pPr>
            <w:r w:rsidRPr="00FA0CA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</w:p>
          <w:p w:rsidR="00803621" w:rsidRPr="00FA0CA7" w:rsidRDefault="00803621" w:rsidP="0077478F">
            <w:pPr>
              <w:jc w:val="center"/>
              <w:rPr>
                <w:sz w:val="20"/>
                <w:szCs w:val="20"/>
              </w:rPr>
            </w:pPr>
            <w:r w:rsidRPr="00FA0CA7">
              <w:rPr>
                <w:sz w:val="20"/>
                <w:szCs w:val="20"/>
              </w:rPr>
              <w:t>год</w:t>
            </w:r>
          </w:p>
        </w:tc>
        <w:tc>
          <w:tcPr>
            <w:tcW w:w="252" w:type="pct"/>
            <w:vAlign w:val="center"/>
          </w:tcPr>
          <w:p w:rsidR="00803621" w:rsidRPr="00FA0CA7" w:rsidRDefault="00803621" w:rsidP="000B4CE2">
            <w:pPr>
              <w:rPr>
                <w:sz w:val="20"/>
                <w:szCs w:val="20"/>
              </w:rPr>
            </w:pPr>
            <w:r w:rsidRPr="00FA0CA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</w:t>
            </w:r>
          </w:p>
          <w:p w:rsidR="00803621" w:rsidRPr="00FA0CA7" w:rsidRDefault="00803621" w:rsidP="0077478F">
            <w:pPr>
              <w:jc w:val="center"/>
              <w:rPr>
                <w:sz w:val="20"/>
                <w:szCs w:val="20"/>
              </w:rPr>
            </w:pPr>
            <w:r w:rsidRPr="00FA0CA7">
              <w:rPr>
                <w:sz w:val="20"/>
                <w:szCs w:val="20"/>
              </w:rPr>
              <w:t>год</w:t>
            </w:r>
          </w:p>
        </w:tc>
      </w:tr>
      <w:tr w:rsidR="00803621" w:rsidRPr="009528C2" w:rsidTr="00DD4112">
        <w:trPr>
          <w:tblHeader/>
          <w:jc w:val="center"/>
        </w:trPr>
        <w:tc>
          <w:tcPr>
            <w:tcW w:w="604" w:type="pct"/>
          </w:tcPr>
          <w:p w:rsidR="00803621" w:rsidRPr="00FA0CA7" w:rsidRDefault="00803621" w:rsidP="00C81400">
            <w:pPr>
              <w:jc w:val="center"/>
              <w:rPr>
                <w:sz w:val="20"/>
                <w:szCs w:val="20"/>
              </w:rPr>
            </w:pPr>
            <w:r w:rsidRPr="00FA0CA7">
              <w:rPr>
                <w:sz w:val="20"/>
                <w:szCs w:val="20"/>
              </w:rPr>
              <w:t>1</w:t>
            </w:r>
          </w:p>
        </w:tc>
        <w:tc>
          <w:tcPr>
            <w:tcW w:w="1364" w:type="pct"/>
          </w:tcPr>
          <w:p w:rsidR="00803621" w:rsidRPr="00FA0CA7" w:rsidRDefault="00803621" w:rsidP="00C81400">
            <w:pPr>
              <w:jc w:val="center"/>
              <w:rPr>
                <w:sz w:val="20"/>
                <w:szCs w:val="20"/>
              </w:rPr>
            </w:pPr>
            <w:r w:rsidRPr="00FA0CA7">
              <w:rPr>
                <w:sz w:val="20"/>
                <w:szCs w:val="20"/>
              </w:rPr>
              <w:t>2</w:t>
            </w:r>
          </w:p>
        </w:tc>
        <w:tc>
          <w:tcPr>
            <w:tcW w:w="757" w:type="pct"/>
          </w:tcPr>
          <w:p w:rsidR="00803621" w:rsidRPr="00FA0CA7" w:rsidRDefault="00803621" w:rsidP="00C81400">
            <w:pPr>
              <w:jc w:val="center"/>
              <w:rPr>
                <w:sz w:val="20"/>
                <w:szCs w:val="20"/>
              </w:rPr>
            </w:pPr>
            <w:r w:rsidRPr="00FA0CA7">
              <w:rPr>
                <w:sz w:val="20"/>
                <w:szCs w:val="20"/>
              </w:rPr>
              <w:t>3</w:t>
            </w:r>
          </w:p>
        </w:tc>
        <w:tc>
          <w:tcPr>
            <w:tcW w:w="1011" w:type="pct"/>
          </w:tcPr>
          <w:p w:rsidR="00803621" w:rsidRPr="00FA0CA7" w:rsidRDefault="00803621" w:rsidP="00C81400">
            <w:pPr>
              <w:jc w:val="center"/>
              <w:rPr>
                <w:sz w:val="20"/>
                <w:szCs w:val="20"/>
              </w:rPr>
            </w:pPr>
            <w:r w:rsidRPr="00FA0CA7">
              <w:rPr>
                <w:sz w:val="20"/>
                <w:szCs w:val="20"/>
              </w:rPr>
              <w:t>4</w:t>
            </w:r>
          </w:p>
        </w:tc>
        <w:tc>
          <w:tcPr>
            <w:tcW w:w="253" w:type="pct"/>
          </w:tcPr>
          <w:p w:rsidR="00803621" w:rsidRPr="00FA0CA7" w:rsidRDefault="00803621" w:rsidP="00C81400">
            <w:pPr>
              <w:jc w:val="center"/>
              <w:rPr>
                <w:sz w:val="20"/>
                <w:szCs w:val="20"/>
              </w:rPr>
            </w:pPr>
            <w:r w:rsidRPr="00FA0CA7">
              <w:rPr>
                <w:sz w:val="20"/>
                <w:szCs w:val="20"/>
              </w:rPr>
              <w:t>5</w:t>
            </w:r>
          </w:p>
        </w:tc>
        <w:tc>
          <w:tcPr>
            <w:tcW w:w="253" w:type="pct"/>
          </w:tcPr>
          <w:p w:rsidR="00803621" w:rsidRPr="00FA0CA7" w:rsidRDefault="00803621" w:rsidP="00C81400">
            <w:pPr>
              <w:jc w:val="center"/>
              <w:rPr>
                <w:sz w:val="20"/>
                <w:szCs w:val="20"/>
              </w:rPr>
            </w:pPr>
            <w:r w:rsidRPr="00FA0CA7">
              <w:rPr>
                <w:sz w:val="20"/>
                <w:szCs w:val="20"/>
              </w:rPr>
              <w:t>6</w:t>
            </w:r>
          </w:p>
        </w:tc>
        <w:tc>
          <w:tcPr>
            <w:tcW w:w="253" w:type="pct"/>
          </w:tcPr>
          <w:p w:rsidR="00803621" w:rsidRPr="00FA0CA7" w:rsidRDefault="00803621" w:rsidP="00C81400">
            <w:pPr>
              <w:jc w:val="center"/>
              <w:rPr>
                <w:sz w:val="20"/>
                <w:szCs w:val="20"/>
              </w:rPr>
            </w:pPr>
            <w:r w:rsidRPr="00FA0CA7">
              <w:rPr>
                <w:sz w:val="20"/>
                <w:szCs w:val="20"/>
              </w:rPr>
              <w:t>7</w:t>
            </w:r>
          </w:p>
        </w:tc>
        <w:tc>
          <w:tcPr>
            <w:tcW w:w="253" w:type="pct"/>
          </w:tcPr>
          <w:p w:rsidR="00803621" w:rsidRPr="00FA0CA7" w:rsidRDefault="00803621" w:rsidP="00C81400">
            <w:pPr>
              <w:jc w:val="center"/>
              <w:rPr>
                <w:sz w:val="20"/>
                <w:szCs w:val="20"/>
              </w:rPr>
            </w:pPr>
            <w:r w:rsidRPr="00FA0CA7">
              <w:rPr>
                <w:sz w:val="20"/>
                <w:szCs w:val="20"/>
              </w:rPr>
              <w:t>8</w:t>
            </w:r>
          </w:p>
        </w:tc>
        <w:tc>
          <w:tcPr>
            <w:tcW w:w="252" w:type="pct"/>
          </w:tcPr>
          <w:p w:rsidR="00803621" w:rsidRPr="00FA0CA7" w:rsidRDefault="00803621" w:rsidP="00C81400">
            <w:pPr>
              <w:jc w:val="center"/>
              <w:rPr>
                <w:sz w:val="20"/>
                <w:szCs w:val="20"/>
              </w:rPr>
            </w:pPr>
            <w:r w:rsidRPr="00FA0CA7">
              <w:rPr>
                <w:sz w:val="20"/>
                <w:szCs w:val="20"/>
              </w:rPr>
              <w:t>5</w:t>
            </w:r>
          </w:p>
        </w:tc>
      </w:tr>
      <w:tr w:rsidR="00803621" w:rsidRPr="009528C2" w:rsidTr="00DD4112">
        <w:trPr>
          <w:jc w:val="center"/>
        </w:trPr>
        <w:tc>
          <w:tcPr>
            <w:tcW w:w="604" w:type="pct"/>
            <w:vMerge w:val="restart"/>
          </w:tcPr>
          <w:p w:rsidR="00803621" w:rsidRPr="00CF7CF0" w:rsidRDefault="00803621" w:rsidP="00725C22">
            <w:pPr>
              <w:jc w:val="center"/>
              <w:rPr>
                <w:sz w:val="20"/>
                <w:szCs w:val="20"/>
              </w:rPr>
            </w:pPr>
            <w:r w:rsidRPr="00CF7CF0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1364" w:type="pct"/>
            <w:vMerge w:val="restart"/>
          </w:tcPr>
          <w:p w:rsidR="00803621" w:rsidRPr="00CF7CF0" w:rsidRDefault="00803621" w:rsidP="00725C22">
            <w:pPr>
              <w:jc w:val="center"/>
              <w:rPr>
                <w:sz w:val="20"/>
                <w:szCs w:val="20"/>
              </w:rPr>
            </w:pPr>
            <w:r w:rsidRPr="00CF7CF0">
              <w:rPr>
                <w:sz w:val="20"/>
                <w:szCs w:val="20"/>
              </w:rPr>
              <w:t>«Поддержка и развитие малого и среднего предпринимательства в Вожегодском муниципа</w:t>
            </w:r>
            <w:r>
              <w:rPr>
                <w:sz w:val="20"/>
                <w:szCs w:val="20"/>
              </w:rPr>
              <w:t>льном округе на 2023</w:t>
            </w:r>
            <w:r w:rsidRPr="00CF7CF0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7</w:t>
            </w:r>
            <w:r w:rsidRPr="00CF7CF0">
              <w:rPr>
                <w:sz w:val="20"/>
                <w:szCs w:val="20"/>
              </w:rPr>
              <w:t xml:space="preserve"> года»</w:t>
            </w:r>
          </w:p>
        </w:tc>
        <w:tc>
          <w:tcPr>
            <w:tcW w:w="757" w:type="pct"/>
            <w:vMerge w:val="restart"/>
          </w:tcPr>
          <w:p w:rsidR="00803621" w:rsidRPr="00CF7CF0" w:rsidRDefault="00803621" w:rsidP="00725C22">
            <w:pPr>
              <w:jc w:val="center"/>
              <w:rPr>
                <w:sz w:val="20"/>
                <w:szCs w:val="20"/>
              </w:rPr>
            </w:pPr>
            <w:r w:rsidRPr="00CF7CF0">
              <w:rPr>
                <w:sz w:val="20"/>
                <w:szCs w:val="20"/>
              </w:rPr>
              <w:t>Администрация Вожегодского</w:t>
            </w:r>
          </w:p>
          <w:p w:rsidR="00803621" w:rsidRPr="00CF7CF0" w:rsidRDefault="00803621" w:rsidP="00725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униципального округа</w:t>
            </w:r>
          </w:p>
          <w:p w:rsidR="00803621" w:rsidRPr="00CF7CF0" w:rsidRDefault="00803621" w:rsidP="00725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pct"/>
          </w:tcPr>
          <w:p w:rsidR="00803621" w:rsidRPr="00CF7CF0" w:rsidRDefault="00803621" w:rsidP="00725C22">
            <w:pPr>
              <w:rPr>
                <w:sz w:val="20"/>
                <w:szCs w:val="20"/>
              </w:rPr>
            </w:pPr>
            <w:r w:rsidRPr="00CF7CF0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253" w:type="pct"/>
          </w:tcPr>
          <w:p w:rsidR="00803621" w:rsidRPr="00CF7CF0" w:rsidRDefault="00803621" w:rsidP="00725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,6</w:t>
            </w:r>
          </w:p>
        </w:tc>
        <w:tc>
          <w:tcPr>
            <w:tcW w:w="253" w:type="pct"/>
          </w:tcPr>
          <w:p w:rsidR="00803621" w:rsidRDefault="00803621" w:rsidP="00725C22">
            <w:r w:rsidRPr="0020414F">
              <w:rPr>
                <w:sz w:val="20"/>
                <w:szCs w:val="20"/>
              </w:rPr>
              <w:t>577,6</w:t>
            </w:r>
          </w:p>
        </w:tc>
        <w:tc>
          <w:tcPr>
            <w:tcW w:w="253" w:type="pct"/>
          </w:tcPr>
          <w:p w:rsidR="00803621" w:rsidRDefault="00803621" w:rsidP="00725C22">
            <w:r w:rsidRPr="0020414F">
              <w:rPr>
                <w:sz w:val="20"/>
                <w:szCs w:val="20"/>
              </w:rPr>
              <w:t>577,6</w:t>
            </w:r>
          </w:p>
        </w:tc>
        <w:tc>
          <w:tcPr>
            <w:tcW w:w="253" w:type="pct"/>
          </w:tcPr>
          <w:p w:rsidR="00803621" w:rsidRDefault="00803621" w:rsidP="00725C22">
            <w:r w:rsidRPr="0020414F">
              <w:rPr>
                <w:sz w:val="20"/>
                <w:szCs w:val="20"/>
              </w:rPr>
              <w:t>577,6</w:t>
            </w:r>
          </w:p>
        </w:tc>
        <w:tc>
          <w:tcPr>
            <w:tcW w:w="252" w:type="pct"/>
          </w:tcPr>
          <w:p w:rsidR="00803621" w:rsidRDefault="00803621" w:rsidP="00725C22">
            <w:r w:rsidRPr="0020414F">
              <w:rPr>
                <w:sz w:val="20"/>
                <w:szCs w:val="20"/>
              </w:rPr>
              <w:t>577,6</w:t>
            </w:r>
          </w:p>
        </w:tc>
      </w:tr>
      <w:tr w:rsidR="00803621" w:rsidRPr="009528C2" w:rsidTr="00DD4112">
        <w:trPr>
          <w:jc w:val="center"/>
        </w:trPr>
        <w:tc>
          <w:tcPr>
            <w:tcW w:w="604" w:type="pct"/>
            <w:vMerge/>
          </w:tcPr>
          <w:p w:rsidR="00803621" w:rsidRPr="00CF7CF0" w:rsidRDefault="00803621" w:rsidP="006E0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pct"/>
            <w:vMerge/>
          </w:tcPr>
          <w:p w:rsidR="00803621" w:rsidRPr="00CF7CF0" w:rsidRDefault="00803621" w:rsidP="006E0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803621" w:rsidRPr="00CF7CF0" w:rsidRDefault="00803621" w:rsidP="006E0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pct"/>
          </w:tcPr>
          <w:p w:rsidR="00803621" w:rsidRPr="00CF7CF0" w:rsidRDefault="00803621" w:rsidP="006E0CE8">
            <w:pPr>
              <w:rPr>
                <w:sz w:val="20"/>
                <w:szCs w:val="20"/>
              </w:rPr>
            </w:pPr>
            <w:r w:rsidRPr="00CF7CF0">
              <w:rPr>
                <w:sz w:val="20"/>
                <w:szCs w:val="20"/>
              </w:rPr>
              <w:t>Собственные доходы</w:t>
            </w:r>
          </w:p>
        </w:tc>
        <w:tc>
          <w:tcPr>
            <w:tcW w:w="253" w:type="pct"/>
          </w:tcPr>
          <w:p w:rsidR="00803621" w:rsidRPr="00CF7CF0" w:rsidRDefault="00803621" w:rsidP="006E0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253" w:type="pct"/>
          </w:tcPr>
          <w:p w:rsidR="00803621" w:rsidRPr="00CF7CF0" w:rsidRDefault="00803621" w:rsidP="006E0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CF7CF0">
              <w:rPr>
                <w:sz w:val="20"/>
                <w:szCs w:val="20"/>
              </w:rPr>
              <w:t>,0</w:t>
            </w:r>
          </w:p>
        </w:tc>
        <w:tc>
          <w:tcPr>
            <w:tcW w:w="253" w:type="pct"/>
          </w:tcPr>
          <w:p w:rsidR="00803621" w:rsidRPr="00CF7CF0" w:rsidRDefault="00803621" w:rsidP="006E0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253" w:type="pct"/>
          </w:tcPr>
          <w:p w:rsidR="00803621" w:rsidRPr="00CF7CF0" w:rsidRDefault="00803621" w:rsidP="006E0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CF7CF0">
              <w:rPr>
                <w:sz w:val="20"/>
                <w:szCs w:val="20"/>
              </w:rPr>
              <w:t>,0</w:t>
            </w:r>
          </w:p>
        </w:tc>
        <w:tc>
          <w:tcPr>
            <w:tcW w:w="252" w:type="pct"/>
          </w:tcPr>
          <w:p w:rsidR="00803621" w:rsidRPr="00CF7CF0" w:rsidRDefault="00803621" w:rsidP="006E0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</w:tr>
      <w:tr w:rsidR="00803621" w:rsidRPr="009528C2" w:rsidTr="00DD4112">
        <w:trPr>
          <w:jc w:val="center"/>
        </w:trPr>
        <w:tc>
          <w:tcPr>
            <w:tcW w:w="604" w:type="pct"/>
            <w:vMerge/>
          </w:tcPr>
          <w:p w:rsidR="00803621" w:rsidRPr="00CF7CF0" w:rsidRDefault="00803621" w:rsidP="00725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pct"/>
            <w:vMerge/>
          </w:tcPr>
          <w:p w:rsidR="00803621" w:rsidRPr="00CF7CF0" w:rsidRDefault="00803621" w:rsidP="00725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803621" w:rsidRPr="00CF7CF0" w:rsidRDefault="00803621" w:rsidP="00725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pct"/>
          </w:tcPr>
          <w:p w:rsidR="00803621" w:rsidRPr="00CF7CF0" w:rsidRDefault="00803621" w:rsidP="00725C22">
            <w:pPr>
              <w:rPr>
                <w:sz w:val="20"/>
                <w:szCs w:val="20"/>
              </w:rPr>
            </w:pPr>
            <w:r w:rsidRPr="00CF7CF0">
              <w:rPr>
                <w:sz w:val="20"/>
                <w:szCs w:val="20"/>
              </w:rPr>
              <w:t>Межбюджетные трансферты из областного бюджета за счет средств областного бюджета</w:t>
            </w:r>
          </w:p>
        </w:tc>
        <w:tc>
          <w:tcPr>
            <w:tcW w:w="253" w:type="pct"/>
          </w:tcPr>
          <w:p w:rsidR="00803621" w:rsidRPr="00FA6D67" w:rsidRDefault="00803621" w:rsidP="00725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,6</w:t>
            </w:r>
          </w:p>
        </w:tc>
        <w:tc>
          <w:tcPr>
            <w:tcW w:w="253" w:type="pct"/>
          </w:tcPr>
          <w:p w:rsidR="00803621" w:rsidRPr="00FA6D67" w:rsidRDefault="00803621" w:rsidP="00725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,6</w:t>
            </w:r>
          </w:p>
        </w:tc>
        <w:tc>
          <w:tcPr>
            <w:tcW w:w="253" w:type="pct"/>
          </w:tcPr>
          <w:p w:rsidR="00803621" w:rsidRPr="00FA6D67" w:rsidRDefault="00803621" w:rsidP="00725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,6</w:t>
            </w:r>
          </w:p>
        </w:tc>
        <w:tc>
          <w:tcPr>
            <w:tcW w:w="253" w:type="pct"/>
          </w:tcPr>
          <w:p w:rsidR="00803621" w:rsidRPr="00FA6D67" w:rsidRDefault="00803621" w:rsidP="00725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,6</w:t>
            </w:r>
          </w:p>
        </w:tc>
        <w:tc>
          <w:tcPr>
            <w:tcW w:w="252" w:type="pct"/>
          </w:tcPr>
          <w:p w:rsidR="00803621" w:rsidRPr="00FA6D67" w:rsidRDefault="00803621" w:rsidP="00725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,6</w:t>
            </w:r>
          </w:p>
        </w:tc>
      </w:tr>
      <w:tr w:rsidR="00803621" w:rsidRPr="009528C2" w:rsidTr="00DD4112">
        <w:trPr>
          <w:trHeight w:val="1016"/>
          <w:jc w:val="center"/>
        </w:trPr>
        <w:tc>
          <w:tcPr>
            <w:tcW w:w="604" w:type="pct"/>
            <w:vMerge w:val="restart"/>
          </w:tcPr>
          <w:p w:rsidR="00803621" w:rsidRPr="00CF7CF0" w:rsidRDefault="00803621" w:rsidP="006E0CE8">
            <w:pPr>
              <w:jc w:val="center"/>
              <w:rPr>
                <w:sz w:val="20"/>
                <w:szCs w:val="20"/>
              </w:rPr>
            </w:pPr>
            <w:r w:rsidRPr="00CF7CF0">
              <w:rPr>
                <w:sz w:val="20"/>
                <w:szCs w:val="20"/>
              </w:rPr>
              <w:t>Основное мероприятие 1</w:t>
            </w:r>
          </w:p>
          <w:p w:rsidR="00803621" w:rsidRPr="00CF7CF0" w:rsidRDefault="00803621" w:rsidP="006E0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pct"/>
            <w:vMerge w:val="restart"/>
          </w:tcPr>
          <w:p w:rsidR="00803621" w:rsidRPr="00970951" w:rsidRDefault="00803621" w:rsidP="003A2E8A">
            <w:pPr>
              <w:jc w:val="both"/>
              <w:rPr>
                <w:sz w:val="20"/>
                <w:szCs w:val="20"/>
              </w:rPr>
            </w:pPr>
            <w:r w:rsidRPr="00970951">
              <w:rPr>
                <w:sz w:val="20"/>
                <w:szCs w:val="20"/>
              </w:rPr>
              <w:t>Создание благоприятных условий для предпринимательской деятельности, обеспечение устойчивого развития малого и среднего предпринимательства на территории Воже</w:t>
            </w:r>
            <w:r>
              <w:rPr>
                <w:sz w:val="20"/>
                <w:szCs w:val="20"/>
              </w:rPr>
              <w:t>годского муниципального округа</w:t>
            </w:r>
          </w:p>
        </w:tc>
        <w:tc>
          <w:tcPr>
            <w:tcW w:w="757" w:type="pct"/>
            <w:vMerge w:val="restart"/>
          </w:tcPr>
          <w:p w:rsidR="00803621" w:rsidRPr="00CF7CF0" w:rsidRDefault="00803621" w:rsidP="006E0CE8">
            <w:pPr>
              <w:jc w:val="center"/>
              <w:rPr>
                <w:sz w:val="20"/>
                <w:szCs w:val="20"/>
              </w:rPr>
            </w:pPr>
            <w:r w:rsidRPr="00CF7CF0">
              <w:rPr>
                <w:sz w:val="20"/>
                <w:szCs w:val="20"/>
              </w:rPr>
              <w:t>Администрация Вожегодского</w:t>
            </w:r>
          </w:p>
          <w:p w:rsidR="00803621" w:rsidRPr="00CF7CF0" w:rsidRDefault="00803621" w:rsidP="006E0CE8">
            <w:pPr>
              <w:jc w:val="center"/>
              <w:rPr>
                <w:sz w:val="20"/>
                <w:szCs w:val="20"/>
              </w:rPr>
            </w:pPr>
            <w:r w:rsidRPr="00CF7CF0">
              <w:rPr>
                <w:sz w:val="20"/>
                <w:szCs w:val="20"/>
              </w:rPr>
              <w:t xml:space="preserve"> му</w:t>
            </w:r>
            <w:r>
              <w:rPr>
                <w:sz w:val="20"/>
                <w:szCs w:val="20"/>
              </w:rPr>
              <w:t>ниципального округа</w:t>
            </w:r>
          </w:p>
        </w:tc>
        <w:tc>
          <w:tcPr>
            <w:tcW w:w="1011" w:type="pct"/>
          </w:tcPr>
          <w:p w:rsidR="00803621" w:rsidRPr="00CF7CF0" w:rsidRDefault="00803621" w:rsidP="006E0CE8">
            <w:pPr>
              <w:rPr>
                <w:sz w:val="20"/>
                <w:szCs w:val="20"/>
              </w:rPr>
            </w:pPr>
            <w:r w:rsidRPr="00CF7CF0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253" w:type="pct"/>
          </w:tcPr>
          <w:p w:rsidR="00803621" w:rsidRPr="00CF7CF0" w:rsidRDefault="00803621" w:rsidP="006E0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253" w:type="pct"/>
          </w:tcPr>
          <w:p w:rsidR="00803621" w:rsidRPr="00CF7CF0" w:rsidRDefault="00803621" w:rsidP="006E0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253" w:type="pct"/>
          </w:tcPr>
          <w:p w:rsidR="00803621" w:rsidRPr="00CF7CF0" w:rsidRDefault="00803621" w:rsidP="006E0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253" w:type="pct"/>
          </w:tcPr>
          <w:p w:rsidR="00803621" w:rsidRPr="00CF7CF0" w:rsidRDefault="00803621" w:rsidP="006E0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252" w:type="pct"/>
          </w:tcPr>
          <w:p w:rsidR="00803621" w:rsidRPr="00CF7CF0" w:rsidRDefault="00803621" w:rsidP="006E0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</w:tr>
      <w:tr w:rsidR="00803621" w:rsidRPr="009528C2" w:rsidTr="00DD4112">
        <w:trPr>
          <w:jc w:val="center"/>
        </w:trPr>
        <w:tc>
          <w:tcPr>
            <w:tcW w:w="604" w:type="pct"/>
            <w:vMerge/>
          </w:tcPr>
          <w:p w:rsidR="00803621" w:rsidRPr="00CF7CF0" w:rsidRDefault="00803621" w:rsidP="00CF7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pct"/>
            <w:vMerge/>
          </w:tcPr>
          <w:p w:rsidR="00803621" w:rsidRPr="00CF7CF0" w:rsidRDefault="00803621" w:rsidP="00CF7C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803621" w:rsidRPr="00CF7CF0" w:rsidRDefault="00803621" w:rsidP="00CF7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pct"/>
          </w:tcPr>
          <w:p w:rsidR="00803621" w:rsidRPr="00CF7CF0" w:rsidRDefault="00803621" w:rsidP="00CF7CF0">
            <w:pPr>
              <w:rPr>
                <w:sz w:val="20"/>
                <w:szCs w:val="20"/>
              </w:rPr>
            </w:pPr>
            <w:r w:rsidRPr="00CF7CF0">
              <w:rPr>
                <w:sz w:val="20"/>
                <w:szCs w:val="20"/>
              </w:rPr>
              <w:t>Собственные доходы</w:t>
            </w:r>
          </w:p>
        </w:tc>
        <w:tc>
          <w:tcPr>
            <w:tcW w:w="253" w:type="pct"/>
          </w:tcPr>
          <w:p w:rsidR="00803621" w:rsidRPr="00CF7CF0" w:rsidRDefault="00803621" w:rsidP="006E0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253" w:type="pct"/>
          </w:tcPr>
          <w:p w:rsidR="00803621" w:rsidRPr="00CF7CF0" w:rsidRDefault="00803621" w:rsidP="006E0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CF7CF0">
              <w:rPr>
                <w:sz w:val="20"/>
                <w:szCs w:val="20"/>
              </w:rPr>
              <w:t>5,0</w:t>
            </w:r>
          </w:p>
        </w:tc>
        <w:tc>
          <w:tcPr>
            <w:tcW w:w="253" w:type="pct"/>
          </w:tcPr>
          <w:p w:rsidR="00803621" w:rsidRPr="00CF7CF0" w:rsidRDefault="00803621" w:rsidP="006E0CE8">
            <w:pPr>
              <w:jc w:val="center"/>
              <w:rPr>
                <w:sz w:val="20"/>
                <w:szCs w:val="20"/>
              </w:rPr>
            </w:pPr>
            <w:r w:rsidRPr="00CF7CF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</w:t>
            </w:r>
            <w:r w:rsidRPr="00CF7CF0">
              <w:rPr>
                <w:sz w:val="20"/>
                <w:szCs w:val="20"/>
              </w:rPr>
              <w:t>,0</w:t>
            </w:r>
          </w:p>
        </w:tc>
        <w:tc>
          <w:tcPr>
            <w:tcW w:w="253" w:type="pct"/>
          </w:tcPr>
          <w:p w:rsidR="00803621" w:rsidRPr="00CF7CF0" w:rsidRDefault="00803621" w:rsidP="006E0CE8">
            <w:pPr>
              <w:jc w:val="center"/>
              <w:rPr>
                <w:sz w:val="20"/>
                <w:szCs w:val="20"/>
              </w:rPr>
            </w:pPr>
            <w:r w:rsidRPr="00CF7CF0">
              <w:rPr>
                <w:sz w:val="20"/>
                <w:szCs w:val="20"/>
              </w:rPr>
              <w:t>45,0</w:t>
            </w:r>
          </w:p>
        </w:tc>
        <w:tc>
          <w:tcPr>
            <w:tcW w:w="252" w:type="pct"/>
          </w:tcPr>
          <w:p w:rsidR="00803621" w:rsidRPr="00CF7CF0" w:rsidRDefault="00803621" w:rsidP="006E0CE8">
            <w:pPr>
              <w:jc w:val="center"/>
              <w:rPr>
                <w:sz w:val="20"/>
                <w:szCs w:val="20"/>
              </w:rPr>
            </w:pPr>
            <w:r w:rsidRPr="00CF7CF0">
              <w:rPr>
                <w:sz w:val="20"/>
                <w:szCs w:val="20"/>
              </w:rPr>
              <w:t>45,0</w:t>
            </w:r>
          </w:p>
        </w:tc>
      </w:tr>
      <w:tr w:rsidR="00803621" w:rsidRPr="009528C2" w:rsidTr="00DD4112">
        <w:trPr>
          <w:jc w:val="center"/>
        </w:trPr>
        <w:tc>
          <w:tcPr>
            <w:tcW w:w="604" w:type="pct"/>
            <w:vMerge/>
          </w:tcPr>
          <w:p w:rsidR="00803621" w:rsidRPr="00CF7CF0" w:rsidRDefault="00803621" w:rsidP="00CF7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pct"/>
            <w:vMerge/>
          </w:tcPr>
          <w:p w:rsidR="00803621" w:rsidRPr="00CF7CF0" w:rsidRDefault="00803621" w:rsidP="00CF7C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803621" w:rsidRPr="00CF7CF0" w:rsidRDefault="00803621" w:rsidP="00CF7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pct"/>
          </w:tcPr>
          <w:p w:rsidR="00803621" w:rsidRPr="00CF7CF0" w:rsidRDefault="00803621" w:rsidP="00CF7CF0">
            <w:pPr>
              <w:rPr>
                <w:sz w:val="20"/>
                <w:szCs w:val="20"/>
              </w:rPr>
            </w:pPr>
            <w:r w:rsidRPr="00CF7CF0">
              <w:rPr>
                <w:sz w:val="20"/>
                <w:szCs w:val="20"/>
              </w:rPr>
              <w:t>Межбюджетные трансферты из областного бюджета за счет средств областного бюджета</w:t>
            </w:r>
          </w:p>
        </w:tc>
        <w:tc>
          <w:tcPr>
            <w:tcW w:w="253" w:type="pct"/>
          </w:tcPr>
          <w:p w:rsidR="00803621" w:rsidRPr="00CF7CF0" w:rsidRDefault="00803621" w:rsidP="006E0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</w:tcPr>
          <w:p w:rsidR="00803621" w:rsidRPr="00CF7CF0" w:rsidRDefault="00803621" w:rsidP="006E0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</w:tcPr>
          <w:p w:rsidR="00803621" w:rsidRPr="00CF7CF0" w:rsidRDefault="00803621" w:rsidP="006E0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</w:tcPr>
          <w:p w:rsidR="00803621" w:rsidRPr="00CF7CF0" w:rsidRDefault="00803621" w:rsidP="006E0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pct"/>
          </w:tcPr>
          <w:p w:rsidR="00803621" w:rsidRPr="00CF7CF0" w:rsidRDefault="00803621" w:rsidP="006E0CE8">
            <w:pPr>
              <w:jc w:val="center"/>
              <w:rPr>
                <w:sz w:val="20"/>
                <w:szCs w:val="20"/>
              </w:rPr>
            </w:pPr>
          </w:p>
        </w:tc>
      </w:tr>
      <w:tr w:rsidR="00803621" w:rsidRPr="009528C2" w:rsidTr="00DD4112">
        <w:trPr>
          <w:jc w:val="center"/>
        </w:trPr>
        <w:tc>
          <w:tcPr>
            <w:tcW w:w="604" w:type="pct"/>
            <w:vMerge w:val="restart"/>
          </w:tcPr>
          <w:p w:rsidR="00803621" w:rsidRPr="00CF7CF0" w:rsidRDefault="00803621" w:rsidP="002E071A">
            <w:pPr>
              <w:jc w:val="center"/>
              <w:rPr>
                <w:sz w:val="20"/>
                <w:szCs w:val="20"/>
              </w:rPr>
            </w:pPr>
            <w:r w:rsidRPr="00CF7CF0">
              <w:rPr>
                <w:sz w:val="20"/>
                <w:szCs w:val="20"/>
              </w:rPr>
              <w:t>Мероприятие 1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64" w:type="pct"/>
            <w:vMerge w:val="restart"/>
          </w:tcPr>
          <w:p w:rsidR="00803621" w:rsidRPr="00CF7CF0" w:rsidRDefault="00803621" w:rsidP="000B4C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7CF0">
              <w:rPr>
                <w:sz w:val="20"/>
                <w:szCs w:val="20"/>
              </w:rPr>
              <w:t xml:space="preserve">Проведение торжественных мероприятий, посвященных профессиональным праздникам </w:t>
            </w:r>
          </w:p>
        </w:tc>
        <w:tc>
          <w:tcPr>
            <w:tcW w:w="757" w:type="pct"/>
            <w:vMerge w:val="restart"/>
          </w:tcPr>
          <w:p w:rsidR="00803621" w:rsidRPr="00CF7CF0" w:rsidRDefault="00803621" w:rsidP="000B4C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7CF0">
              <w:rPr>
                <w:sz w:val="20"/>
                <w:szCs w:val="20"/>
              </w:rPr>
              <w:t>Администрация Во</w:t>
            </w:r>
            <w:r>
              <w:rPr>
                <w:sz w:val="20"/>
                <w:szCs w:val="20"/>
              </w:rPr>
              <w:t>жегодского муниципального округа</w:t>
            </w:r>
          </w:p>
        </w:tc>
        <w:tc>
          <w:tcPr>
            <w:tcW w:w="1011" w:type="pct"/>
          </w:tcPr>
          <w:p w:rsidR="00803621" w:rsidRPr="00CF7CF0" w:rsidRDefault="00803621" w:rsidP="000B4CE2">
            <w:pPr>
              <w:rPr>
                <w:sz w:val="20"/>
                <w:szCs w:val="20"/>
              </w:rPr>
            </w:pPr>
            <w:r w:rsidRPr="00CF7CF0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253" w:type="pct"/>
          </w:tcPr>
          <w:p w:rsidR="00803621" w:rsidRPr="00CF7CF0" w:rsidRDefault="00803621" w:rsidP="000B4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53" w:type="pct"/>
          </w:tcPr>
          <w:p w:rsidR="00803621" w:rsidRPr="00CF7CF0" w:rsidRDefault="00803621" w:rsidP="000B4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53" w:type="pct"/>
          </w:tcPr>
          <w:p w:rsidR="00803621" w:rsidRPr="00CF7CF0" w:rsidRDefault="00803621" w:rsidP="000B4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53" w:type="pct"/>
          </w:tcPr>
          <w:p w:rsidR="00803621" w:rsidRPr="00CF7CF0" w:rsidRDefault="00803621" w:rsidP="000B4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52" w:type="pct"/>
          </w:tcPr>
          <w:p w:rsidR="00803621" w:rsidRPr="00CF7CF0" w:rsidRDefault="00803621" w:rsidP="000B4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803621" w:rsidRPr="009528C2" w:rsidTr="00DD4112">
        <w:trPr>
          <w:jc w:val="center"/>
        </w:trPr>
        <w:tc>
          <w:tcPr>
            <w:tcW w:w="604" w:type="pct"/>
            <w:vMerge/>
          </w:tcPr>
          <w:p w:rsidR="00803621" w:rsidRPr="00CF7CF0" w:rsidRDefault="00803621" w:rsidP="000B4C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pct"/>
            <w:vMerge/>
          </w:tcPr>
          <w:p w:rsidR="00803621" w:rsidRPr="00CF7CF0" w:rsidRDefault="00803621" w:rsidP="000B4C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803621" w:rsidRPr="00CF7CF0" w:rsidRDefault="00803621" w:rsidP="000B4C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pct"/>
          </w:tcPr>
          <w:p w:rsidR="00803621" w:rsidRPr="00CF7CF0" w:rsidRDefault="00803621" w:rsidP="000B4CE2">
            <w:pPr>
              <w:rPr>
                <w:sz w:val="20"/>
                <w:szCs w:val="20"/>
              </w:rPr>
            </w:pPr>
            <w:r w:rsidRPr="00CF7CF0">
              <w:rPr>
                <w:sz w:val="20"/>
                <w:szCs w:val="20"/>
              </w:rPr>
              <w:t>Собственные доходы</w:t>
            </w:r>
          </w:p>
        </w:tc>
        <w:tc>
          <w:tcPr>
            <w:tcW w:w="253" w:type="pct"/>
          </w:tcPr>
          <w:p w:rsidR="00803621" w:rsidRPr="00CF7CF0" w:rsidRDefault="00803621" w:rsidP="000B4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53" w:type="pct"/>
          </w:tcPr>
          <w:p w:rsidR="00803621" w:rsidRPr="00CF7CF0" w:rsidRDefault="00803621" w:rsidP="000B4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53" w:type="pct"/>
          </w:tcPr>
          <w:p w:rsidR="00803621" w:rsidRPr="00CF7CF0" w:rsidRDefault="00803621" w:rsidP="000B4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53" w:type="pct"/>
          </w:tcPr>
          <w:p w:rsidR="00803621" w:rsidRPr="00CF7CF0" w:rsidRDefault="00803621" w:rsidP="000B4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52" w:type="pct"/>
          </w:tcPr>
          <w:p w:rsidR="00803621" w:rsidRPr="00CF7CF0" w:rsidRDefault="00803621" w:rsidP="000B4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803621" w:rsidRPr="009528C2" w:rsidTr="00DD4112">
        <w:trPr>
          <w:jc w:val="center"/>
        </w:trPr>
        <w:tc>
          <w:tcPr>
            <w:tcW w:w="604" w:type="pct"/>
            <w:vMerge/>
          </w:tcPr>
          <w:p w:rsidR="00803621" w:rsidRPr="00CF7CF0" w:rsidRDefault="00803621" w:rsidP="00CF7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pct"/>
            <w:vMerge/>
          </w:tcPr>
          <w:p w:rsidR="00803621" w:rsidRPr="00CF7CF0" w:rsidRDefault="00803621" w:rsidP="00CF7C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803621" w:rsidRPr="00CF7CF0" w:rsidRDefault="00803621" w:rsidP="00CF7C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pct"/>
          </w:tcPr>
          <w:p w:rsidR="00803621" w:rsidRPr="00CF7CF0" w:rsidRDefault="00803621" w:rsidP="00CF7CF0">
            <w:pPr>
              <w:rPr>
                <w:sz w:val="20"/>
                <w:szCs w:val="20"/>
              </w:rPr>
            </w:pPr>
            <w:r w:rsidRPr="00CF7CF0">
              <w:rPr>
                <w:sz w:val="20"/>
                <w:szCs w:val="20"/>
              </w:rPr>
              <w:t>Межбюджетные трансферты из областного бюджета за счет средств областного бюджета</w:t>
            </w:r>
          </w:p>
        </w:tc>
        <w:tc>
          <w:tcPr>
            <w:tcW w:w="253" w:type="pct"/>
          </w:tcPr>
          <w:p w:rsidR="00803621" w:rsidRPr="00CF7CF0" w:rsidRDefault="00803621" w:rsidP="006E0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</w:tcPr>
          <w:p w:rsidR="00803621" w:rsidRPr="00CF7CF0" w:rsidRDefault="00803621" w:rsidP="006E0C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</w:tcPr>
          <w:p w:rsidR="00803621" w:rsidRPr="00CF7CF0" w:rsidRDefault="00803621" w:rsidP="006E0C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</w:tcPr>
          <w:p w:rsidR="00803621" w:rsidRPr="00CF7CF0" w:rsidRDefault="00803621" w:rsidP="006E0C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pct"/>
          </w:tcPr>
          <w:p w:rsidR="00803621" w:rsidRPr="00CF7CF0" w:rsidRDefault="00803621" w:rsidP="006E0CE8">
            <w:pPr>
              <w:jc w:val="center"/>
              <w:rPr>
                <w:sz w:val="20"/>
                <w:szCs w:val="20"/>
              </w:rPr>
            </w:pPr>
          </w:p>
        </w:tc>
      </w:tr>
      <w:tr w:rsidR="00DD4112" w:rsidRPr="009528C2" w:rsidTr="00DD4112">
        <w:trPr>
          <w:jc w:val="center"/>
        </w:trPr>
        <w:tc>
          <w:tcPr>
            <w:tcW w:w="604" w:type="pct"/>
            <w:vMerge w:val="restart"/>
          </w:tcPr>
          <w:p w:rsidR="00DD4112" w:rsidRPr="00CF7CF0" w:rsidRDefault="00DD4112" w:rsidP="00DD4112">
            <w:pPr>
              <w:jc w:val="center"/>
              <w:rPr>
                <w:sz w:val="20"/>
                <w:szCs w:val="20"/>
              </w:rPr>
            </w:pPr>
            <w:r w:rsidRPr="00CF7CF0">
              <w:rPr>
                <w:sz w:val="20"/>
                <w:szCs w:val="20"/>
              </w:rPr>
              <w:t>Мероприятие 1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64" w:type="pct"/>
            <w:vMerge w:val="restart"/>
          </w:tcPr>
          <w:p w:rsidR="00DD4112" w:rsidRPr="00CF7CF0" w:rsidRDefault="00DD4112" w:rsidP="00DD41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7CF0">
              <w:rPr>
                <w:sz w:val="20"/>
                <w:szCs w:val="20"/>
              </w:rPr>
              <w:t xml:space="preserve">Подготовка информационных материалов, содействие участию юридических лиц и индивидуальных предпринимателей, в том числе социальных предпринимателей, в выставках, ярмарках и иных проектах, проводимых в Вологодской области, </w:t>
            </w:r>
          </w:p>
        </w:tc>
        <w:tc>
          <w:tcPr>
            <w:tcW w:w="757" w:type="pct"/>
            <w:vMerge w:val="restart"/>
          </w:tcPr>
          <w:p w:rsidR="00DD4112" w:rsidRPr="00CF7CF0" w:rsidRDefault="00DD4112" w:rsidP="00DD41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7CF0">
              <w:rPr>
                <w:sz w:val="20"/>
                <w:szCs w:val="20"/>
              </w:rPr>
              <w:t>Администрация Во</w:t>
            </w:r>
            <w:r>
              <w:rPr>
                <w:sz w:val="20"/>
                <w:szCs w:val="20"/>
              </w:rPr>
              <w:t>жегодского муниципального округа</w:t>
            </w:r>
          </w:p>
        </w:tc>
        <w:tc>
          <w:tcPr>
            <w:tcW w:w="1011" w:type="pct"/>
          </w:tcPr>
          <w:p w:rsidR="00DD4112" w:rsidRPr="00CF7CF0" w:rsidRDefault="00DD4112" w:rsidP="00DD4112">
            <w:pPr>
              <w:rPr>
                <w:sz w:val="20"/>
                <w:szCs w:val="20"/>
              </w:rPr>
            </w:pPr>
            <w:r w:rsidRPr="00CF7CF0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253" w:type="pct"/>
          </w:tcPr>
          <w:p w:rsidR="00DD4112" w:rsidRPr="00CF7CF0" w:rsidRDefault="00DD4112" w:rsidP="00DD4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253" w:type="pct"/>
          </w:tcPr>
          <w:p w:rsidR="00DD4112" w:rsidRPr="00CF7CF0" w:rsidRDefault="00DD4112" w:rsidP="00DD41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7C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CF7CF0">
              <w:rPr>
                <w:sz w:val="20"/>
                <w:szCs w:val="20"/>
              </w:rPr>
              <w:t>,0</w:t>
            </w:r>
          </w:p>
        </w:tc>
        <w:tc>
          <w:tcPr>
            <w:tcW w:w="253" w:type="pct"/>
          </w:tcPr>
          <w:p w:rsidR="00DD4112" w:rsidRPr="00CF7CF0" w:rsidRDefault="00DD4112" w:rsidP="00DD41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7C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CF7CF0">
              <w:rPr>
                <w:sz w:val="20"/>
                <w:szCs w:val="20"/>
              </w:rPr>
              <w:t>,0</w:t>
            </w:r>
          </w:p>
        </w:tc>
        <w:tc>
          <w:tcPr>
            <w:tcW w:w="253" w:type="pct"/>
          </w:tcPr>
          <w:p w:rsidR="00DD4112" w:rsidRPr="00CF7CF0" w:rsidRDefault="00DD4112" w:rsidP="00DD41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7C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CF7CF0">
              <w:rPr>
                <w:sz w:val="20"/>
                <w:szCs w:val="20"/>
              </w:rPr>
              <w:t>,0</w:t>
            </w:r>
          </w:p>
        </w:tc>
        <w:tc>
          <w:tcPr>
            <w:tcW w:w="252" w:type="pct"/>
          </w:tcPr>
          <w:p w:rsidR="00DD4112" w:rsidRPr="00CF7CF0" w:rsidRDefault="00DD4112" w:rsidP="00DD41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7C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CF7CF0">
              <w:rPr>
                <w:sz w:val="20"/>
                <w:szCs w:val="20"/>
              </w:rPr>
              <w:t>,0</w:t>
            </w:r>
          </w:p>
        </w:tc>
      </w:tr>
      <w:tr w:rsidR="00DD4112" w:rsidRPr="009528C2" w:rsidTr="00DD4112">
        <w:trPr>
          <w:jc w:val="center"/>
        </w:trPr>
        <w:tc>
          <w:tcPr>
            <w:tcW w:w="604" w:type="pct"/>
            <w:vMerge/>
          </w:tcPr>
          <w:p w:rsidR="00DD4112" w:rsidRPr="00CF7CF0" w:rsidRDefault="00DD4112" w:rsidP="00DD41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pct"/>
            <w:vMerge/>
          </w:tcPr>
          <w:p w:rsidR="00DD4112" w:rsidRPr="00CF7CF0" w:rsidRDefault="00DD4112" w:rsidP="00DD41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DD4112" w:rsidRPr="00CF7CF0" w:rsidRDefault="00DD4112" w:rsidP="00DD41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pct"/>
          </w:tcPr>
          <w:p w:rsidR="00DD4112" w:rsidRPr="00CF7CF0" w:rsidRDefault="00DD4112" w:rsidP="00DD41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7CF0">
              <w:rPr>
                <w:sz w:val="20"/>
                <w:szCs w:val="20"/>
              </w:rPr>
              <w:t>Собственные доходы</w:t>
            </w:r>
          </w:p>
        </w:tc>
        <w:tc>
          <w:tcPr>
            <w:tcW w:w="253" w:type="pct"/>
          </w:tcPr>
          <w:p w:rsidR="00DD4112" w:rsidRPr="00CF7CF0" w:rsidRDefault="00DD4112" w:rsidP="00DD41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</w:t>
            </w:r>
            <w:r w:rsidRPr="00CF7CF0">
              <w:rPr>
                <w:sz w:val="20"/>
                <w:szCs w:val="20"/>
              </w:rPr>
              <w:t>0</w:t>
            </w:r>
          </w:p>
        </w:tc>
        <w:tc>
          <w:tcPr>
            <w:tcW w:w="253" w:type="pct"/>
          </w:tcPr>
          <w:p w:rsidR="00DD4112" w:rsidRPr="00CF7CF0" w:rsidRDefault="00DD4112" w:rsidP="00DD41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CF7CF0">
              <w:rPr>
                <w:sz w:val="20"/>
                <w:szCs w:val="20"/>
              </w:rPr>
              <w:t>,0</w:t>
            </w:r>
          </w:p>
        </w:tc>
        <w:tc>
          <w:tcPr>
            <w:tcW w:w="253" w:type="pct"/>
          </w:tcPr>
          <w:p w:rsidR="00DD4112" w:rsidRPr="00CF7CF0" w:rsidRDefault="00DD4112" w:rsidP="00DD41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CF7CF0">
              <w:rPr>
                <w:sz w:val="20"/>
                <w:szCs w:val="20"/>
              </w:rPr>
              <w:t>,0</w:t>
            </w:r>
          </w:p>
        </w:tc>
        <w:tc>
          <w:tcPr>
            <w:tcW w:w="253" w:type="pct"/>
          </w:tcPr>
          <w:p w:rsidR="00DD4112" w:rsidRPr="00CF7CF0" w:rsidRDefault="00DD4112" w:rsidP="00DD41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CF7CF0">
              <w:rPr>
                <w:sz w:val="20"/>
                <w:szCs w:val="20"/>
              </w:rPr>
              <w:t>,0</w:t>
            </w:r>
          </w:p>
        </w:tc>
        <w:tc>
          <w:tcPr>
            <w:tcW w:w="252" w:type="pct"/>
          </w:tcPr>
          <w:p w:rsidR="00DD4112" w:rsidRPr="00CF7CF0" w:rsidRDefault="00DD4112" w:rsidP="00DD41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CF7CF0">
              <w:rPr>
                <w:sz w:val="20"/>
                <w:szCs w:val="20"/>
              </w:rPr>
              <w:t>,0</w:t>
            </w:r>
          </w:p>
        </w:tc>
      </w:tr>
      <w:tr w:rsidR="00803621" w:rsidRPr="009528C2" w:rsidTr="00DD4112">
        <w:trPr>
          <w:jc w:val="center"/>
        </w:trPr>
        <w:tc>
          <w:tcPr>
            <w:tcW w:w="604" w:type="pct"/>
            <w:vMerge/>
          </w:tcPr>
          <w:p w:rsidR="00803621" w:rsidRPr="00CF7CF0" w:rsidRDefault="00803621" w:rsidP="00CF7C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pct"/>
            <w:vMerge/>
          </w:tcPr>
          <w:p w:rsidR="00803621" w:rsidRPr="00CF7CF0" w:rsidRDefault="00803621" w:rsidP="00CF7C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803621" w:rsidRPr="00CF7CF0" w:rsidRDefault="00803621" w:rsidP="00CF7C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pct"/>
          </w:tcPr>
          <w:p w:rsidR="00803621" w:rsidRPr="00CF7CF0" w:rsidRDefault="00803621" w:rsidP="00CF7CF0">
            <w:pPr>
              <w:rPr>
                <w:sz w:val="20"/>
                <w:szCs w:val="20"/>
              </w:rPr>
            </w:pPr>
            <w:r w:rsidRPr="00CF7CF0">
              <w:rPr>
                <w:sz w:val="20"/>
                <w:szCs w:val="20"/>
              </w:rPr>
              <w:t>Межбюджетные трансферты из областного бюджета за счет средств областного бюджета</w:t>
            </w:r>
          </w:p>
        </w:tc>
        <w:tc>
          <w:tcPr>
            <w:tcW w:w="253" w:type="pct"/>
          </w:tcPr>
          <w:p w:rsidR="00803621" w:rsidRPr="00CF7CF0" w:rsidRDefault="00803621" w:rsidP="006E0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</w:tcPr>
          <w:p w:rsidR="00803621" w:rsidRPr="00CF7CF0" w:rsidRDefault="00803621" w:rsidP="006E0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</w:tcPr>
          <w:p w:rsidR="00803621" w:rsidRPr="00CF7CF0" w:rsidRDefault="00803621" w:rsidP="006E0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3" w:type="pct"/>
          </w:tcPr>
          <w:p w:rsidR="00803621" w:rsidRPr="00CF7CF0" w:rsidRDefault="00803621" w:rsidP="006E0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pct"/>
          </w:tcPr>
          <w:p w:rsidR="00803621" w:rsidRPr="00CF7CF0" w:rsidRDefault="00803621" w:rsidP="006E0CE8">
            <w:pPr>
              <w:jc w:val="center"/>
              <w:rPr>
                <w:sz w:val="20"/>
                <w:szCs w:val="20"/>
              </w:rPr>
            </w:pPr>
          </w:p>
        </w:tc>
      </w:tr>
      <w:tr w:rsidR="00803621" w:rsidRPr="009528C2" w:rsidTr="00DD4112">
        <w:trPr>
          <w:jc w:val="center"/>
        </w:trPr>
        <w:tc>
          <w:tcPr>
            <w:tcW w:w="604" w:type="pct"/>
            <w:vMerge w:val="restart"/>
          </w:tcPr>
          <w:p w:rsidR="00803621" w:rsidRPr="00CF7CF0" w:rsidRDefault="00803621" w:rsidP="009060DB">
            <w:pPr>
              <w:jc w:val="center"/>
              <w:rPr>
                <w:sz w:val="20"/>
                <w:szCs w:val="20"/>
              </w:rPr>
            </w:pPr>
            <w:r w:rsidRPr="00CF7CF0">
              <w:rPr>
                <w:sz w:val="20"/>
                <w:szCs w:val="20"/>
              </w:rPr>
              <w:t xml:space="preserve">Основное </w:t>
            </w:r>
            <w:r w:rsidRPr="00CF7CF0">
              <w:rPr>
                <w:sz w:val="20"/>
                <w:szCs w:val="20"/>
              </w:rPr>
              <w:lastRenderedPageBreak/>
              <w:t>мероприятие 2</w:t>
            </w:r>
          </w:p>
        </w:tc>
        <w:tc>
          <w:tcPr>
            <w:tcW w:w="1364" w:type="pct"/>
            <w:vMerge w:val="restart"/>
          </w:tcPr>
          <w:p w:rsidR="00803621" w:rsidRPr="00CF7CF0" w:rsidRDefault="00803621" w:rsidP="009060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7CF0">
              <w:rPr>
                <w:sz w:val="20"/>
                <w:szCs w:val="20"/>
              </w:rPr>
              <w:lastRenderedPageBreak/>
              <w:t xml:space="preserve">Создание условий для развития </w:t>
            </w:r>
            <w:r w:rsidRPr="00CF7CF0">
              <w:rPr>
                <w:sz w:val="20"/>
                <w:szCs w:val="20"/>
              </w:rPr>
              <w:lastRenderedPageBreak/>
              <w:t>мобильной торговли в малонаселенных и труднодоступных населенных пунктах</w:t>
            </w:r>
          </w:p>
        </w:tc>
        <w:tc>
          <w:tcPr>
            <w:tcW w:w="757" w:type="pct"/>
            <w:vMerge w:val="restart"/>
          </w:tcPr>
          <w:p w:rsidR="00803621" w:rsidRPr="00CF7CF0" w:rsidRDefault="00803621" w:rsidP="009060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7CF0">
              <w:rPr>
                <w:sz w:val="20"/>
                <w:szCs w:val="20"/>
              </w:rPr>
              <w:lastRenderedPageBreak/>
              <w:t xml:space="preserve">Администрация </w:t>
            </w:r>
            <w:r w:rsidRPr="00CF7CF0">
              <w:rPr>
                <w:sz w:val="20"/>
                <w:szCs w:val="20"/>
              </w:rPr>
              <w:lastRenderedPageBreak/>
              <w:t>Во</w:t>
            </w:r>
            <w:r>
              <w:rPr>
                <w:sz w:val="20"/>
                <w:szCs w:val="20"/>
              </w:rPr>
              <w:t>жегодского муниципального округа</w:t>
            </w:r>
          </w:p>
        </w:tc>
        <w:tc>
          <w:tcPr>
            <w:tcW w:w="1011" w:type="pct"/>
          </w:tcPr>
          <w:p w:rsidR="00803621" w:rsidRPr="00CF7CF0" w:rsidRDefault="00803621" w:rsidP="009060DB">
            <w:pPr>
              <w:rPr>
                <w:sz w:val="20"/>
                <w:szCs w:val="20"/>
              </w:rPr>
            </w:pPr>
            <w:r w:rsidRPr="00CF7CF0">
              <w:rPr>
                <w:sz w:val="20"/>
                <w:szCs w:val="20"/>
              </w:rPr>
              <w:lastRenderedPageBreak/>
              <w:t>Всего, в том числе</w:t>
            </w:r>
          </w:p>
        </w:tc>
        <w:tc>
          <w:tcPr>
            <w:tcW w:w="253" w:type="pct"/>
          </w:tcPr>
          <w:p w:rsidR="00803621" w:rsidRPr="00FA6D67" w:rsidRDefault="00803621" w:rsidP="00906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,6</w:t>
            </w:r>
          </w:p>
        </w:tc>
        <w:tc>
          <w:tcPr>
            <w:tcW w:w="253" w:type="pct"/>
          </w:tcPr>
          <w:p w:rsidR="00803621" w:rsidRPr="00FA6D67" w:rsidRDefault="00803621" w:rsidP="00906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,6</w:t>
            </w:r>
          </w:p>
        </w:tc>
        <w:tc>
          <w:tcPr>
            <w:tcW w:w="253" w:type="pct"/>
          </w:tcPr>
          <w:p w:rsidR="00803621" w:rsidRPr="00FA6D67" w:rsidRDefault="00803621" w:rsidP="00906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,6</w:t>
            </w:r>
          </w:p>
        </w:tc>
        <w:tc>
          <w:tcPr>
            <w:tcW w:w="253" w:type="pct"/>
          </w:tcPr>
          <w:p w:rsidR="00803621" w:rsidRPr="00FA6D67" w:rsidRDefault="00803621" w:rsidP="00906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,6</w:t>
            </w:r>
          </w:p>
        </w:tc>
        <w:tc>
          <w:tcPr>
            <w:tcW w:w="252" w:type="pct"/>
          </w:tcPr>
          <w:p w:rsidR="00803621" w:rsidRPr="00FA6D67" w:rsidRDefault="00803621" w:rsidP="00906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,6</w:t>
            </w:r>
          </w:p>
        </w:tc>
      </w:tr>
      <w:tr w:rsidR="00803621" w:rsidRPr="009528C2" w:rsidTr="00DD4112">
        <w:trPr>
          <w:jc w:val="center"/>
        </w:trPr>
        <w:tc>
          <w:tcPr>
            <w:tcW w:w="604" w:type="pct"/>
            <w:vMerge/>
          </w:tcPr>
          <w:p w:rsidR="00803621" w:rsidRPr="00CF7CF0" w:rsidRDefault="00803621" w:rsidP="00725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pct"/>
            <w:vMerge/>
          </w:tcPr>
          <w:p w:rsidR="00803621" w:rsidRPr="00CF7CF0" w:rsidRDefault="00803621" w:rsidP="00725C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803621" w:rsidRPr="00CF7CF0" w:rsidRDefault="00803621" w:rsidP="00725C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pct"/>
          </w:tcPr>
          <w:p w:rsidR="00803621" w:rsidRPr="00CF7CF0" w:rsidRDefault="00803621" w:rsidP="00725C22">
            <w:pPr>
              <w:rPr>
                <w:sz w:val="20"/>
                <w:szCs w:val="20"/>
              </w:rPr>
            </w:pPr>
            <w:r w:rsidRPr="00CF7CF0">
              <w:rPr>
                <w:sz w:val="20"/>
                <w:szCs w:val="20"/>
              </w:rPr>
              <w:t>Собственные доходы</w:t>
            </w:r>
          </w:p>
        </w:tc>
        <w:tc>
          <w:tcPr>
            <w:tcW w:w="253" w:type="pct"/>
          </w:tcPr>
          <w:p w:rsidR="00803621" w:rsidRPr="00FA6D67" w:rsidRDefault="00803621" w:rsidP="00725C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6</w:t>
            </w:r>
          </w:p>
        </w:tc>
        <w:tc>
          <w:tcPr>
            <w:tcW w:w="253" w:type="pct"/>
          </w:tcPr>
          <w:p w:rsidR="00803621" w:rsidRPr="00FA6D67" w:rsidRDefault="00803621" w:rsidP="00725C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6</w:t>
            </w:r>
          </w:p>
        </w:tc>
        <w:tc>
          <w:tcPr>
            <w:tcW w:w="253" w:type="pct"/>
          </w:tcPr>
          <w:p w:rsidR="00803621" w:rsidRPr="00FA6D67" w:rsidRDefault="00803621" w:rsidP="00725C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6</w:t>
            </w:r>
          </w:p>
        </w:tc>
        <w:tc>
          <w:tcPr>
            <w:tcW w:w="253" w:type="pct"/>
          </w:tcPr>
          <w:p w:rsidR="00803621" w:rsidRPr="00FA6D67" w:rsidRDefault="00803621" w:rsidP="00725C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6</w:t>
            </w:r>
          </w:p>
        </w:tc>
        <w:tc>
          <w:tcPr>
            <w:tcW w:w="252" w:type="pct"/>
          </w:tcPr>
          <w:p w:rsidR="00803621" w:rsidRPr="00FA6D67" w:rsidRDefault="00803621" w:rsidP="00725C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6</w:t>
            </w:r>
          </w:p>
        </w:tc>
      </w:tr>
      <w:tr w:rsidR="00803621" w:rsidRPr="009528C2" w:rsidTr="00DD4112">
        <w:trPr>
          <w:jc w:val="center"/>
        </w:trPr>
        <w:tc>
          <w:tcPr>
            <w:tcW w:w="604" w:type="pct"/>
            <w:vMerge/>
          </w:tcPr>
          <w:p w:rsidR="00803621" w:rsidRPr="00CF7CF0" w:rsidRDefault="00803621" w:rsidP="00906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pct"/>
            <w:vMerge/>
          </w:tcPr>
          <w:p w:rsidR="00803621" w:rsidRPr="00CF7CF0" w:rsidRDefault="00803621" w:rsidP="009060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803621" w:rsidRPr="00CF7CF0" w:rsidRDefault="00803621" w:rsidP="009060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pct"/>
          </w:tcPr>
          <w:p w:rsidR="00803621" w:rsidRPr="00CF7CF0" w:rsidRDefault="00803621" w:rsidP="009060DB">
            <w:pPr>
              <w:rPr>
                <w:sz w:val="20"/>
                <w:szCs w:val="20"/>
              </w:rPr>
            </w:pPr>
            <w:r w:rsidRPr="00CF7CF0">
              <w:rPr>
                <w:sz w:val="20"/>
                <w:szCs w:val="20"/>
              </w:rPr>
              <w:t>Межбюджетные трансферты из областного бюджета за счет средств областного бюджета</w:t>
            </w:r>
          </w:p>
        </w:tc>
        <w:tc>
          <w:tcPr>
            <w:tcW w:w="253" w:type="pct"/>
          </w:tcPr>
          <w:p w:rsidR="00803621" w:rsidRPr="00FA6D67" w:rsidRDefault="00803621" w:rsidP="00906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,0</w:t>
            </w:r>
          </w:p>
        </w:tc>
        <w:tc>
          <w:tcPr>
            <w:tcW w:w="253" w:type="pct"/>
          </w:tcPr>
          <w:p w:rsidR="00803621" w:rsidRPr="00FA6D67" w:rsidRDefault="00803621" w:rsidP="00906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,0</w:t>
            </w:r>
          </w:p>
        </w:tc>
        <w:tc>
          <w:tcPr>
            <w:tcW w:w="253" w:type="pct"/>
          </w:tcPr>
          <w:p w:rsidR="00803621" w:rsidRPr="00FA6D67" w:rsidRDefault="00803621" w:rsidP="00906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,0</w:t>
            </w:r>
          </w:p>
        </w:tc>
        <w:tc>
          <w:tcPr>
            <w:tcW w:w="253" w:type="pct"/>
          </w:tcPr>
          <w:p w:rsidR="00803621" w:rsidRPr="00FA6D67" w:rsidRDefault="00803621" w:rsidP="00906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,0</w:t>
            </w:r>
          </w:p>
        </w:tc>
        <w:tc>
          <w:tcPr>
            <w:tcW w:w="252" w:type="pct"/>
          </w:tcPr>
          <w:p w:rsidR="00803621" w:rsidRPr="00FA6D67" w:rsidRDefault="00803621" w:rsidP="00906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,0</w:t>
            </w:r>
          </w:p>
        </w:tc>
      </w:tr>
      <w:tr w:rsidR="00803621" w:rsidRPr="009528C2" w:rsidTr="00DD4112">
        <w:trPr>
          <w:jc w:val="center"/>
        </w:trPr>
        <w:tc>
          <w:tcPr>
            <w:tcW w:w="604" w:type="pct"/>
            <w:vMerge w:val="restart"/>
          </w:tcPr>
          <w:p w:rsidR="00803621" w:rsidRPr="00CF7CF0" w:rsidRDefault="00803621" w:rsidP="00906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F7CF0">
              <w:rPr>
                <w:sz w:val="20"/>
                <w:szCs w:val="20"/>
              </w:rPr>
              <w:t>Мероприятие 2.1</w:t>
            </w:r>
          </w:p>
        </w:tc>
        <w:tc>
          <w:tcPr>
            <w:tcW w:w="1364" w:type="pct"/>
            <w:vMerge w:val="restart"/>
          </w:tcPr>
          <w:p w:rsidR="00803621" w:rsidRPr="00CF7CF0" w:rsidRDefault="00803621" w:rsidP="00906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F7CF0">
              <w:rPr>
                <w:sz w:val="20"/>
                <w:szCs w:val="20"/>
              </w:rPr>
              <w:t>Предоставление субсидии на развитие мобильной торговли в малонаселенных и труднодоступных населенных пунктах</w:t>
            </w:r>
          </w:p>
        </w:tc>
        <w:tc>
          <w:tcPr>
            <w:tcW w:w="757" w:type="pct"/>
            <w:vMerge w:val="restart"/>
          </w:tcPr>
          <w:p w:rsidR="00803621" w:rsidRPr="00CF7CF0" w:rsidRDefault="00803621" w:rsidP="009060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7CF0">
              <w:rPr>
                <w:sz w:val="20"/>
                <w:szCs w:val="20"/>
              </w:rPr>
              <w:t>Администрация Во</w:t>
            </w:r>
            <w:r>
              <w:rPr>
                <w:sz w:val="20"/>
                <w:szCs w:val="20"/>
              </w:rPr>
              <w:t>жегодского муниципального округа</w:t>
            </w:r>
          </w:p>
        </w:tc>
        <w:tc>
          <w:tcPr>
            <w:tcW w:w="1011" w:type="pct"/>
          </w:tcPr>
          <w:p w:rsidR="00803621" w:rsidRPr="00CF7CF0" w:rsidRDefault="00803621" w:rsidP="009060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7CF0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253" w:type="pct"/>
          </w:tcPr>
          <w:p w:rsidR="00803621" w:rsidRPr="00FA6D67" w:rsidRDefault="00803621" w:rsidP="00906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,6</w:t>
            </w:r>
          </w:p>
        </w:tc>
        <w:tc>
          <w:tcPr>
            <w:tcW w:w="253" w:type="pct"/>
          </w:tcPr>
          <w:p w:rsidR="00803621" w:rsidRPr="00FA6D67" w:rsidRDefault="00803621" w:rsidP="00906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,6</w:t>
            </w:r>
          </w:p>
        </w:tc>
        <w:tc>
          <w:tcPr>
            <w:tcW w:w="253" w:type="pct"/>
          </w:tcPr>
          <w:p w:rsidR="00803621" w:rsidRPr="00FA6D67" w:rsidRDefault="00803621" w:rsidP="00906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,6</w:t>
            </w:r>
          </w:p>
        </w:tc>
        <w:tc>
          <w:tcPr>
            <w:tcW w:w="253" w:type="pct"/>
          </w:tcPr>
          <w:p w:rsidR="00803621" w:rsidRPr="00FA6D67" w:rsidRDefault="00803621" w:rsidP="00906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,6</w:t>
            </w:r>
          </w:p>
        </w:tc>
        <w:tc>
          <w:tcPr>
            <w:tcW w:w="252" w:type="pct"/>
          </w:tcPr>
          <w:p w:rsidR="00803621" w:rsidRPr="00FA6D67" w:rsidRDefault="00803621" w:rsidP="00906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,6</w:t>
            </w:r>
          </w:p>
        </w:tc>
      </w:tr>
      <w:tr w:rsidR="00803621" w:rsidRPr="009528C2" w:rsidTr="00DD4112">
        <w:trPr>
          <w:jc w:val="center"/>
        </w:trPr>
        <w:tc>
          <w:tcPr>
            <w:tcW w:w="604" w:type="pct"/>
            <w:vMerge/>
          </w:tcPr>
          <w:p w:rsidR="00803621" w:rsidRPr="00CF7CF0" w:rsidRDefault="00803621" w:rsidP="00906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pct"/>
            <w:vMerge/>
          </w:tcPr>
          <w:p w:rsidR="00803621" w:rsidRPr="00CF7CF0" w:rsidRDefault="00803621" w:rsidP="00906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803621" w:rsidRPr="00CF7CF0" w:rsidRDefault="00803621" w:rsidP="00906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pct"/>
          </w:tcPr>
          <w:p w:rsidR="00803621" w:rsidRPr="00CF7CF0" w:rsidRDefault="00803621" w:rsidP="009060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7CF0">
              <w:rPr>
                <w:sz w:val="20"/>
                <w:szCs w:val="20"/>
              </w:rPr>
              <w:t>Собственные доходы</w:t>
            </w:r>
          </w:p>
        </w:tc>
        <w:tc>
          <w:tcPr>
            <w:tcW w:w="253" w:type="pct"/>
          </w:tcPr>
          <w:p w:rsidR="00803621" w:rsidRPr="00FA6D67" w:rsidRDefault="00803621" w:rsidP="009060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6</w:t>
            </w:r>
          </w:p>
        </w:tc>
        <w:tc>
          <w:tcPr>
            <w:tcW w:w="253" w:type="pct"/>
          </w:tcPr>
          <w:p w:rsidR="00803621" w:rsidRPr="00FA6D67" w:rsidRDefault="00803621" w:rsidP="009060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6</w:t>
            </w:r>
          </w:p>
        </w:tc>
        <w:tc>
          <w:tcPr>
            <w:tcW w:w="253" w:type="pct"/>
          </w:tcPr>
          <w:p w:rsidR="00803621" w:rsidRPr="00FA6D67" w:rsidRDefault="00803621" w:rsidP="009060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6</w:t>
            </w:r>
          </w:p>
        </w:tc>
        <w:tc>
          <w:tcPr>
            <w:tcW w:w="253" w:type="pct"/>
          </w:tcPr>
          <w:p w:rsidR="00803621" w:rsidRPr="00FA6D67" w:rsidRDefault="00803621" w:rsidP="009060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6</w:t>
            </w:r>
          </w:p>
        </w:tc>
        <w:tc>
          <w:tcPr>
            <w:tcW w:w="252" w:type="pct"/>
          </w:tcPr>
          <w:p w:rsidR="00803621" w:rsidRPr="00FA6D67" w:rsidRDefault="00803621" w:rsidP="009060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6</w:t>
            </w:r>
          </w:p>
        </w:tc>
      </w:tr>
      <w:tr w:rsidR="00803621" w:rsidRPr="009528C2" w:rsidTr="00DD4112">
        <w:trPr>
          <w:jc w:val="center"/>
        </w:trPr>
        <w:tc>
          <w:tcPr>
            <w:tcW w:w="604" w:type="pct"/>
            <w:vMerge/>
          </w:tcPr>
          <w:p w:rsidR="00803621" w:rsidRPr="00CF7CF0" w:rsidRDefault="00803621" w:rsidP="00906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pct"/>
            <w:vMerge/>
          </w:tcPr>
          <w:p w:rsidR="00803621" w:rsidRPr="00CF7CF0" w:rsidRDefault="00803621" w:rsidP="00906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803621" w:rsidRPr="00CF7CF0" w:rsidRDefault="00803621" w:rsidP="00906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pct"/>
          </w:tcPr>
          <w:p w:rsidR="00803621" w:rsidRPr="00CF7CF0" w:rsidRDefault="00803621" w:rsidP="009060DB">
            <w:pPr>
              <w:rPr>
                <w:sz w:val="20"/>
                <w:szCs w:val="20"/>
              </w:rPr>
            </w:pPr>
            <w:r w:rsidRPr="00CF7CF0">
              <w:rPr>
                <w:sz w:val="20"/>
                <w:szCs w:val="20"/>
              </w:rPr>
              <w:t>Межбюджетные трансферты из областного бюджета за счет средств областного бюджета</w:t>
            </w:r>
          </w:p>
        </w:tc>
        <w:tc>
          <w:tcPr>
            <w:tcW w:w="253" w:type="pct"/>
          </w:tcPr>
          <w:p w:rsidR="00803621" w:rsidRPr="00FA6D67" w:rsidRDefault="00803621" w:rsidP="00906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,0</w:t>
            </w:r>
          </w:p>
        </w:tc>
        <w:tc>
          <w:tcPr>
            <w:tcW w:w="253" w:type="pct"/>
          </w:tcPr>
          <w:p w:rsidR="00803621" w:rsidRPr="00FA6D67" w:rsidRDefault="00803621" w:rsidP="00906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,0</w:t>
            </w:r>
          </w:p>
        </w:tc>
        <w:tc>
          <w:tcPr>
            <w:tcW w:w="253" w:type="pct"/>
          </w:tcPr>
          <w:p w:rsidR="00803621" w:rsidRPr="00FA6D67" w:rsidRDefault="00803621" w:rsidP="00906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,0</w:t>
            </w:r>
          </w:p>
        </w:tc>
        <w:tc>
          <w:tcPr>
            <w:tcW w:w="253" w:type="pct"/>
          </w:tcPr>
          <w:p w:rsidR="00803621" w:rsidRPr="00FA6D67" w:rsidRDefault="00803621" w:rsidP="00906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,0</w:t>
            </w:r>
          </w:p>
        </w:tc>
        <w:tc>
          <w:tcPr>
            <w:tcW w:w="252" w:type="pct"/>
          </w:tcPr>
          <w:p w:rsidR="00803621" w:rsidRPr="00FA6D67" w:rsidRDefault="00803621" w:rsidP="00906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,0</w:t>
            </w:r>
          </w:p>
        </w:tc>
      </w:tr>
    </w:tbl>
    <w:p w:rsidR="00C520E3" w:rsidRDefault="00C520E3" w:rsidP="00C520E3">
      <w:pPr>
        <w:autoSpaceDE w:val="0"/>
        <w:autoSpaceDN w:val="0"/>
        <w:adjustRightInd w:val="0"/>
        <w:jc w:val="right"/>
        <w:outlineLvl w:val="0"/>
      </w:pPr>
    </w:p>
    <w:p w:rsidR="00C520E3" w:rsidRDefault="00C520E3" w:rsidP="0077478F">
      <w:pPr>
        <w:autoSpaceDE w:val="0"/>
        <w:autoSpaceDN w:val="0"/>
        <w:adjustRightInd w:val="0"/>
        <w:outlineLvl w:val="0"/>
      </w:pPr>
    </w:p>
    <w:p w:rsidR="000B4CE2" w:rsidRDefault="000B4CE2" w:rsidP="0077478F">
      <w:pPr>
        <w:autoSpaceDE w:val="0"/>
        <w:autoSpaceDN w:val="0"/>
        <w:adjustRightInd w:val="0"/>
        <w:outlineLvl w:val="0"/>
      </w:pPr>
    </w:p>
    <w:p w:rsidR="000B4CE2" w:rsidRDefault="000B4CE2" w:rsidP="0077478F">
      <w:pPr>
        <w:autoSpaceDE w:val="0"/>
        <w:autoSpaceDN w:val="0"/>
        <w:adjustRightInd w:val="0"/>
        <w:outlineLvl w:val="0"/>
      </w:pPr>
    </w:p>
    <w:p w:rsidR="000B4CE2" w:rsidRDefault="000B4CE2" w:rsidP="0077478F">
      <w:pPr>
        <w:autoSpaceDE w:val="0"/>
        <w:autoSpaceDN w:val="0"/>
        <w:adjustRightInd w:val="0"/>
        <w:outlineLvl w:val="0"/>
      </w:pPr>
    </w:p>
    <w:p w:rsidR="000B4CE2" w:rsidRDefault="000B4CE2" w:rsidP="0077478F">
      <w:pPr>
        <w:autoSpaceDE w:val="0"/>
        <w:autoSpaceDN w:val="0"/>
        <w:adjustRightInd w:val="0"/>
        <w:outlineLvl w:val="0"/>
      </w:pPr>
    </w:p>
    <w:p w:rsidR="000B4CE2" w:rsidRDefault="000B4CE2" w:rsidP="0077478F">
      <w:pPr>
        <w:autoSpaceDE w:val="0"/>
        <w:autoSpaceDN w:val="0"/>
        <w:adjustRightInd w:val="0"/>
        <w:outlineLvl w:val="0"/>
      </w:pPr>
    </w:p>
    <w:p w:rsidR="000B4CE2" w:rsidRDefault="000B4CE2" w:rsidP="0077478F">
      <w:pPr>
        <w:autoSpaceDE w:val="0"/>
        <w:autoSpaceDN w:val="0"/>
        <w:adjustRightInd w:val="0"/>
        <w:outlineLvl w:val="0"/>
      </w:pPr>
    </w:p>
    <w:p w:rsidR="000B4CE2" w:rsidRDefault="000B4CE2" w:rsidP="0077478F">
      <w:pPr>
        <w:autoSpaceDE w:val="0"/>
        <w:autoSpaceDN w:val="0"/>
        <w:adjustRightInd w:val="0"/>
        <w:outlineLvl w:val="0"/>
      </w:pPr>
    </w:p>
    <w:p w:rsidR="000B4CE2" w:rsidRDefault="000B4CE2" w:rsidP="0077478F">
      <w:pPr>
        <w:autoSpaceDE w:val="0"/>
        <w:autoSpaceDN w:val="0"/>
        <w:adjustRightInd w:val="0"/>
        <w:outlineLvl w:val="0"/>
      </w:pPr>
    </w:p>
    <w:p w:rsidR="00855846" w:rsidRDefault="00855846" w:rsidP="00C520E3">
      <w:pPr>
        <w:autoSpaceDE w:val="0"/>
        <w:autoSpaceDN w:val="0"/>
        <w:adjustRightInd w:val="0"/>
        <w:ind w:left="11340"/>
        <w:outlineLvl w:val="0"/>
      </w:pPr>
    </w:p>
    <w:p w:rsidR="00855846" w:rsidRDefault="00855846" w:rsidP="00C520E3">
      <w:pPr>
        <w:autoSpaceDE w:val="0"/>
        <w:autoSpaceDN w:val="0"/>
        <w:adjustRightInd w:val="0"/>
        <w:ind w:left="11340"/>
        <w:outlineLvl w:val="0"/>
        <w:rPr>
          <w:lang w:val="en-US"/>
        </w:rPr>
      </w:pPr>
    </w:p>
    <w:p w:rsidR="00583B29" w:rsidRDefault="00583B29" w:rsidP="00C520E3">
      <w:pPr>
        <w:autoSpaceDE w:val="0"/>
        <w:autoSpaceDN w:val="0"/>
        <w:adjustRightInd w:val="0"/>
        <w:ind w:left="11340"/>
        <w:outlineLvl w:val="0"/>
        <w:rPr>
          <w:lang w:val="en-US"/>
        </w:rPr>
      </w:pPr>
    </w:p>
    <w:p w:rsidR="00583B29" w:rsidRDefault="00583B29" w:rsidP="00C520E3">
      <w:pPr>
        <w:autoSpaceDE w:val="0"/>
        <w:autoSpaceDN w:val="0"/>
        <w:adjustRightInd w:val="0"/>
        <w:ind w:left="11340"/>
        <w:outlineLvl w:val="0"/>
        <w:rPr>
          <w:lang w:val="en-US"/>
        </w:rPr>
      </w:pPr>
    </w:p>
    <w:p w:rsidR="00583B29" w:rsidRDefault="00583B29" w:rsidP="00C520E3">
      <w:pPr>
        <w:autoSpaceDE w:val="0"/>
        <w:autoSpaceDN w:val="0"/>
        <w:adjustRightInd w:val="0"/>
        <w:ind w:left="11340"/>
        <w:outlineLvl w:val="0"/>
        <w:rPr>
          <w:lang w:val="en-US"/>
        </w:rPr>
      </w:pPr>
    </w:p>
    <w:p w:rsidR="00583B29" w:rsidRPr="00583B29" w:rsidRDefault="00583B29" w:rsidP="00C520E3">
      <w:pPr>
        <w:autoSpaceDE w:val="0"/>
        <w:autoSpaceDN w:val="0"/>
        <w:adjustRightInd w:val="0"/>
        <w:ind w:left="11340"/>
        <w:outlineLvl w:val="0"/>
        <w:rPr>
          <w:lang w:val="en-US"/>
        </w:rPr>
      </w:pPr>
    </w:p>
    <w:p w:rsidR="00855846" w:rsidRDefault="00855846" w:rsidP="00C520E3">
      <w:pPr>
        <w:autoSpaceDE w:val="0"/>
        <w:autoSpaceDN w:val="0"/>
        <w:adjustRightInd w:val="0"/>
        <w:ind w:left="11340"/>
        <w:outlineLvl w:val="0"/>
      </w:pPr>
    </w:p>
    <w:p w:rsidR="00855846" w:rsidRDefault="00855846" w:rsidP="00C520E3">
      <w:pPr>
        <w:autoSpaceDE w:val="0"/>
        <w:autoSpaceDN w:val="0"/>
        <w:adjustRightInd w:val="0"/>
        <w:ind w:left="11340"/>
        <w:outlineLvl w:val="0"/>
      </w:pPr>
    </w:p>
    <w:p w:rsidR="00687539" w:rsidRDefault="00687539" w:rsidP="00C520E3">
      <w:pPr>
        <w:autoSpaceDE w:val="0"/>
        <w:autoSpaceDN w:val="0"/>
        <w:adjustRightInd w:val="0"/>
        <w:ind w:left="11340"/>
        <w:outlineLvl w:val="0"/>
      </w:pPr>
    </w:p>
    <w:p w:rsidR="00687539" w:rsidRDefault="00687539" w:rsidP="00C520E3">
      <w:pPr>
        <w:autoSpaceDE w:val="0"/>
        <w:autoSpaceDN w:val="0"/>
        <w:adjustRightInd w:val="0"/>
        <w:ind w:left="11340"/>
        <w:outlineLvl w:val="0"/>
      </w:pPr>
    </w:p>
    <w:p w:rsidR="00687539" w:rsidRDefault="00687539" w:rsidP="00C520E3">
      <w:pPr>
        <w:autoSpaceDE w:val="0"/>
        <w:autoSpaceDN w:val="0"/>
        <w:adjustRightInd w:val="0"/>
        <w:ind w:left="11340"/>
        <w:outlineLvl w:val="0"/>
      </w:pPr>
    </w:p>
    <w:p w:rsidR="00687539" w:rsidRDefault="00687539" w:rsidP="00C520E3">
      <w:pPr>
        <w:autoSpaceDE w:val="0"/>
        <w:autoSpaceDN w:val="0"/>
        <w:adjustRightInd w:val="0"/>
        <w:ind w:left="11340"/>
        <w:outlineLvl w:val="0"/>
      </w:pPr>
    </w:p>
    <w:p w:rsidR="00687539" w:rsidRDefault="00687539" w:rsidP="00C520E3">
      <w:pPr>
        <w:autoSpaceDE w:val="0"/>
        <w:autoSpaceDN w:val="0"/>
        <w:adjustRightInd w:val="0"/>
        <w:ind w:left="11340"/>
        <w:outlineLvl w:val="0"/>
      </w:pPr>
    </w:p>
    <w:p w:rsidR="00D2492D" w:rsidRDefault="00D2492D" w:rsidP="007812AD">
      <w:pPr>
        <w:autoSpaceDE w:val="0"/>
        <w:autoSpaceDN w:val="0"/>
        <w:adjustRightInd w:val="0"/>
        <w:outlineLvl w:val="0"/>
      </w:pPr>
    </w:p>
    <w:p w:rsidR="007812AD" w:rsidRDefault="007812AD" w:rsidP="007812AD">
      <w:pPr>
        <w:autoSpaceDE w:val="0"/>
        <w:autoSpaceDN w:val="0"/>
        <w:adjustRightInd w:val="0"/>
        <w:outlineLvl w:val="0"/>
      </w:pPr>
    </w:p>
    <w:p w:rsidR="00D2492D" w:rsidRPr="00C01D47" w:rsidRDefault="00FF3804" w:rsidP="00D2492D">
      <w:pPr>
        <w:autoSpaceDE w:val="0"/>
        <w:autoSpaceDN w:val="0"/>
        <w:adjustRightInd w:val="0"/>
        <w:ind w:left="11340"/>
        <w:outlineLvl w:val="0"/>
      </w:pPr>
      <w:r>
        <w:lastRenderedPageBreak/>
        <w:t>Приложение 2</w:t>
      </w:r>
    </w:p>
    <w:p w:rsidR="00D2492D" w:rsidRPr="00C01D47" w:rsidRDefault="00D2492D" w:rsidP="00D2492D">
      <w:pPr>
        <w:autoSpaceDE w:val="0"/>
        <w:autoSpaceDN w:val="0"/>
        <w:adjustRightInd w:val="0"/>
        <w:ind w:left="11340"/>
      </w:pPr>
      <w:r w:rsidRPr="00C01D47">
        <w:t xml:space="preserve">к муниципальной программе «Поддержка и развитие малого и среднего предпринимательства в Вожегодского </w:t>
      </w:r>
      <w:r>
        <w:t>муниципальном округе</w:t>
      </w:r>
      <w:r w:rsidRPr="00C01D47">
        <w:t xml:space="preserve"> на 20</w:t>
      </w:r>
      <w:r>
        <w:t>23</w:t>
      </w:r>
      <w:r w:rsidRPr="00C01D47">
        <w:t xml:space="preserve"> – 202</w:t>
      </w:r>
      <w:r w:rsidR="009060DB">
        <w:t>7</w:t>
      </w:r>
      <w:r w:rsidRPr="00C01D47">
        <w:t xml:space="preserve"> годы»</w:t>
      </w:r>
    </w:p>
    <w:p w:rsidR="00C520E3" w:rsidRDefault="00C520E3" w:rsidP="00C520E3">
      <w:pPr>
        <w:autoSpaceDE w:val="0"/>
        <w:autoSpaceDN w:val="0"/>
        <w:adjustRightInd w:val="0"/>
        <w:outlineLvl w:val="0"/>
      </w:pPr>
    </w:p>
    <w:p w:rsidR="00C520E3" w:rsidRDefault="00C520E3" w:rsidP="00C520E3">
      <w:pPr>
        <w:widowControl w:val="0"/>
        <w:autoSpaceDE w:val="0"/>
        <w:autoSpaceDN w:val="0"/>
        <w:adjustRightInd w:val="0"/>
        <w:jc w:val="center"/>
      </w:pPr>
    </w:p>
    <w:p w:rsidR="00C520E3" w:rsidRPr="009528C2" w:rsidRDefault="00C520E3" w:rsidP="00C520E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9528C2">
        <w:rPr>
          <w:sz w:val="22"/>
          <w:szCs w:val="22"/>
        </w:rPr>
        <w:t xml:space="preserve">СВЕДЕНИЯ О ЦЕЛЕВЫХ ПОКАЗАТЕЛЯХ (ИНДИКАТОРАХ) </w:t>
      </w:r>
    </w:p>
    <w:p w:rsidR="00C520E3" w:rsidRPr="009528C2" w:rsidRDefault="00C520E3" w:rsidP="00C520E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9528C2">
        <w:rPr>
          <w:sz w:val="22"/>
          <w:szCs w:val="22"/>
        </w:rPr>
        <w:t xml:space="preserve">МУНИЦИПАЛЬНОЙ ПРОГРАММЫ «ПОДДЕРЖКА СУБЬЕКТОВ МАЛОГО И СРЕДНЕГО ПРЕДПРИНИМАТЕЛЬСТВА </w:t>
      </w:r>
    </w:p>
    <w:p w:rsidR="00C520E3" w:rsidRPr="009528C2" w:rsidRDefault="00C520E3" w:rsidP="00C520E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9528C2">
        <w:rPr>
          <w:sz w:val="22"/>
          <w:szCs w:val="22"/>
        </w:rPr>
        <w:t xml:space="preserve">В </w:t>
      </w:r>
      <w:r w:rsidR="00941A6D">
        <w:rPr>
          <w:sz w:val="22"/>
          <w:szCs w:val="22"/>
        </w:rPr>
        <w:t>ВОЖЕГОДСКОМ МУНИЦИПАЛЬНОМ ОКРУГЕ</w:t>
      </w:r>
      <w:r w:rsidRPr="009528C2">
        <w:rPr>
          <w:sz w:val="22"/>
          <w:szCs w:val="22"/>
        </w:rPr>
        <w:t xml:space="preserve"> НА 20</w:t>
      </w:r>
      <w:r w:rsidR="00941A6D">
        <w:rPr>
          <w:sz w:val="22"/>
          <w:szCs w:val="22"/>
        </w:rPr>
        <w:t>23</w:t>
      </w:r>
      <w:r w:rsidRPr="009528C2">
        <w:rPr>
          <w:sz w:val="22"/>
          <w:szCs w:val="22"/>
        </w:rPr>
        <w:t>-202</w:t>
      </w:r>
      <w:r w:rsidR="009060DB">
        <w:rPr>
          <w:sz w:val="22"/>
          <w:szCs w:val="22"/>
        </w:rPr>
        <w:t>7</w:t>
      </w:r>
      <w:r w:rsidRPr="009528C2">
        <w:rPr>
          <w:sz w:val="22"/>
          <w:szCs w:val="22"/>
        </w:rPr>
        <w:t xml:space="preserve"> ГОДЫ»</w:t>
      </w:r>
    </w:p>
    <w:tbl>
      <w:tblPr>
        <w:tblpPr w:leftFromText="180" w:rightFromText="180" w:vertAnchor="text" w:horzAnchor="margin" w:tblpY="89"/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1"/>
        <w:gridCol w:w="3125"/>
        <w:gridCol w:w="3354"/>
        <w:gridCol w:w="1220"/>
        <w:gridCol w:w="1162"/>
        <w:gridCol w:w="1248"/>
        <w:gridCol w:w="938"/>
        <w:gridCol w:w="934"/>
        <w:gridCol w:w="938"/>
        <w:gridCol w:w="938"/>
        <w:gridCol w:w="941"/>
      </w:tblGrid>
      <w:tr w:rsidR="007162A8" w:rsidRPr="00BD2957" w:rsidTr="007162A8">
        <w:trPr>
          <w:trHeight w:val="19"/>
        </w:trPr>
        <w:tc>
          <w:tcPr>
            <w:tcW w:w="186" w:type="pct"/>
            <w:vMerge w:val="restart"/>
          </w:tcPr>
          <w:p w:rsidR="007162A8" w:rsidRPr="00DE3DB9" w:rsidRDefault="007162A8" w:rsidP="00126F6F">
            <w:pPr>
              <w:rPr>
                <w:sz w:val="20"/>
                <w:szCs w:val="20"/>
              </w:rPr>
            </w:pPr>
            <w:r w:rsidRPr="00DE3DB9">
              <w:rPr>
                <w:sz w:val="20"/>
                <w:szCs w:val="20"/>
              </w:rPr>
              <w:t>N</w:t>
            </w:r>
          </w:p>
          <w:p w:rsidR="007162A8" w:rsidRPr="00DE3DB9" w:rsidRDefault="007162A8" w:rsidP="00126F6F">
            <w:pPr>
              <w:rPr>
                <w:sz w:val="20"/>
                <w:szCs w:val="20"/>
              </w:rPr>
            </w:pPr>
            <w:r w:rsidRPr="00DE3DB9">
              <w:rPr>
                <w:sz w:val="20"/>
                <w:szCs w:val="20"/>
              </w:rPr>
              <w:t>п./п.</w:t>
            </w:r>
          </w:p>
        </w:tc>
        <w:tc>
          <w:tcPr>
            <w:tcW w:w="1017" w:type="pct"/>
            <w:vMerge w:val="restart"/>
          </w:tcPr>
          <w:p w:rsidR="007162A8" w:rsidRPr="00DE3DB9" w:rsidRDefault="007162A8" w:rsidP="00126F6F">
            <w:pPr>
              <w:jc w:val="center"/>
              <w:rPr>
                <w:sz w:val="20"/>
                <w:szCs w:val="20"/>
              </w:rPr>
            </w:pPr>
            <w:r w:rsidRPr="00DE3DB9">
              <w:rPr>
                <w:sz w:val="20"/>
                <w:szCs w:val="20"/>
              </w:rPr>
              <w:t>Задача, направленная на достижение цели</w:t>
            </w:r>
          </w:p>
        </w:tc>
        <w:tc>
          <w:tcPr>
            <w:tcW w:w="1091" w:type="pct"/>
            <w:vMerge w:val="restart"/>
          </w:tcPr>
          <w:p w:rsidR="007162A8" w:rsidRPr="00DE3DB9" w:rsidRDefault="007162A8" w:rsidP="00126F6F">
            <w:pPr>
              <w:jc w:val="center"/>
              <w:rPr>
                <w:sz w:val="20"/>
                <w:szCs w:val="20"/>
              </w:rPr>
            </w:pPr>
            <w:r w:rsidRPr="00DE3DB9"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397" w:type="pct"/>
            <w:vMerge w:val="restart"/>
          </w:tcPr>
          <w:p w:rsidR="007162A8" w:rsidRPr="00DE3DB9" w:rsidRDefault="007162A8" w:rsidP="00126F6F">
            <w:pPr>
              <w:jc w:val="center"/>
              <w:rPr>
                <w:sz w:val="20"/>
                <w:szCs w:val="20"/>
              </w:rPr>
            </w:pPr>
            <w:r w:rsidRPr="00DE3DB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309" w:type="pct"/>
            <w:gridSpan w:val="7"/>
          </w:tcPr>
          <w:p w:rsidR="007162A8" w:rsidRPr="00DE3DB9" w:rsidRDefault="007162A8" w:rsidP="00126F6F">
            <w:pPr>
              <w:jc w:val="center"/>
              <w:rPr>
                <w:sz w:val="20"/>
                <w:szCs w:val="20"/>
              </w:rPr>
            </w:pPr>
            <w:r w:rsidRPr="00DE3DB9">
              <w:rPr>
                <w:sz w:val="20"/>
                <w:szCs w:val="20"/>
              </w:rPr>
              <w:t>Значение целевого показателя (индикатора)</w:t>
            </w:r>
          </w:p>
        </w:tc>
      </w:tr>
      <w:tr w:rsidR="007162A8" w:rsidRPr="00BD2957" w:rsidTr="007162A8">
        <w:trPr>
          <w:trHeight w:val="19"/>
        </w:trPr>
        <w:tc>
          <w:tcPr>
            <w:tcW w:w="186" w:type="pct"/>
            <w:vMerge/>
          </w:tcPr>
          <w:p w:rsidR="007162A8" w:rsidRPr="00DE3DB9" w:rsidRDefault="007162A8" w:rsidP="00126F6F">
            <w:pPr>
              <w:rPr>
                <w:sz w:val="20"/>
                <w:szCs w:val="20"/>
              </w:rPr>
            </w:pPr>
          </w:p>
        </w:tc>
        <w:tc>
          <w:tcPr>
            <w:tcW w:w="1017" w:type="pct"/>
            <w:vMerge/>
          </w:tcPr>
          <w:p w:rsidR="007162A8" w:rsidRPr="00DE3DB9" w:rsidRDefault="007162A8" w:rsidP="00126F6F">
            <w:pPr>
              <w:rPr>
                <w:sz w:val="20"/>
                <w:szCs w:val="20"/>
              </w:rPr>
            </w:pPr>
          </w:p>
        </w:tc>
        <w:tc>
          <w:tcPr>
            <w:tcW w:w="1091" w:type="pct"/>
            <w:vMerge/>
          </w:tcPr>
          <w:p w:rsidR="007162A8" w:rsidRPr="00DE3DB9" w:rsidRDefault="007162A8" w:rsidP="00126F6F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vMerge/>
          </w:tcPr>
          <w:p w:rsidR="007162A8" w:rsidRPr="00DE3DB9" w:rsidRDefault="007162A8" w:rsidP="00126F6F">
            <w:pPr>
              <w:rPr>
                <w:sz w:val="20"/>
                <w:szCs w:val="20"/>
              </w:rPr>
            </w:pPr>
          </w:p>
        </w:tc>
        <w:tc>
          <w:tcPr>
            <w:tcW w:w="784" w:type="pct"/>
            <w:gridSpan w:val="2"/>
          </w:tcPr>
          <w:p w:rsidR="007162A8" w:rsidRPr="001852D8" w:rsidRDefault="007162A8" w:rsidP="00126F6F">
            <w:pPr>
              <w:jc w:val="center"/>
              <w:rPr>
                <w:sz w:val="20"/>
                <w:szCs w:val="20"/>
              </w:rPr>
            </w:pPr>
            <w:r w:rsidRPr="001852D8">
              <w:rPr>
                <w:sz w:val="20"/>
                <w:szCs w:val="20"/>
              </w:rPr>
              <w:t>отчетное</w:t>
            </w:r>
          </w:p>
        </w:tc>
        <w:tc>
          <w:tcPr>
            <w:tcW w:w="1525" w:type="pct"/>
            <w:gridSpan w:val="5"/>
          </w:tcPr>
          <w:p w:rsidR="007162A8" w:rsidRPr="00DE3DB9" w:rsidRDefault="007162A8" w:rsidP="00126F6F">
            <w:pPr>
              <w:jc w:val="center"/>
              <w:rPr>
                <w:sz w:val="20"/>
                <w:szCs w:val="20"/>
              </w:rPr>
            </w:pPr>
            <w:r w:rsidRPr="00DE3DB9">
              <w:rPr>
                <w:sz w:val="20"/>
                <w:szCs w:val="20"/>
              </w:rPr>
              <w:t>плановое</w:t>
            </w:r>
          </w:p>
        </w:tc>
      </w:tr>
      <w:tr w:rsidR="007162A8" w:rsidRPr="00BD2957" w:rsidTr="007162A8">
        <w:trPr>
          <w:trHeight w:val="19"/>
        </w:trPr>
        <w:tc>
          <w:tcPr>
            <w:tcW w:w="186" w:type="pct"/>
            <w:vMerge/>
          </w:tcPr>
          <w:p w:rsidR="007162A8" w:rsidRPr="00DE3DB9" w:rsidRDefault="007162A8" w:rsidP="00126F6F">
            <w:pPr>
              <w:rPr>
                <w:sz w:val="20"/>
                <w:szCs w:val="20"/>
              </w:rPr>
            </w:pPr>
          </w:p>
        </w:tc>
        <w:tc>
          <w:tcPr>
            <w:tcW w:w="1017" w:type="pct"/>
            <w:vMerge/>
          </w:tcPr>
          <w:p w:rsidR="007162A8" w:rsidRPr="00DE3DB9" w:rsidRDefault="007162A8" w:rsidP="00126F6F">
            <w:pPr>
              <w:rPr>
                <w:sz w:val="20"/>
                <w:szCs w:val="20"/>
              </w:rPr>
            </w:pPr>
          </w:p>
        </w:tc>
        <w:tc>
          <w:tcPr>
            <w:tcW w:w="1091" w:type="pct"/>
            <w:vMerge/>
          </w:tcPr>
          <w:p w:rsidR="007162A8" w:rsidRPr="00DE3DB9" w:rsidRDefault="007162A8" w:rsidP="00126F6F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vMerge/>
          </w:tcPr>
          <w:p w:rsidR="007162A8" w:rsidRPr="00DE3DB9" w:rsidRDefault="007162A8" w:rsidP="00126F6F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</w:tcPr>
          <w:p w:rsidR="007162A8" w:rsidRPr="003D282B" w:rsidRDefault="007162A8" w:rsidP="0012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406" w:type="pct"/>
          </w:tcPr>
          <w:p w:rsidR="007162A8" w:rsidRPr="003D282B" w:rsidRDefault="007162A8" w:rsidP="0012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305" w:type="pct"/>
          </w:tcPr>
          <w:p w:rsidR="007162A8" w:rsidRPr="003D282B" w:rsidRDefault="007162A8" w:rsidP="00126F6F">
            <w:pPr>
              <w:jc w:val="center"/>
              <w:rPr>
                <w:sz w:val="20"/>
                <w:szCs w:val="20"/>
              </w:rPr>
            </w:pPr>
            <w:r w:rsidRPr="003D282B">
              <w:rPr>
                <w:sz w:val="20"/>
                <w:szCs w:val="20"/>
              </w:rPr>
              <w:t>2023 год</w:t>
            </w:r>
          </w:p>
        </w:tc>
        <w:tc>
          <w:tcPr>
            <w:tcW w:w="304" w:type="pct"/>
          </w:tcPr>
          <w:p w:rsidR="007162A8" w:rsidRPr="003D282B" w:rsidRDefault="007162A8" w:rsidP="00126F6F">
            <w:pPr>
              <w:jc w:val="center"/>
              <w:rPr>
                <w:sz w:val="20"/>
                <w:szCs w:val="20"/>
              </w:rPr>
            </w:pPr>
            <w:r w:rsidRPr="003D282B">
              <w:rPr>
                <w:sz w:val="20"/>
                <w:szCs w:val="20"/>
              </w:rPr>
              <w:t>2024 год</w:t>
            </w:r>
          </w:p>
        </w:tc>
        <w:tc>
          <w:tcPr>
            <w:tcW w:w="305" w:type="pct"/>
          </w:tcPr>
          <w:p w:rsidR="007162A8" w:rsidRPr="003D282B" w:rsidRDefault="007162A8" w:rsidP="00126F6F">
            <w:pPr>
              <w:jc w:val="center"/>
              <w:rPr>
                <w:sz w:val="20"/>
                <w:szCs w:val="20"/>
              </w:rPr>
            </w:pPr>
            <w:r w:rsidRPr="003D282B">
              <w:rPr>
                <w:sz w:val="20"/>
                <w:szCs w:val="20"/>
              </w:rPr>
              <w:t>2025 год</w:t>
            </w:r>
          </w:p>
        </w:tc>
        <w:tc>
          <w:tcPr>
            <w:tcW w:w="305" w:type="pct"/>
          </w:tcPr>
          <w:p w:rsidR="007162A8" w:rsidRPr="003D282B" w:rsidRDefault="007162A8" w:rsidP="00126F6F">
            <w:pPr>
              <w:jc w:val="center"/>
              <w:rPr>
                <w:sz w:val="20"/>
                <w:szCs w:val="20"/>
              </w:rPr>
            </w:pPr>
            <w:r w:rsidRPr="003D282B">
              <w:rPr>
                <w:sz w:val="20"/>
                <w:szCs w:val="20"/>
              </w:rPr>
              <w:t>2026 год</w:t>
            </w:r>
          </w:p>
        </w:tc>
        <w:tc>
          <w:tcPr>
            <w:tcW w:w="307" w:type="pct"/>
          </w:tcPr>
          <w:p w:rsidR="007162A8" w:rsidRPr="003D282B" w:rsidRDefault="007162A8" w:rsidP="00126F6F">
            <w:pPr>
              <w:jc w:val="center"/>
              <w:rPr>
                <w:sz w:val="20"/>
                <w:szCs w:val="20"/>
              </w:rPr>
            </w:pPr>
            <w:r w:rsidRPr="003D282B">
              <w:rPr>
                <w:sz w:val="20"/>
                <w:szCs w:val="20"/>
              </w:rPr>
              <w:t>2027 год</w:t>
            </w:r>
          </w:p>
        </w:tc>
      </w:tr>
      <w:tr w:rsidR="007162A8" w:rsidRPr="00BD2957" w:rsidTr="007162A8">
        <w:trPr>
          <w:trHeight w:val="33"/>
        </w:trPr>
        <w:tc>
          <w:tcPr>
            <w:tcW w:w="186" w:type="pct"/>
          </w:tcPr>
          <w:p w:rsidR="007162A8" w:rsidRPr="00DE3DB9" w:rsidRDefault="007162A8" w:rsidP="00126F6F">
            <w:pPr>
              <w:jc w:val="center"/>
              <w:rPr>
                <w:sz w:val="20"/>
                <w:szCs w:val="20"/>
              </w:rPr>
            </w:pPr>
            <w:r w:rsidRPr="00DE3DB9">
              <w:rPr>
                <w:sz w:val="20"/>
                <w:szCs w:val="20"/>
              </w:rPr>
              <w:t>1</w:t>
            </w:r>
          </w:p>
        </w:tc>
        <w:tc>
          <w:tcPr>
            <w:tcW w:w="1017" w:type="pct"/>
          </w:tcPr>
          <w:p w:rsidR="007162A8" w:rsidRPr="00DE3DB9" w:rsidRDefault="007162A8" w:rsidP="00126F6F">
            <w:pPr>
              <w:jc w:val="center"/>
              <w:rPr>
                <w:sz w:val="20"/>
                <w:szCs w:val="20"/>
              </w:rPr>
            </w:pPr>
            <w:r w:rsidRPr="00DE3DB9">
              <w:rPr>
                <w:sz w:val="20"/>
                <w:szCs w:val="20"/>
              </w:rPr>
              <w:t>2</w:t>
            </w:r>
          </w:p>
        </w:tc>
        <w:tc>
          <w:tcPr>
            <w:tcW w:w="1091" w:type="pct"/>
          </w:tcPr>
          <w:p w:rsidR="007162A8" w:rsidRPr="00DE3DB9" w:rsidRDefault="007162A8" w:rsidP="00126F6F">
            <w:pPr>
              <w:jc w:val="center"/>
              <w:rPr>
                <w:sz w:val="20"/>
                <w:szCs w:val="20"/>
              </w:rPr>
            </w:pPr>
            <w:r w:rsidRPr="00DE3DB9">
              <w:rPr>
                <w:sz w:val="20"/>
                <w:szCs w:val="20"/>
              </w:rPr>
              <w:t>3</w:t>
            </w:r>
          </w:p>
        </w:tc>
        <w:tc>
          <w:tcPr>
            <w:tcW w:w="397" w:type="pct"/>
          </w:tcPr>
          <w:p w:rsidR="007162A8" w:rsidRPr="00DE3DB9" w:rsidRDefault="007162A8" w:rsidP="00126F6F">
            <w:pPr>
              <w:jc w:val="center"/>
              <w:rPr>
                <w:sz w:val="20"/>
                <w:szCs w:val="20"/>
              </w:rPr>
            </w:pPr>
            <w:r w:rsidRPr="00DE3DB9">
              <w:rPr>
                <w:sz w:val="20"/>
                <w:szCs w:val="20"/>
              </w:rPr>
              <w:t>4</w:t>
            </w:r>
          </w:p>
        </w:tc>
        <w:tc>
          <w:tcPr>
            <w:tcW w:w="378" w:type="pct"/>
          </w:tcPr>
          <w:p w:rsidR="007162A8" w:rsidRPr="00DE3DB9" w:rsidRDefault="007162A8" w:rsidP="0012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06" w:type="pct"/>
          </w:tcPr>
          <w:p w:rsidR="007162A8" w:rsidRPr="00DE3DB9" w:rsidRDefault="007162A8" w:rsidP="0012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5" w:type="pct"/>
          </w:tcPr>
          <w:p w:rsidR="007162A8" w:rsidRPr="00DE3DB9" w:rsidRDefault="007162A8" w:rsidP="0012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04" w:type="pct"/>
          </w:tcPr>
          <w:p w:rsidR="007162A8" w:rsidRPr="00DE3DB9" w:rsidRDefault="007162A8" w:rsidP="0012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05" w:type="pct"/>
          </w:tcPr>
          <w:p w:rsidR="007162A8" w:rsidRPr="00DE3DB9" w:rsidRDefault="007162A8" w:rsidP="0012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05" w:type="pct"/>
          </w:tcPr>
          <w:p w:rsidR="007162A8" w:rsidRPr="00DE3DB9" w:rsidRDefault="007162A8" w:rsidP="0012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07" w:type="pct"/>
          </w:tcPr>
          <w:p w:rsidR="007162A8" w:rsidRPr="00DE3DB9" w:rsidRDefault="007162A8" w:rsidP="0012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7162A8" w:rsidRPr="00BD2957" w:rsidTr="007162A8">
        <w:trPr>
          <w:trHeight w:val="1370"/>
        </w:trPr>
        <w:tc>
          <w:tcPr>
            <w:tcW w:w="186" w:type="pct"/>
          </w:tcPr>
          <w:p w:rsidR="007162A8" w:rsidRPr="00DE3DB9" w:rsidRDefault="007162A8" w:rsidP="00126F6F">
            <w:pPr>
              <w:jc w:val="center"/>
              <w:rPr>
                <w:sz w:val="20"/>
                <w:szCs w:val="20"/>
              </w:rPr>
            </w:pPr>
            <w:r w:rsidRPr="00DE3DB9">
              <w:rPr>
                <w:sz w:val="20"/>
                <w:szCs w:val="20"/>
              </w:rPr>
              <w:t>1</w:t>
            </w:r>
          </w:p>
        </w:tc>
        <w:tc>
          <w:tcPr>
            <w:tcW w:w="1017" w:type="pct"/>
          </w:tcPr>
          <w:p w:rsidR="007162A8" w:rsidRPr="009631C6" w:rsidRDefault="007162A8" w:rsidP="00126F6F">
            <w:pPr>
              <w:rPr>
                <w:sz w:val="20"/>
                <w:szCs w:val="20"/>
              </w:rPr>
            </w:pPr>
            <w:r w:rsidRPr="00687539">
              <w:rPr>
                <w:sz w:val="20"/>
                <w:szCs w:val="20"/>
              </w:rPr>
              <w:t xml:space="preserve">Создание благоприятных условий для устойчивого развития малого и среднего предпринимательства (МСП) в </w:t>
            </w:r>
            <w:r>
              <w:rPr>
                <w:sz w:val="20"/>
                <w:szCs w:val="20"/>
              </w:rPr>
              <w:t>Вожегодском муниципальном округе</w:t>
            </w:r>
          </w:p>
        </w:tc>
        <w:tc>
          <w:tcPr>
            <w:tcW w:w="1091" w:type="pct"/>
          </w:tcPr>
          <w:p w:rsidR="007162A8" w:rsidRPr="003A2E8A" w:rsidRDefault="007162A8" w:rsidP="00126F6F">
            <w:pPr>
              <w:rPr>
                <w:sz w:val="20"/>
                <w:szCs w:val="20"/>
                <w:highlight w:val="yellow"/>
              </w:rPr>
            </w:pPr>
            <w:r w:rsidRPr="00855846">
              <w:rPr>
                <w:sz w:val="20"/>
                <w:szCs w:val="20"/>
              </w:rPr>
              <w:t>число субъектов малого и среднего предприниматель</w:t>
            </w:r>
            <w:r w:rsidRPr="00855846">
              <w:rPr>
                <w:sz w:val="20"/>
                <w:szCs w:val="20"/>
              </w:rPr>
              <w:softHyphen/>
              <w:t>ства  на 10 тыс. человек населения</w:t>
            </w:r>
          </w:p>
        </w:tc>
        <w:tc>
          <w:tcPr>
            <w:tcW w:w="397" w:type="pct"/>
            <w:vAlign w:val="center"/>
          </w:tcPr>
          <w:p w:rsidR="007162A8" w:rsidRPr="003A2E8A" w:rsidRDefault="007162A8" w:rsidP="00126F6F">
            <w:pPr>
              <w:pStyle w:val="ConsPlusCel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8558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ниц на 10 тыс. человек населе</w:t>
            </w:r>
            <w:r w:rsidRPr="00855846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378" w:type="pct"/>
            <w:vAlign w:val="center"/>
          </w:tcPr>
          <w:p w:rsidR="007162A8" w:rsidRPr="00704710" w:rsidRDefault="007162A8" w:rsidP="00126F6F">
            <w:pPr>
              <w:jc w:val="center"/>
              <w:rPr>
                <w:sz w:val="19"/>
                <w:szCs w:val="19"/>
                <w:highlight w:val="yellow"/>
              </w:rPr>
            </w:pPr>
            <w:r w:rsidRPr="00704710">
              <w:rPr>
                <w:sz w:val="19"/>
                <w:szCs w:val="19"/>
              </w:rPr>
              <w:t>272,7</w:t>
            </w:r>
            <w:r>
              <w:rPr>
                <w:sz w:val="19"/>
                <w:szCs w:val="19"/>
              </w:rPr>
              <w:t>3</w:t>
            </w:r>
          </w:p>
        </w:tc>
        <w:tc>
          <w:tcPr>
            <w:tcW w:w="406" w:type="pct"/>
            <w:vAlign w:val="center"/>
          </w:tcPr>
          <w:p w:rsidR="007162A8" w:rsidRPr="000E42DB" w:rsidRDefault="007162A8" w:rsidP="00126F6F">
            <w:pPr>
              <w:jc w:val="center"/>
              <w:rPr>
                <w:sz w:val="19"/>
                <w:szCs w:val="19"/>
              </w:rPr>
            </w:pPr>
            <w:r w:rsidRPr="000E42DB">
              <w:rPr>
                <w:sz w:val="19"/>
                <w:szCs w:val="19"/>
              </w:rPr>
              <w:t>399,14</w:t>
            </w:r>
          </w:p>
        </w:tc>
        <w:tc>
          <w:tcPr>
            <w:tcW w:w="305" w:type="pct"/>
            <w:vAlign w:val="center"/>
          </w:tcPr>
          <w:p w:rsidR="007162A8" w:rsidRPr="000E42DB" w:rsidRDefault="007162A8" w:rsidP="00126F6F">
            <w:pPr>
              <w:jc w:val="center"/>
              <w:rPr>
                <w:sz w:val="19"/>
                <w:szCs w:val="19"/>
              </w:rPr>
            </w:pPr>
            <w:r w:rsidRPr="000E42DB">
              <w:rPr>
                <w:sz w:val="19"/>
                <w:szCs w:val="19"/>
              </w:rPr>
              <w:t>377,28</w:t>
            </w:r>
          </w:p>
        </w:tc>
        <w:tc>
          <w:tcPr>
            <w:tcW w:w="304" w:type="pct"/>
            <w:vAlign w:val="center"/>
          </w:tcPr>
          <w:p w:rsidR="007162A8" w:rsidRPr="00704710" w:rsidRDefault="007162A8" w:rsidP="00126F6F">
            <w:pPr>
              <w:jc w:val="center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</w:rPr>
              <w:t>381,72</w:t>
            </w:r>
          </w:p>
        </w:tc>
        <w:tc>
          <w:tcPr>
            <w:tcW w:w="305" w:type="pct"/>
            <w:vAlign w:val="center"/>
          </w:tcPr>
          <w:p w:rsidR="007162A8" w:rsidRPr="00704710" w:rsidRDefault="007162A8" w:rsidP="00126F6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6,57</w:t>
            </w:r>
          </w:p>
        </w:tc>
        <w:tc>
          <w:tcPr>
            <w:tcW w:w="305" w:type="pct"/>
            <w:vAlign w:val="center"/>
          </w:tcPr>
          <w:p w:rsidR="007162A8" w:rsidRPr="00704710" w:rsidRDefault="007162A8" w:rsidP="00126F6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90,25</w:t>
            </w:r>
          </w:p>
        </w:tc>
        <w:tc>
          <w:tcPr>
            <w:tcW w:w="307" w:type="pct"/>
            <w:vAlign w:val="center"/>
          </w:tcPr>
          <w:p w:rsidR="007162A8" w:rsidRPr="00704710" w:rsidRDefault="007162A8" w:rsidP="00126F6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97,13</w:t>
            </w:r>
          </w:p>
        </w:tc>
      </w:tr>
      <w:tr w:rsidR="007162A8" w:rsidRPr="00BD2957" w:rsidTr="007162A8">
        <w:trPr>
          <w:trHeight w:val="1127"/>
        </w:trPr>
        <w:tc>
          <w:tcPr>
            <w:tcW w:w="186" w:type="pct"/>
          </w:tcPr>
          <w:p w:rsidR="007162A8" w:rsidRPr="00DE3DB9" w:rsidRDefault="007162A8" w:rsidP="0012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7" w:type="pct"/>
            <w:shd w:val="clear" w:color="auto" w:fill="auto"/>
          </w:tcPr>
          <w:p w:rsidR="007162A8" w:rsidRPr="009631C6" w:rsidRDefault="007162A8" w:rsidP="00126F6F">
            <w:pPr>
              <w:rPr>
                <w:sz w:val="20"/>
                <w:szCs w:val="20"/>
              </w:rPr>
            </w:pPr>
            <w:r w:rsidRPr="009631C6">
              <w:rPr>
                <w:sz w:val="20"/>
                <w:szCs w:val="20"/>
              </w:rPr>
              <w:t>Предоставление субсидии на развитие мобильной торговли в малонаселенных и труднодоступных населенных пунктах</w:t>
            </w:r>
          </w:p>
        </w:tc>
        <w:tc>
          <w:tcPr>
            <w:tcW w:w="1091" w:type="pct"/>
          </w:tcPr>
          <w:p w:rsidR="007162A8" w:rsidRPr="003A2E8A" w:rsidRDefault="007162A8" w:rsidP="00126F6F">
            <w:pPr>
              <w:rPr>
                <w:sz w:val="20"/>
                <w:szCs w:val="20"/>
                <w:highlight w:val="yellow"/>
              </w:rPr>
            </w:pPr>
            <w:r w:rsidRPr="001852D8">
              <w:rPr>
                <w:sz w:val="20"/>
                <w:szCs w:val="20"/>
              </w:rPr>
              <w:t xml:space="preserve">Количество малонаселенных и труднодоступных сельских населенных пунктов, охваченных развозной торговлей в </w:t>
            </w:r>
            <w:r>
              <w:rPr>
                <w:sz w:val="20"/>
                <w:szCs w:val="20"/>
              </w:rPr>
              <w:t>Вожегодском муниципальном округе</w:t>
            </w:r>
          </w:p>
        </w:tc>
        <w:tc>
          <w:tcPr>
            <w:tcW w:w="397" w:type="pct"/>
            <w:vAlign w:val="center"/>
          </w:tcPr>
          <w:p w:rsidR="007162A8" w:rsidRPr="003A2E8A" w:rsidRDefault="007162A8" w:rsidP="00126F6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378" w:type="pct"/>
            <w:vAlign w:val="center"/>
          </w:tcPr>
          <w:p w:rsidR="007162A8" w:rsidRPr="003A2E8A" w:rsidRDefault="007162A8" w:rsidP="00126F6F">
            <w:pPr>
              <w:widowControl w:val="0"/>
              <w:tabs>
                <w:tab w:val="left" w:pos="64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406" w:type="pct"/>
            <w:vAlign w:val="center"/>
          </w:tcPr>
          <w:p w:rsidR="007162A8" w:rsidRPr="003A2E8A" w:rsidRDefault="007162A8" w:rsidP="00126F6F">
            <w:pPr>
              <w:widowControl w:val="0"/>
              <w:tabs>
                <w:tab w:val="left" w:pos="64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305" w:type="pct"/>
            <w:vAlign w:val="center"/>
          </w:tcPr>
          <w:p w:rsidR="007162A8" w:rsidRPr="003A2E8A" w:rsidRDefault="007162A8" w:rsidP="00126F6F">
            <w:pPr>
              <w:widowControl w:val="0"/>
              <w:tabs>
                <w:tab w:val="left" w:pos="64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04" w:type="pct"/>
            <w:vAlign w:val="center"/>
          </w:tcPr>
          <w:p w:rsidR="007162A8" w:rsidRPr="003A2E8A" w:rsidRDefault="007162A8" w:rsidP="00126F6F">
            <w:pPr>
              <w:widowControl w:val="0"/>
              <w:tabs>
                <w:tab w:val="left" w:pos="64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51490">
              <w:rPr>
                <w:sz w:val="20"/>
                <w:szCs w:val="20"/>
              </w:rPr>
              <w:t>36</w:t>
            </w:r>
          </w:p>
        </w:tc>
        <w:tc>
          <w:tcPr>
            <w:tcW w:w="305" w:type="pct"/>
            <w:vAlign w:val="center"/>
          </w:tcPr>
          <w:p w:rsidR="007162A8" w:rsidRPr="003A2E8A" w:rsidRDefault="007162A8" w:rsidP="00126F6F">
            <w:pPr>
              <w:widowControl w:val="0"/>
              <w:tabs>
                <w:tab w:val="left" w:pos="64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51490">
              <w:rPr>
                <w:sz w:val="20"/>
                <w:szCs w:val="20"/>
              </w:rPr>
              <w:t>36</w:t>
            </w:r>
          </w:p>
        </w:tc>
        <w:tc>
          <w:tcPr>
            <w:tcW w:w="305" w:type="pct"/>
            <w:vAlign w:val="center"/>
          </w:tcPr>
          <w:p w:rsidR="007162A8" w:rsidRPr="00DE3DB9" w:rsidRDefault="007162A8" w:rsidP="00126F6F">
            <w:pPr>
              <w:widowControl w:val="0"/>
              <w:tabs>
                <w:tab w:val="left" w:pos="64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07" w:type="pct"/>
            <w:vAlign w:val="center"/>
          </w:tcPr>
          <w:p w:rsidR="007162A8" w:rsidRPr="00DE3DB9" w:rsidRDefault="007162A8" w:rsidP="00126F6F">
            <w:pPr>
              <w:widowControl w:val="0"/>
              <w:tabs>
                <w:tab w:val="left" w:pos="64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</w:tbl>
    <w:p w:rsidR="00DB4B34" w:rsidRDefault="00DB4B34" w:rsidP="0070481F">
      <w:pPr>
        <w:autoSpaceDE w:val="0"/>
        <w:autoSpaceDN w:val="0"/>
        <w:adjustRightInd w:val="0"/>
        <w:outlineLvl w:val="0"/>
      </w:pPr>
    </w:p>
    <w:p w:rsidR="001E0490" w:rsidRDefault="001E0490" w:rsidP="00C520E3">
      <w:pPr>
        <w:autoSpaceDE w:val="0"/>
        <w:autoSpaceDN w:val="0"/>
        <w:adjustRightInd w:val="0"/>
        <w:ind w:firstLine="11340"/>
        <w:outlineLvl w:val="0"/>
      </w:pPr>
    </w:p>
    <w:p w:rsidR="00A51FBA" w:rsidRDefault="00A51FBA" w:rsidP="00C520E3">
      <w:pPr>
        <w:autoSpaceDE w:val="0"/>
        <w:autoSpaceDN w:val="0"/>
        <w:adjustRightInd w:val="0"/>
        <w:ind w:firstLine="11340"/>
        <w:outlineLvl w:val="0"/>
      </w:pPr>
    </w:p>
    <w:p w:rsidR="001E0490" w:rsidRDefault="001E0490" w:rsidP="00C520E3">
      <w:pPr>
        <w:autoSpaceDE w:val="0"/>
        <w:autoSpaceDN w:val="0"/>
        <w:adjustRightInd w:val="0"/>
        <w:ind w:firstLine="11340"/>
        <w:outlineLvl w:val="0"/>
      </w:pPr>
    </w:p>
    <w:p w:rsidR="004172D4" w:rsidRDefault="004172D4" w:rsidP="00C520E3">
      <w:pPr>
        <w:autoSpaceDE w:val="0"/>
        <w:autoSpaceDN w:val="0"/>
        <w:adjustRightInd w:val="0"/>
        <w:ind w:firstLine="11340"/>
        <w:outlineLvl w:val="0"/>
      </w:pPr>
    </w:p>
    <w:p w:rsidR="004172D4" w:rsidRDefault="004172D4" w:rsidP="00C520E3">
      <w:pPr>
        <w:autoSpaceDE w:val="0"/>
        <w:autoSpaceDN w:val="0"/>
        <w:adjustRightInd w:val="0"/>
        <w:ind w:firstLine="11340"/>
        <w:outlineLvl w:val="0"/>
      </w:pPr>
    </w:p>
    <w:p w:rsidR="004172D4" w:rsidRDefault="004172D4" w:rsidP="00C520E3">
      <w:pPr>
        <w:autoSpaceDE w:val="0"/>
        <w:autoSpaceDN w:val="0"/>
        <w:adjustRightInd w:val="0"/>
        <w:ind w:firstLine="11340"/>
        <w:outlineLvl w:val="0"/>
      </w:pPr>
    </w:p>
    <w:p w:rsidR="004172D4" w:rsidRDefault="004172D4" w:rsidP="00C520E3">
      <w:pPr>
        <w:autoSpaceDE w:val="0"/>
        <w:autoSpaceDN w:val="0"/>
        <w:adjustRightInd w:val="0"/>
        <w:ind w:firstLine="11340"/>
        <w:outlineLvl w:val="0"/>
      </w:pPr>
    </w:p>
    <w:p w:rsidR="004172D4" w:rsidRDefault="004172D4" w:rsidP="00C520E3">
      <w:pPr>
        <w:autoSpaceDE w:val="0"/>
        <w:autoSpaceDN w:val="0"/>
        <w:adjustRightInd w:val="0"/>
        <w:ind w:firstLine="11340"/>
        <w:outlineLvl w:val="0"/>
      </w:pPr>
    </w:p>
    <w:p w:rsidR="009060DB" w:rsidRDefault="009060DB" w:rsidP="00803621">
      <w:pPr>
        <w:autoSpaceDE w:val="0"/>
        <w:autoSpaceDN w:val="0"/>
        <w:adjustRightInd w:val="0"/>
        <w:outlineLvl w:val="0"/>
      </w:pPr>
    </w:p>
    <w:p w:rsidR="00803621" w:rsidRDefault="00803621" w:rsidP="00803621">
      <w:pPr>
        <w:autoSpaceDE w:val="0"/>
        <w:autoSpaceDN w:val="0"/>
        <w:adjustRightInd w:val="0"/>
        <w:outlineLvl w:val="0"/>
      </w:pPr>
    </w:p>
    <w:p w:rsidR="007162A8" w:rsidRDefault="007162A8" w:rsidP="00803621">
      <w:pPr>
        <w:autoSpaceDE w:val="0"/>
        <w:autoSpaceDN w:val="0"/>
        <w:adjustRightInd w:val="0"/>
        <w:outlineLvl w:val="0"/>
      </w:pPr>
    </w:p>
    <w:p w:rsidR="007162A8" w:rsidRDefault="007162A8" w:rsidP="00803621">
      <w:pPr>
        <w:autoSpaceDE w:val="0"/>
        <w:autoSpaceDN w:val="0"/>
        <w:adjustRightInd w:val="0"/>
        <w:outlineLvl w:val="0"/>
      </w:pPr>
    </w:p>
    <w:p w:rsidR="009060DB" w:rsidRDefault="009060DB" w:rsidP="00C520E3">
      <w:pPr>
        <w:autoSpaceDE w:val="0"/>
        <w:autoSpaceDN w:val="0"/>
        <w:adjustRightInd w:val="0"/>
        <w:ind w:firstLine="11340"/>
        <w:outlineLvl w:val="0"/>
      </w:pPr>
    </w:p>
    <w:p w:rsidR="00C520E3" w:rsidRPr="000B4CE2" w:rsidRDefault="00C520E3" w:rsidP="00C520E3">
      <w:pPr>
        <w:autoSpaceDE w:val="0"/>
        <w:autoSpaceDN w:val="0"/>
        <w:adjustRightInd w:val="0"/>
        <w:ind w:firstLine="11340"/>
        <w:outlineLvl w:val="0"/>
      </w:pPr>
      <w:r w:rsidRPr="000B4CE2">
        <w:lastRenderedPageBreak/>
        <w:t>Приложение 3</w:t>
      </w:r>
    </w:p>
    <w:p w:rsidR="00C520E3" w:rsidRPr="000B4CE2" w:rsidRDefault="00C520E3" w:rsidP="00C520E3">
      <w:pPr>
        <w:autoSpaceDE w:val="0"/>
        <w:autoSpaceDN w:val="0"/>
        <w:adjustRightInd w:val="0"/>
        <w:ind w:left="11340"/>
      </w:pPr>
      <w:r w:rsidRPr="000B4CE2">
        <w:t>к муниципальной программе «Поддержка и развитие малого и среднего предпринимательства в Вожегодск</w:t>
      </w:r>
      <w:r w:rsidR="00DE3DB9" w:rsidRPr="000B4CE2">
        <w:t>ого муниципальном округе</w:t>
      </w:r>
      <w:r w:rsidRPr="000B4CE2">
        <w:t xml:space="preserve"> на 20</w:t>
      </w:r>
      <w:r w:rsidR="00DE3DB9" w:rsidRPr="000B4CE2">
        <w:t>23</w:t>
      </w:r>
      <w:r w:rsidRPr="000B4CE2">
        <w:t xml:space="preserve"> – 202</w:t>
      </w:r>
      <w:r w:rsidR="00803621">
        <w:t>7</w:t>
      </w:r>
      <w:r w:rsidRPr="000B4CE2">
        <w:t xml:space="preserve"> годы»</w:t>
      </w:r>
    </w:p>
    <w:p w:rsidR="00C520E3" w:rsidRDefault="00C520E3" w:rsidP="00C520E3">
      <w:pPr>
        <w:tabs>
          <w:tab w:val="left" w:pos="6465"/>
        </w:tabs>
        <w:jc w:val="right"/>
      </w:pPr>
    </w:p>
    <w:p w:rsidR="00C520E3" w:rsidRPr="00DB4B34" w:rsidRDefault="00C520E3" w:rsidP="00C520E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B4B34">
        <w:rPr>
          <w:sz w:val="22"/>
          <w:szCs w:val="22"/>
        </w:rPr>
        <w:t xml:space="preserve">СВЕДЕНИЯ О ПОРЯДКЕ СБОРА ИНФОРМАЦИИ И МЕТОДИКЕ РАСЧЕТА ЦЕЛЕВЫХ ПОКАЗАТЕЛЕЙ (ИНДИКАТОРОВ) </w:t>
      </w:r>
    </w:p>
    <w:p w:rsidR="00C520E3" w:rsidRPr="00DB4B34" w:rsidRDefault="00C520E3" w:rsidP="00C520E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B4B34">
        <w:rPr>
          <w:sz w:val="22"/>
          <w:szCs w:val="22"/>
        </w:rPr>
        <w:t xml:space="preserve">МУНИЦИПАЛЬНОЙ ПРОГРАММЫ «ПОДДЕРЖКА СУБЬЕКТОВ МАЛОГО И СРЕДНЕГО ПРЕДПРИНИМАТЕЛЬСТВА </w:t>
      </w:r>
    </w:p>
    <w:p w:rsidR="00C520E3" w:rsidRDefault="00C520E3" w:rsidP="00C520E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B4B34">
        <w:rPr>
          <w:sz w:val="22"/>
          <w:szCs w:val="22"/>
        </w:rPr>
        <w:t xml:space="preserve">В ВОЖЕГОДСКОМ МУНИЦИПАЛЬНОМ </w:t>
      </w:r>
      <w:r w:rsidR="00DE3DB9" w:rsidRPr="00DB4B34">
        <w:rPr>
          <w:sz w:val="22"/>
          <w:szCs w:val="22"/>
        </w:rPr>
        <w:t>ОКРУГЕ</w:t>
      </w:r>
      <w:r w:rsidRPr="00DB4B34">
        <w:rPr>
          <w:sz w:val="22"/>
          <w:szCs w:val="22"/>
        </w:rPr>
        <w:t xml:space="preserve"> НА 20</w:t>
      </w:r>
      <w:r w:rsidR="00DE3DB9" w:rsidRPr="00DB4B34">
        <w:rPr>
          <w:sz w:val="22"/>
          <w:szCs w:val="22"/>
        </w:rPr>
        <w:t>23</w:t>
      </w:r>
      <w:r w:rsidRPr="00DB4B34">
        <w:rPr>
          <w:sz w:val="22"/>
          <w:szCs w:val="22"/>
        </w:rPr>
        <w:t>-202</w:t>
      </w:r>
      <w:r w:rsidR="00803621">
        <w:rPr>
          <w:sz w:val="22"/>
          <w:szCs w:val="22"/>
        </w:rPr>
        <w:t>7</w:t>
      </w:r>
      <w:r w:rsidRPr="00DB4B34">
        <w:rPr>
          <w:sz w:val="22"/>
          <w:szCs w:val="22"/>
        </w:rPr>
        <w:t xml:space="preserve"> ГОДЫ»</w:t>
      </w:r>
    </w:p>
    <w:p w:rsidR="00FA6498" w:rsidRDefault="00FA6498" w:rsidP="00C520E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876" w:type="dxa"/>
        <w:tblInd w:w="-459" w:type="dxa"/>
        <w:tblLayout w:type="fixed"/>
        <w:tblLook w:val="0000"/>
      </w:tblPr>
      <w:tblGrid>
        <w:gridCol w:w="567"/>
        <w:gridCol w:w="4678"/>
        <w:gridCol w:w="1134"/>
        <w:gridCol w:w="1843"/>
        <w:gridCol w:w="3827"/>
        <w:gridCol w:w="3827"/>
      </w:tblGrid>
      <w:tr w:rsidR="00A0153F" w:rsidRPr="00F75134" w:rsidTr="00312A4F">
        <w:trPr>
          <w:trHeight w:val="6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53F" w:rsidRPr="00FA6498" w:rsidRDefault="00A0153F" w:rsidP="003077AC">
            <w:pPr>
              <w:snapToGrid w:val="0"/>
              <w:jc w:val="center"/>
              <w:rPr>
                <w:sz w:val="20"/>
                <w:szCs w:val="20"/>
              </w:rPr>
            </w:pPr>
            <w:r w:rsidRPr="00FA6498">
              <w:rPr>
                <w:sz w:val="20"/>
                <w:szCs w:val="20"/>
              </w:rPr>
              <w:t xml:space="preserve">N </w:t>
            </w:r>
            <w:r w:rsidRPr="00FA6498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53F" w:rsidRPr="00FA6498" w:rsidRDefault="00A0153F" w:rsidP="003077A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FA6498">
              <w:rPr>
                <w:sz w:val="20"/>
                <w:szCs w:val="20"/>
              </w:rPr>
              <w:t>аимено</w:t>
            </w:r>
            <w:r w:rsidRPr="00FA6498">
              <w:rPr>
                <w:sz w:val="20"/>
                <w:szCs w:val="20"/>
              </w:rPr>
              <w:softHyphen/>
              <w:t>вание показателя</w:t>
            </w:r>
          </w:p>
          <w:p w:rsidR="00A0153F" w:rsidRPr="00FA6498" w:rsidRDefault="00A0153F" w:rsidP="003077AC">
            <w:pPr>
              <w:snapToGrid w:val="0"/>
              <w:jc w:val="center"/>
              <w:rPr>
                <w:sz w:val="20"/>
                <w:szCs w:val="20"/>
              </w:rPr>
            </w:pPr>
            <w:r w:rsidRPr="00FA6498">
              <w:rPr>
                <w:sz w:val="20"/>
                <w:szCs w:val="20"/>
              </w:rPr>
              <w:t>(индикатор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53F" w:rsidRPr="00FA6498" w:rsidRDefault="00A0153F" w:rsidP="003077A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53F" w:rsidRPr="00FA6498" w:rsidRDefault="00A0153F" w:rsidP="003077A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оритм формирования (формула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</w:tcPr>
          <w:p w:rsidR="00A0153F" w:rsidRPr="00FA6498" w:rsidRDefault="00A0153F" w:rsidP="003077A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используемые в формул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53F" w:rsidRPr="00FA6498" w:rsidRDefault="00A0153F" w:rsidP="008D6005">
            <w:pPr>
              <w:snapToGrid w:val="0"/>
              <w:ind w:right="171"/>
              <w:jc w:val="center"/>
              <w:rPr>
                <w:sz w:val="20"/>
                <w:szCs w:val="20"/>
              </w:rPr>
            </w:pPr>
            <w:r w:rsidRPr="00FA6498">
              <w:rPr>
                <w:sz w:val="20"/>
                <w:szCs w:val="20"/>
              </w:rPr>
              <w:t>Источник исходных данных</w:t>
            </w:r>
          </w:p>
        </w:tc>
      </w:tr>
      <w:tr w:rsidR="00A0153F" w:rsidRPr="00F75134" w:rsidTr="00312A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53F" w:rsidRPr="00FA6498" w:rsidRDefault="00A0153F" w:rsidP="003077AC">
            <w:pPr>
              <w:snapToGrid w:val="0"/>
              <w:jc w:val="center"/>
              <w:rPr>
                <w:sz w:val="20"/>
                <w:szCs w:val="20"/>
              </w:rPr>
            </w:pPr>
            <w:r w:rsidRPr="00FA6498"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53F" w:rsidRPr="00FA6498" w:rsidRDefault="00A0153F" w:rsidP="003077AC">
            <w:pPr>
              <w:snapToGrid w:val="0"/>
              <w:jc w:val="center"/>
              <w:rPr>
                <w:sz w:val="20"/>
                <w:szCs w:val="20"/>
              </w:rPr>
            </w:pPr>
            <w:r w:rsidRPr="00FA649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53F" w:rsidRPr="00FA6498" w:rsidRDefault="00A0153F" w:rsidP="003077AC">
            <w:pPr>
              <w:snapToGrid w:val="0"/>
              <w:jc w:val="center"/>
              <w:rPr>
                <w:sz w:val="20"/>
                <w:szCs w:val="20"/>
              </w:rPr>
            </w:pPr>
            <w:r w:rsidRPr="00FA6498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53F" w:rsidRPr="00FA6498" w:rsidRDefault="00601758" w:rsidP="003077A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53F" w:rsidRPr="00FA6498" w:rsidRDefault="00601758" w:rsidP="003077A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53F" w:rsidRPr="00FA6498" w:rsidRDefault="00A0153F" w:rsidP="003077AC">
            <w:pPr>
              <w:snapToGrid w:val="0"/>
              <w:jc w:val="center"/>
              <w:rPr>
                <w:sz w:val="20"/>
                <w:szCs w:val="20"/>
              </w:rPr>
            </w:pPr>
            <w:r w:rsidRPr="00FA6498">
              <w:rPr>
                <w:sz w:val="20"/>
                <w:szCs w:val="20"/>
              </w:rPr>
              <w:t>6</w:t>
            </w:r>
          </w:p>
        </w:tc>
      </w:tr>
      <w:tr w:rsidR="00A0153F" w:rsidRPr="00F75134" w:rsidTr="00312A4F">
        <w:trPr>
          <w:trHeight w:val="1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A0153F" w:rsidRPr="00FA6498" w:rsidRDefault="00A0153F" w:rsidP="0074172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</w:tcBorders>
          </w:tcPr>
          <w:p w:rsidR="00A0153F" w:rsidRPr="00FA6498" w:rsidRDefault="00A0153F" w:rsidP="0074172F">
            <w:pPr>
              <w:snapToGrid w:val="0"/>
              <w:rPr>
                <w:sz w:val="20"/>
                <w:szCs w:val="20"/>
              </w:rPr>
            </w:pPr>
            <w:r w:rsidRPr="00FA6498">
              <w:rPr>
                <w:sz w:val="20"/>
                <w:szCs w:val="20"/>
              </w:rPr>
              <w:t>число субъектов малого и среднего предприниматель</w:t>
            </w:r>
            <w:r w:rsidRPr="00FA6498">
              <w:rPr>
                <w:sz w:val="20"/>
                <w:szCs w:val="20"/>
              </w:rPr>
              <w:softHyphen/>
              <w:t>ства  на 10 тыс. человек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A0153F" w:rsidRPr="00855846" w:rsidRDefault="00A0153F" w:rsidP="0074172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ниц на 10 тыс. человек населе</w:t>
            </w:r>
            <w:r w:rsidRPr="00855846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  <w:p w:rsidR="00A0153F" w:rsidRPr="00855846" w:rsidRDefault="00A0153F" w:rsidP="0074172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53F" w:rsidRPr="00FA6498" w:rsidRDefault="008D6005" w:rsidP="008D600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=(В/С)*10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</w:tcPr>
          <w:p w:rsidR="00A0153F" w:rsidRDefault="008D6005" w:rsidP="0074172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- количество субъектов малого и среднего предпринимательства</w:t>
            </w:r>
          </w:p>
          <w:p w:rsidR="008D6005" w:rsidRPr="00FA6498" w:rsidRDefault="008D6005" w:rsidP="0074172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- численность населения Вожегодского муниципального округ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153F" w:rsidRPr="00FA6498" w:rsidRDefault="00A0153F" w:rsidP="0074172F">
            <w:pPr>
              <w:snapToGrid w:val="0"/>
              <w:rPr>
                <w:sz w:val="20"/>
                <w:szCs w:val="20"/>
              </w:rPr>
            </w:pPr>
            <w:r w:rsidRPr="00FA6498">
              <w:rPr>
                <w:sz w:val="20"/>
                <w:szCs w:val="20"/>
              </w:rPr>
              <w:t>данные Единого реестра субъектов малого и среднего предпринимательства, (</w:t>
            </w:r>
            <w:hyperlink r:id="rId9" w:history="1">
              <w:r w:rsidRPr="00FA6498">
                <w:rPr>
                  <w:rStyle w:val="af1"/>
                  <w:sz w:val="20"/>
                  <w:szCs w:val="20"/>
                </w:rPr>
                <w:t>https://</w:t>
              </w:r>
              <w:r w:rsidRPr="00FA6498">
                <w:rPr>
                  <w:rStyle w:val="af1"/>
                  <w:sz w:val="20"/>
                  <w:szCs w:val="20"/>
                  <w:lang w:val="en-US"/>
                </w:rPr>
                <w:t>rmsp</w:t>
              </w:r>
              <w:r w:rsidRPr="00FA6498">
                <w:rPr>
                  <w:rStyle w:val="af1"/>
                  <w:sz w:val="20"/>
                  <w:szCs w:val="20"/>
                </w:rPr>
                <w:t>.nalog.ru</w:t>
              </w:r>
            </w:hyperlink>
            <w:r w:rsidRPr="00FA6498">
              <w:rPr>
                <w:sz w:val="20"/>
                <w:szCs w:val="20"/>
              </w:rPr>
              <w:t>);</w:t>
            </w:r>
          </w:p>
          <w:p w:rsidR="00A0153F" w:rsidRPr="00FA6498" w:rsidRDefault="00A0153F" w:rsidP="00590419">
            <w:pPr>
              <w:snapToGrid w:val="0"/>
              <w:rPr>
                <w:sz w:val="20"/>
                <w:szCs w:val="20"/>
              </w:rPr>
            </w:pPr>
            <w:r w:rsidRPr="00FA6498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анные </w:t>
            </w:r>
            <w:r w:rsidRPr="00FA6498">
              <w:rPr>
                <w:sz w:val="20"/>
                <w:szCs w:val="20"/>
              </w:rPr>
              <w:t xml:space="preserve">Федеральной </w:t>
            </w:r>
            <w:r>
              <w:rPr>
                <w:sz w:val="20"/>
                <w:szCs w:val="20"/>
              </w:rPr>
              <w:t xml:space="preserve">налоговой </w:t>
            </w:r>
            <w:r w:rsidRPr="00FA6498">
              <w:rPr>
                <w:sz w:val="20"/>
                <w:szCs w:val="20"/>
              </w:rPr>
              <w:t xml:space="preserve">службы </w:t>
            </w:r>
            <w:r>
              <w:rPr>
                <w:sz w:val="20"/>
                <w:szCs w:val="20"/>
              </w:rPr>
              <w:t>по Вологодской области</w:t>
            </w:r>
          </w:p>
        </w:tc>
      </w:tr>
      <w:tr w:rsidR="00A0153F" w:rsidRPr="00F75134" w:rsidTr="005C06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53F" w:rsidRDefault="00A0153F" w:rsidP="00C538E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53F" w:rsidRPr="00FA6498" w:rsidRDefault="00A0153F" w:rsidP="00C538E7">
            <w:pPr>
              <w:snapToGrid w:val="0"/>
              <w:rPr>
                <w:sz w:val="20"/>
                <w:szCs w:val="20"/>
              </w:rPr>
            </w:pPr>
            <w:r w:rsidRPr="001852D8">
              <w:rPr>
                <w:sz w:val="20"/>
                <w:szCs w:val="20"/>
              </w:rPr>
              <w:t xml:space="preserve">Количество малонаселенных и труднодоступных сельских населенных пунктов, охваченных развозной торговлей в </w:t>
            </w:r>
            <w:r>
              <w:rPr>
                <w:sz w:val="20"/>
                <w:szCs w:val="20"/>
              </w:rPr>
              <w:t>Вожегодском муниципальном округ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53F" w:rsidRPr="00855846" w:rsidRDefault="00A0153F" w:rsidP="005C06E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53F" w:rsidRPr="00CC7F7E" w:rsidRDefault="008D6005" w:rsidP="008D600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53F" w:rsidRDefault="00E1165A" w:rsidP="005C06E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-</w:t>
            </w:r>
            <w:r w:rsidR="00A0153F" w:rsidRPr="00CC7F7E">
              <w:rPr>
                <w:sz w:val="20"/>
                <w:szCs w:val="20"/>
              </w:rPr>
              <w:t xml:space="preserve">определяется в абсолютном значении как сумма </w:t>
            </w:r>
            <w:r w:rsidR="005C06E6" w:rsidRPr="001852D8">
              <w:rPr>
                <w:sz w:val="20"/>
                <w:szCs w:val="20"/>
              </w:rPr>
              <w:t>малонаселенных и труднодоступных сельских населенных пунктов, охваченных развозной торговле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53F" w:rsidRPr="00FA6498" w:rsidRDefault="00A0153F" w:rsidP="00C538E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администрации Во</w:t>
            </w:r>
            <w:r w:rsidR="00725C22">
              <w:rPr>
                <w:sz w:val="20"/>
                <w:szCs w:val="20"/>
              </w:rPr>
              <w:t>жегодского муниципального округа</w:t>
            </w:r>
          </w:p>
        </w:tc>
      </w:tr>
    </w:tbl>
    <w:p w:rsidR="003C66E0" w:rsidRDefault="00803621" w:rsidP="00210FF0">
      <w:pPr>
        <w:tabs>
          <w:tab w:val="left" w:pos="6465"/>
        </w:tabs>
        <w:jc w:val="right"/>
      </w:pPr>
      <w:r>
        <w:t>».</w:t>
      </w:r>
    </w:p>
    <w:sectPr w:rsidR="003C66E0" w:rsidSect="00855846">
      <w:pgSz w:w="16838" w:h="11906" w:orient="landscape"/>
      <w:pgMar w:top="426" w:right="1134" w:bottom="709" w:left="89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EFE" w:rsidRDefault="00805EFE" w:rsidP="004A3197">
      <w:r>
        <w:separator/>
      </w:r>
    </w:p>
  </w:endnote>
  <w:endnote w:type="continuationSeparator" w:id="1">
    <w:p w:rsidR="00805EFE" w:rsidRDefault="00805EFE" w:rsidP="004A31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EFE" w:rsidRDefault="00805EFE" w:rsidP="004A3197">
      <w:r>
        <w:separator/>
      </w:r>
    </w:p>
  </w:footnote>
  <w:footnote w:type="continuationSeparator" w:id="1">
    <w:p w:rsidR="00805EFE" w:rsidRDefault="00805EFE" w:rsidP="004A31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82C0A"/>
    <w:multiLevelType w:val="hybridMultilevel"/>
    <w:tmpl w:val="98D0E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794F8B"/>
    <w:multiLevelType w:val="hybridMultilevel"/>
    <w:tmpl w:val="304648E2"/>
    <w:lvl w:ilvl="0" w:tplc="80C695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B0F"/>
    <w:rsid w:val="000671F3"/>
    <w:rsid w:val="00074D57"/>
    <w:rsid w:val="000A0852"/>
    <w:rsid w:val="000A3BB6"/>
    <w:rsid w:val="000A6139"/>
    <w:rsid w:val="000B4CE2"/>
    <w:rsid w:val="000D3A1D"/>
    <w:rsid w:val="000E5163"/>
    <w:rsid w:val="00123825"/>
    <w:rsid w:val="00143E9D"/>
    <w:rsid w:val="00144AE5"/>
    <w:rsid w:val="001639EC"/>
    <w:rsid w:val="001779EB"/>
    <w:rsid w:val="00181507"/>
    <w:rsid w:val="0018210D"/>
    <w:rsid w:val="001852D8"/>
    <w:rsid w:val="001D57E5"/>
    <w:rsid w:val="001E0194"/>
    <w:rsid w:val="001E0490"/>
    <w:rsid w:val="00210FF0"/>
    <w:rsid w:val="002843CB"/>
    <w:rsid w:val="002A289C"/>
    <w:rsid w:val="002D720C"/>
    <w:rsid w:val="002E071A"/>
    <w:rsid w:val="002E42D4"/>
    <w:rsid w:val="003077AC"/>
    <w:rsid w:val="00312A4F"/>
    <w:rsid w:val="00326B70"/>
    <w:rsid w:val="0034227B"/>
    <w:rsid w:val="003A2E8A"/>
    <w:rsid w:val="003B47D2"/>
    <w:rsid w:val="003C66E0"/>
    <w:rsid w:val="003D282B"/>
    <w:rsid w:val="003E5B17"/>
    <w:rsid w:val="004172D4"/>
    <w:rsid w:val="00463313"/>
    <w:rsid w:val="00497B54"/>
    <w:rsid w:val="004A3197"/>
    <w:rsid w:val="004E343D"/>
    <w:rsid w:val="004F6038"/>
    <w:rsid w:val="00510792"/>
    <w:rsid w:val="00535E82"/>
    <w:rsid w:val="005773F5"/>
    <w:rsid w:val="00580426"/>
    <w:rsid w:val="00583B29"/>
    <w:rsid w:val="00590419"/>
    <w:rsid w:val="005B7ECD"/>
    <w:rsid w:val="005C06E6"/>
    <w:rsid w:val="005E33F3"/>
    <w:rsid w:val="00601758"/>
    <w:rsid w:val="00635991"/>
    <w:rsid w:val="00635E58"/>
    <w:rsid w:val="006444E0"/>
    <w:rsid w:val="006571DD"/>
    <w:rsid w:val="00684CF7"/>
    <w:rsid w:val="00687539"/>
    <w:rsid w:val="0069034E"/>
    <w:rsid w:val="006C18D9"/>
    <w:rsid w:val="006E0CE8"/>
    <w:rsid w:val="0070481F"/>
    <w:rsid w:val="007162A8"/>
    <w:rsid w:val="00725C22"/>
    <w:rsid w:val="0073483C"/>
    <w:rsid w:val="0074172F"/>
    <w:rsid w:val="00744A81"/>
    <w:rsid w:val="00744C0F"/>
    <w:rsid w:val="0077478F"/>
    <w:rsid w:val="00776620"/>
    <w:rsid w:val="00780C68"/>
    <w:rsid w:val="007812AD"/>
    <w:rsid w:val="007C54AD"/>
    <w:rsid w:val="007D51E5"/>
    <w:rsid w:val="00803621"/>
    <w:rsid w:val="00805EFE"/>
    <w:rsid w:val="00812D5F"/>
    <w:rsid w:val="00846990"/>
    <w:rsid w:val="0084729D"/>
    <w:rsid w:val="00853B83"/>
    <w:rsid w:val="00853D5D"/>
    <w:rsid w:val="00855846"/>
    <w:rsid w:val="00856DF8"/>
    <w:rsid w:val="00880BA4"/>
    <w:rsid w:val="0089367E"/>
    <w:rsid w:val="008A7748"/>
    <w:rsid w:val="008C226E"/>
    <w:rsid w:val="008C4762"/>
    <w:rsid w:val="008D6005"/>
    <w:rsid w:val="009060DB"/>
    <w:rsid w:val="00921749"/>
    <w:rsid w:val="00941A6D"/>
    <w:rsid w:val="00941A92"/>
    <w:rsid w:val="00961566"/>
    <w:rsid w:val="009631C6"/>
    <w:rsid w:val="00965B08"/>
    <w:rsid w:val="00970951"/>
    <w:rsid w:val="00971523"/>
    <w:rsid w:val="00995B0F"/>
    <w:rsid w:val="009C6E01"/>
    <w:rsid w:val="009F04DE"/>
    <w:rsid w:val="00A00A1B"/>
    <w:rsid w:val="00A0153F"/>
    <w:rsid w:val="00A35605"/>
    <w:rsid w:val="00A51FBA"/>
    <w:rsid w:val="00A62707"/>
    <w:rsid w:val="00A645D7"/>
    <w:rsid w:val="00A7019A"/>
    <w:rsid w:val="00A71C33"/>
    <w:rsid w:val="00A82D42"/>
    <w:rsid w:val="00A87C6C"/>
    <w:rsid w:val="00AB2F9D"/>
    <w:rsid w:val="00AC040B"/>
    <w:rsid w:val="00AD6D3A"/>
    <w:rsid w:val="00AE553A"/>
    <w:rsid w:val="00B22284"/>
    <w:rsid w:val="00B25B6A"/>
    <w:rsid w:val="00B63E13"/>
    <w:rsid w:val="00B73CC5"/>
    <w:rsid w:val="00B74B2F"/>
    <w:rsid w:val="00BB022C"/>
    <w:rsid w:val="00BC1785"/>
    <w:rsid w:val="00C3570C"/>
    <w:rsid w:val="00C517FC"/>
    <w:rsid w:val="00C520E3"/>
    <w:rsid w:val="00C538E7"/>
    <w:rsid w:val="00C70463"/>
    <w:rsid w:val="00C72796"/>
    <w:rsid w:val="00C81400"/>
    <w:rsid w:val="00CA3565"/>
    <w:rsid w:val="00CB4DED"/>
    <w:rsid w:val="00CB504D"/>
    <w:rsid w:val="00CC7F7E"/>
    <w:rsid w:val="00CD4E85"/>
    <w:rsid w:val="00CD793D"/>
    <w:rsid w:val="00CE7555"/>
    <w:rsid w:val="00CF7CF0"/>
    <w:rsid w:val="00D2492D"/>
    <w:rsid w:val="00D25592"/>
    <w:rsid w:val="00D37E3E"/>
    <w:rsid w:val="00D43311"/>
    <w:rsid w:val="00D46B7D"/>
    <w:rsid w:val="00D54486"/>
    <w:rsid w:val="00D70AFD"/>
    <w:rsid w:val="00D869DA"/>
    <w:rsid w:val="00D914D1"/>
    <w:rsid w:val="00DB4B34"/>
    <w:rsid w:val="00DD4112"/>
    <w:rsid w:val="00DD71CA"/>
    <w:rsid w:val="00DE3DB9"/>
    <w:rsid w:val="00DF0D07"/>
    <w:rsid w:val="00E0099D"/>
    <w:rsid w:val="00E1165A"/>
    <w:rsid w:val="00E23EDE"/>
    <w:rsid w:val="00E554ED"/>
    <w:rsid w:val="00E62143"/>
    <w:rsid w:val="00E62A67"/>
    <w:rsid w:val="00E735E1"/>
    <w:rsid w:val="00E76559"/>
    <w:rsid w:val="00EC51D2"/>
    <w:rsid w:val="00EC6646"/>
    <w:rsid w:val="00ED2BAB"/>
    <w:rsid w:val="00F0421E"/>
    <w:rsid w:val="00F04C72"/>
    <w:rsid w:val="00F07D01"/>
    <w:rsid w:val="00F1302C"/>
    <w:rsid w:val="00F66A87"/>
    <w:rsid w:val="00F80130"/>
    <w:rsid w:val="00F86753"/>
    <w:rsid w:val="00F87491"/>
    <w:rsid w:val="00F93922"/>
    <w:rsid w:val="00FA011D"/>
    <w:rsid w:val="00FA0CA7"/>
    <w:rsid w:val="00FA6498"/>
    <w:rsid w:val="00FA6D67"/>
    <w:rsid w:val="00FB3BB3"/>
    <w:rsid w:val="00FC667A"/>
    <w:rsid w:val="00FF3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17FC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C517FC"/>
    <w:pPr>
      <w:keepNext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7F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517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C517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 Знак Знак Знак"/>
    <w:basedOn w:val="a"/>
    <w:rsid w:val="00C517FC"/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rsid w:val="00C517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517FC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C517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517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rsid w:val="00C517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517F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link w:val="a9"/>
    <w:qFormat/>
    <w:rsid w:val="004A319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4A319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A3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A319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A31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rsid w:val="0077478F"/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77478F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C70463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941A92"/>
    <w:pPr>
      <w:ind w:left="720"/>
      <w:contextualSpacing/>
    </w:pPr>
  </w:style>
  <w:style w:type="paragraph" w:customStyle="1" w:styleId="ConsPlusCell">
    <w:name w:val="ConsPlusCell"/>
    <w:rsid w:val="00855846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FA649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A64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unhideWhenUsed/>
    <w:rsid w:val="00FA64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6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msp.nalog.ru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12744212993442741"/>
          <c:y val="3.1665817892166603E-2"/>
        </c:manualLayout>
      </c:layout>
      <c:spPr>
        <a:noFill/>
        <a:ln w="25515">
          <a:noFill/>
        </a:ln>
      </c:spPr>
      <c:txPr>
        <a:bodyPr rot="0" spcFirstLastPara="1" vertOverflow="ellipsis" vert="horz" wrap="square" anchor="ctr" anchorCtr="1"/>
        <a:lstStyle/>
        <a:p>
          <a:pPr>
            <a:defRPr sz="1109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4.7085201793722033E-2"/>
          <c:y val="0.491582491582498"/>
          <c:w val="0.90134529147982712"/>
          <c:h val="0.3400673400673406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Финансовая поддержка субъектов малого и среднего предпринимательства, млн. рублей</c:v>
                </c:pt>
              </c:strCache>
            </c:strRef>
          </c:tx>
          <c:spPr>
            <a:solidFill>
              <a:srgbClr val="4472C4"/>
            </a:solidFill>
            <a:ln w="25515">
              <a:noFill/>
            </a:ln>
          </c:spPr>
          <c:dLbls>
            <c:spPr>
              <a:noFill/>
              <a:ln w="25515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\О\с\н\о\в\н\о\й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\О\с\н\о\в\н\о\й</c:formatCode>
                <c:ptCount val="5"/>
                <c:pt idx="0">
                  <c:v>22.4</c:v>
                </c:pt>
                <c:pt idx="1">
                  <c:v>4.8</c:v>
                </c:pt>
                <c:pt idx="2">
                  <c:v>11.8</c:v>
                </c:pt>
                <c:pt idx="3">
                  <c:v>10.3</c:v>
                </c:pt>
                <c:pt idx="4">
                  <c:v>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9D-40C5-8CA1-4542924BBCA1}"/>
            </c:ext>
          </c:extLst>
        </c:ser>
        <c:gapWidth val="219"/>
        <c:overlap val="-27"/>
        <c:axId val="116053888"/>
        <c:axId val="130699648"/>
      </c:barChart>
      <c:catAx>
        <c:axId val="116053888"/>
        <c:scaling>
          <c:orientation val="minMax"/>
        </c:scaling>
        <c:axPos val="b"/>
        <c:numFmt formatCode="\О\с\н\о\в\н\о\й" sourceLinked="1"/>
        <c:majorTickMark val="none"/>
        <c:tickLblPos val="nextTo"/>
        <c:spPr>
          <a:noFill/>
          <a:ln w="9603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699648"/>
        <c:crosses val="autoZero"/>
        <c:auto val="1"/>
        <c:lblAlgn val="ctr"/>
        <c:lblOffset val="100"/>
      </c:catAx>
      <c:valAx>
        <c:axId val="130699648"/>
        <c:scaling>
          <c:orientation val="minMax"/>
        </c:scaling>
        <c:delete val="1"/>
        <c:axPos val="l"/>
        <c:numFmt formatCode="\О\с\н\о\в\н\о\й" sourceLinked="1"/>
        <c:tickLblPos val="nextTo"/>
        <c:crossAx val="116053888"/>
        <c:crosses val="autoZero"/>
        <c:crossBetween val="between"/>
      </c:valAx>
      <c:spPr>
        <a:noFill/>
        <a:ln w="25515">
          <a:noFill/>
        </a:ln>
      </c:spPr>
    </c:plotArea>
    <c:plotVisOnly val="1"/>
    <c:dispBlanksAs val="gap"/>
  </c:chart>
  <c:spPr>
    <a:solidFill>
      <a:schemeClr val="bg1"/>
    </a:solidFill>
    <a:ln w="9603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  <c:userShapes r:id="rId3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-8667750"/>
          <a:ext cx="2240280" cy="1533525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EED94-F8E9-4C27-B1DD-9E4AFC9F1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0</Pages>
  <Words>2046</Words>
  <Characters>1166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М.Ю.</dc:creator>
  <cp:keywords/>
  <dc:description/>
  <cp:lastModifiedBy>Orgotdel1</cp:lastModifiedBy>
  <cp:revision>25</cp:revision>
  <cp:lastPrinted>2022-12-29T06:41:00Z</cp:lastPrinted>
  <dcterms:created xsi:type="dcterms:W3CDTF">2022-10-06T11:01:00Z</dcterms:created>
  <dcterms:modified xsi:type="dcterms:W3CDTF">2023-10-05T13:00:00Z</dcterms:modified>
</cp:coreProperties>
</file>